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C3">
        <w:rPr>
          <w:rFonts w:cs="Times New Roman"/>
          <w:sz w:val="48"/>
          <w:szCs w:val="48"/>
        </w:rPr>
        <w:t>Eötvös Lo</w:t>
      </w:r>
      <w:r w:rsidR="003242FE">
        <w:rPr>
          <w:rFonts w:cs="Times New Roman"/>
          <w:sz w:val="48"/>
          <w:szCs w:val="48"/>
        </w:rPr>
        <w:t>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</w:t>
      </w:r>
      <w:r w:rsidR="00231DF3">
        <w:rPr>
          <w:rFonts w:cs="Times New Roman"/>
          <w:sz w:val="32"/>
          <w:szCs w:val="32"/>
        </w:rPr>
        <w:t>i</w:t>
      </w:r>
      <w:r w:rsidRPr="00DC13EC">
        <w:rPr>
          <w:rFonts w:cs="Times New Roman"/>
          <w:sz w:val="32"/>
          <w:szCs w:val="32"/>
        </w:rPr>
        <w:t xml:space="preserve">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F52A6" w:rsidRDefault="001F52A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1F52A6" w:rsidRDefault="001F52A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F52A6" w:rsidRDefault="001F52A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1F52A6" w:rsidRPr="000010B9" w:rsidRDefault="001F52A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F52A6" w:rsidRDefault="001F52A6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1F52A6" w:rsidRDefault="001F52A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1F52A6" w:rsidRPr="000010B9" w:rsidRDefault="001F52A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1F52A6" w:rsidRDefault="001F52A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1F52A6" w:rsidRDefault="001F52A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1F52A6" w:rsidRPr="000010B9" w:rsidRDefault="001F52A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1F52A6" w:rsidRPr="000010B9" w:rsidRDefault="001F52A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1F52A6" w:rsidRDefault="001F52A6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61031F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60154308" w:history="1">
            <w:r w:rsidR="0061031F" w:rsidRPr="00514142">
              <w:rPr>
                <w:rStyle w:val="Hyperlink"/>
                <w:noProof/>
              </w:rPr>
              <w:t>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Bevezeté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0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09" w:history="1">
            <w:r w:rsidR="0061031F" w:rsidRPr="00514142">
              <w:rPr>
                <w:rStyle w:val="Hyperlink"/>
                <w:noProof/>
              </w:rPr>
              <w:t>1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Témaválasztás indoka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0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0" w:history="1">
            <w:r w:rsidR="0061031F" w:rsidRPr="00514142">
              <w:rPr>
                <w:rStyle w:val="Hyperlink"/>
                <w:noProof/>
              </w:rPr>
              <w:t>1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Megoldandó felada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1" w:history="1">
            <w:r w:rsidR="0061031F" w:rsidRPr="00514142">
              <w:rPr>
                <w:rStyle w:val="Hyperlink"/>
                <w:noProof/>
              </w:rPr>
              <w:t>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Felhasználói dokumentáció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2" w:history="1">
            <w:r w:rsidR="0061031F" w:rsidRPr="00514142">
              <w:rPr>
                <w:rStyle w:val="Hyperlink"/>
                <w:noProof/>
              </w:rPr>
              <w:t>2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Rendszerkövetelménye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3" w:history="1">
            <w:r w:rsidR="0061031F" w:rsidRPr="00514142">
              <w:rPr>
                <w:rStyle w:val="Hyperlink"/>
                <w:noProof/>
              </w:rPr>
              <w:t>2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Telepíté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6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4" w:history="1">
            <w:r w:rsidR="0061031F" w:rsidRPr="00514142">
              <w:rPr>
                <w:rStyle w:val="Hyperlink"/>
                <w:noProof/>
              </w:rPr>
              <w:t>2.2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Első indítá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6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5" w:history="1">
            <w:r w:rsidR="0061031F" w:rsidRPr="00514142">
              <w:rPr>
                <w:rStyle w:val="Hyperlink"/>
                <w:noProof/>
              </w:rPr>
              <w:t>2.2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Már inicializált adatbázissal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6" w:history="1">
            <w:r w:rsidR="0061031F" w:rsidRPr="00514142">
              <w:rPr>
                <w:rStyle w:val="Hyperlink"/>
                <w:noProof/>
              </w:rPr>
              <w:t>2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Content management system felhasználói felüle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6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7" w:history="1">
            <w:r w:rsidR="0061031F" w:rsidRPr="00514142">
              <w:rPr>
                <w:rStyle w:val="Hyperlink"/>
                <w:noProof/>
              </w:rPr>
              <w:t>2.3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Bejelentkezési képernyő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7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8" w:history="1">
            <w:r w:rsidR="0061031F" w:rsidRPr="00514142">
              <w:rPr>
                <w:rStyle w:val="Hyperlink"/>
                <w:noProof/>
              </w:rPr>
              <w:t>2.3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ezdő képernyő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19" w:history="1">
            <w:r w:rsidR="0061031F" w:rsidRPr="00514142">
              <w:rPr>
                <w:rStyle w:val="Hyperlink"/>
                <w:noProof/>
              </w:rPr>
              <w:t>2.3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Leckék szerkesz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1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0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0" w:history="1">
            <w:r w:rsidR="0061031F" w:rsidRPr="00514142">
              <w:rPr>
                <w:rStyle w:val="Hyperlink"/>
                <w:noProof/>
              </w:rPr>
              <w:t>2.3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Feladatok szerkesz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2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1" w:history="1">
            <w:r w:rsidR="0061031F" w:rsidRPr="00514142">
              <w:rPr>
                <w:rStyle w:val="Hyperlink"/>
                <w:noProof/>
              </w:rPr>
              <w:t>2.3.5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Nyitó oldal szerkesz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2" w:history="1">
            <w:r w:rsidR="0061031F" w:rsidRPr="00514142">
              <w:rPr>
                <w:rStyle w:val="Hyperlink"/>
                <w:noProof/>
              </w:rPr>
              <w:t>2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lkalmazás felhasználói felüle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3" w:history="1">
            <w:r w:rsidR="0061031F" w:rsidRPr="00514142">
              <w:rPr>
                <w:rStyle w:val="Hyperlink"/>
                <w:noProof/>
              </w:rPr>
              <w:t>2.4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ezdő képernyő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4" w:history="1">
            <w:r w:rsidR="0061031F" w:rsidRPr="00514142">
              <w:rPr>
                <w:rStyle w:val="Hyperlink"/>
                <w:noProof/>
              </w:rPr>
              <w:t>2.4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Lecke nézet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5" w:history="1">
            <w:r w:rsidR="0061031F" w:rsidRPr="00514142">
              <w:rPr>
                <w:rStyle w:val="Hyperlink"/>
                <w:noProof/>
              </w:rPr>
              <w:t>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Fejlesztői dokumentáció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6" w:history="1">
            <w:r w:rsidR="0061031F" w:rsidRPr="00514142">
              <w:rPr>
                <w:rStyle w:val="Hyperlink"/>
                <w:noProof/>
              </w:rPr>
              <w:t>3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lkalmazás felépít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6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1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7" w:history="1">
            <w:r w:rsidR="0061031F" w:rsidRPr="00514142">
              <w:rPr>
                <w:rStyle w:val="Hyperlink"/>
                <w:noProof/>
              </w:rPr>
              <w:t>3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Statikus megjelenési tartalom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7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20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8" w:history="1">
            <w:r w:rsidR="0061031F" w:rsidRPr="00514142">
              <w:rPr>
                <w:rStyle w:val="Hyperlink"/>
                <w:noProof/>
              </w:rPr>
              <w:t>3.2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önyvtárszerkezet, komponense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21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29" w:history="1">
            <w:r w:rsidR="0061031F" w:rsidRPr="00514142">
              <w:rPr>
                <w:rStyle w:val="Hyperlink"/>
                <w:noProof/>
              </w:rPr>
              <w:t>3.2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örnyezeti változó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2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2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0" w:history="1">
            <w:r w:rsidR="0061031F" w:rsidRPr="00514142">
              <w:rPr>
                <w:rStyle w:val="Hyperlink"/>
                <w:noProof/>
              </w:rPr>
              <w:t>3.2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omponensek hierarchiája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2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1" w:history="1">
            <w:r w:rsidR="0061031F" w:rsidRPr="00514142">
              <w:rPr>
                <w:rStyle w:val="Hyperlink"/>
                <w:noProof/>
              </w:rPr>
              <w:t>3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Kódfordítást végző szerver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27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2" w:history="1">
            <w:r w:rsidR="0061031F" w:rsidRPr="00514142">
              <w:rPr>
                <w:rStyle w:val="Hyperlink"/>
                <w:noProof/>
              </w:rPr>
              <w:t>3.3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rchitektúra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27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3" w:history="1">
            <w:r w:rsidR="0061031F" w:rsidRPr="00514142">
              <w:rPr>
                <w:rStyle w:val="Hyperlink"/>
                <w:noProof/>
              </w:rPr>
              <w:t>3.3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API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0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4" w:history="1">
            <w:r w:rsidR="0061031F" w:rsidRPr="00514142">
              <w:rPr>
                <w:rStyle w:val="Hyperlink"/>
                <w:noProof/>
                <w:lang w:val="en-GB" w:eastAsia="en-GB"/>
              </w:rPr>
              <w:t>3.3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</w:rPr>
              <w:t>Build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5" w:history="1">
            <w:r w:rsidR="0061031F" w:rsidRPr="00514142">
              <w:rPr>
                <w:rStyle w:val="Hyperlink"/>
                <w:noProof/>
                <w:lang w:eastAsia="en-GB"/>
              </w:rPr>
              <w:t>3.3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örnyezeti változó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4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6" w:history="1">
            <w:r w:rsidR="0061031F" w:rsidRPr="00514142">
              <w:rPr>
                <w:rStyle w:val="Hyperlink"/>
                <w:noProof/>
                <w:lang w:eastAsia="en-GB"/>
              </w:rPr>
              <w:t>3.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Adatbázi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6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7" w:history="1">
            <w:r w:rsidR="0061031F" w:rsidRPr="00514142">
              <w:rPr>
                <w:rStyle w:val="Hyperlink"/>
                <w:noProof/>
                <w:lang w:eastAsia="en-GB"/>
              </w:rPr>
              <w:t>3.4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Táblá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7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5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8" w:history="1">
            <w:r w:rsidR="0061031F" w:rsidRPr="00514142">
              <w:rPr>
                <w:rStyle w:val="Hyperlink"/>
                <w:noProof/>
                <w:lang w:eastAsia="en-GB"/>
              </w:rPr>
              <w:t>3.4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örnyezeti változók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8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39" w:history="1">
            <w:r w:rsidR="0061031F" w:rsidRPr="00514142">
              <w:rPr>
                <w:rStyle w:val="Hyperlink"/>
                <w:noProof/>
                <w:lang w:eastAsia="en-GB"/>
              </w:rPr>
              <w:t>3.4.3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Az adatbázis elér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39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3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0" w:history="1">
            <w:r w:rsidR="0061031F" w:rsidRPr="00514142">
              <w:rPr>
                <w:rStyle w:val="Hyperlink"/>
                <w:noProof/>
                <w:lang w:eastAsia="en-GB"/>
              </w:rPr>
              <w:t>3.5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Tesztelé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0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41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1" w:history="1">
            <w:r w:rsidR="0061031F" w:rsidRPr="00514142">
              <w:rPr>
                <w:rStyle w:val="Hyperlink"/>
                <w:noProof/>
                <w:lang w:eastAsia="en-GB"/>
              </w:rPr>
              <w:t>3.5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ódfordító szerver tesztel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1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41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2" w:history="1">
            <w:r w:rsidR="0061031F" w:rsidRPr="00514142">
              <w:rPr>
                <w:rStyle w:val="Hyperlink"/>
                <w:noProof/>
                <w:lang w:eastAsia="en-GB"/>
              </w:rPr>
              <w:t>3.5.2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ReactJS alkalmazás tesztelése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2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43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3" w:history="1">
            <w:r w:rsidR="0061031F" w:rsidRPr="00514142">
              <w:rPr>
                <w:rStyle w:val="Hyperlink"/>
                <w:noProof/>
                <w:lang w:eastAsia="en-GB"/>
              </w:rPr>
              <w:t>4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Összefoglalá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3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4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4" w:history="1">
            <w:r w:rsidR="0061031F" w:rsidRPr="00514142">
              <w:rPr>
                <w:rStyle w:val="Hyperlink"/>
                <w:noProof/>
                <w:lang w:eastAsia="en-GB"/>
              </w:rPr>
              <w:t>4.1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Továbbfejlesztés lehetőségei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4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48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61031F" w:rsidRDefault="00DF1C7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0154345" w:history="1">
            <w:r w:rsidR="0061031F" w:rsidRPr="00514142">
              <w:rPr>
                <w:rStyle w:val="Hyperlink"/>
                <w:noProof/>
                <w:lang w:eastAsia="en-GB"/>
              </w:rPr>
              <w:t>5</w:t>
            </w:r>
            <w:r w:rsidR="0061031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1031F" w:rsidRPr="00514142">
              <w:rPr>
                <w:rStyle w:val="Hyperlink"/>
                <w:noProof/>
                <w:lang w:eastAsia="en-GB"/>
              </w:rPr>
              <w:t>Köszönetnyilvánítás</w:t>
            </w:r>
            <w:r w:rsidR="0061031F">
              <w:rPr>
                <w:noProof/>
                <w:webHidden/>
              </w:rPr>
              <w:tab/>
            </w:r>
            <w:r w:rsidR="0061031F">
              <w:rPr>
                <w:noProof/>
                <w:webHidden/>
              </w:rPr>
              <w:fldChar w:fldCharType="begin"/>
            </w:r>
            <w:r w:rsidR="0061031F">
              <w:rPr>
                <w:noProof/>
                <w:webHidden/>
              </w:rPr>
              <w:instrText xml:space="preserve"> PAGEREF _Toc60154345 \h </w:instrText>
            </w:r>
            <w:r w:rsidR="0061031F">
              <w:rPr>
                <w:noProof/>
                <w:webHidden/>
              </w:rPr>
            </w:r>
            <w:r w:rsidR="0061031F">
              <w:rPr>
                <w:noProof/>
                <w:webHidden/>
              </w:rPr>
              <w:fldChar w:fldCharType="separate"/>
            </w:r>
            <w:r w:rsidR="00BE0197">
              <w:rPr>
                <w:noProof/>
                <w:webHidden/>
              </w:rPr>
              <w:t>49</w:t>
            </w:r>
            <w:r w:rsidR="0061031F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60154308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60154309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</w:t>
      </w:r>
      <w:r w:rsidR="003D2542">
        <w:rPr>
          <w:rFonts w:cs="Times New Roman"/>
          <w:szCs w:val="24"/>
        </w:rPr>
        <w:t>lyan környezetet biztosítson a C</w:t>
      </w:r>
      <w:r w:rsidR="0064599A" w:rsidRPr="00DC13EC">
        <w:rPr>
          <w:rFonts w:cs="Times New Roman"/>
          <w:szCs w:val="24"/>
        </w:rPr>
        <w:t xml:space="preserve">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3D2542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a C</w:t>
      </w:r>
      <w:r w:rsidR="00CD7664">
        <w:rPr>
          <w:rFonts w:cs="Times New Roman"/>
          <w:szCs w:val="24"/>
        </w:rPr>
        <w:t xml:space="preserve">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 w:rsidR="00CD7664"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 w:rsidR="00CD7664"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 w:rsidR="00CD7664"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60154310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</w:t>
      </w:r>
      <w:r w:rsidR="005E1DF6">
        <w:rPr>
          <w:rFonts w:cs="Times New Roman"/>
          <w:szCs w:val="24"/>
        </w:rPr>
        <w:t>C</w:t>
      </w:r>
      <w:r w:rsidR="006A7CFA" w:rsidRPr="00DC13EC">
        <w:rPr>
          <w:rFonts w:cs="Times New Roman"/>
          <w:szCs w:val="24"/>
        </w:rPr>
        <w:t>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Az oldal irodalmi tartalmát egy headless </w:t>
      </w:r>
      <w:r w:rsidR="00A344A2">
        <w:rPr>
          <w:rFonts w:cs="Times New Roman"/>
          <w:szCs w:val="24"/>
        </w:rPr>
        <w:t>CMS</w:t>
      </w:r>
      <w:r w:rsidR="00A344A2">
        <w:rPr>
          <w:rStyle w:val="FootnoteReference"/>
          <w:rFonts w:cs="Times New Roman"/>
          <w:szCs w:val="24"/>
        </w:rPr>
        <w:footnoteReference w:id="1"/>
      </w:r>
      <w:r w:rsidRPr="00DC13EC">
        <w:rPr>
          <w:rFonts w:cs="Times New Roman"/>
          <w:szCs w:val="24"/>
        </w:rPr>
        <w:t xml:space="preserve">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60154311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ha lokálisan szeretn</w:t>
      </w:r>
      <w:r w:rsidR="009925BE">
        <w:rPr>
          <w:rFonts w:cs="Times New Roman"/>
          <w:szCs w:val="24"/>
        </w:rPr>
        <w:t>énk futtatni, nincs szükségünk N</w:t>
      </w:r>
      <w:r w:rsidRPr="00DC13EC">
        <w:rPr>
          <w:rFonts w:cs="Times New Roman"/>
          <w:szCs w:val="24"/>
        </w:rPr>
        <w:t>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="007D0FCE">
        <w:rPr>
          <w:rFonts w:cs="Times New Roman"/>
          <w:szCs w:val="24"/>
        </w:rPr>
        <w:t xml:space="preserve"> a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8F1F32">
        <w:rPr>
          <w:rStyle w:val="Hyperlink"/>
          <w:rFonts w:cs="Times New Roman"/>
          <w:szCs w:val="24"/>
        </w:rPr>
        <w:t>-ot</w:t>
      </w:r>
      <w:r w:rsidR="00C16AA2" w:rsidRPr="00DC13EC">
        <w:rPr>
          <w:rFonts w:cs="Times New Roman"/>
          <w:szCs w:val="24"/>
        </w:rPr>
        <w:t>, illetve</w:t>
      </w:r>
      <w:r w:rsidR="003A1999">
        <w:rPr>
          <w:rFonts w:cs="Times New Roman"/>
          <w:szCs w:val="24"/>
        </w:rPr>
        <w:t xml:space="preserve"> a</w:t>
      </w:r>
      <w:r w:rsidR="00C16AA2" w:rsidRPr="00DC13EC">
        <w:rPr>
          <w:rFonts w:cs="Times New Roman"/>
          <w:szCs w:val="24"/>
        </w:rPr>
        <w:t xml:space="preserve">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8F1F32">
        <w:rPr>
          <w:rStyle w:val="Hyperlink"/>
          <w:rFonts w:cs="Times New Roman"/>
          <w:szCs w:val="24"/>
        </w:rPr>
        <w:t>-t</w:t>
      </w:r>
      <w:r w:rsidR="0034452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950A4D">
        <w:rPr>
          <w:rFonts w:cs="Times New Roman"/>
          <w:szCs w:val="24"/>
        </w:rPr>
        <w:t>.</w:t>
      </w:r>
      <w:r w:rsidR="006218FF">
        <w:rPr>
          <w:rFonts w:cs="Times New Roman"/>
          <w:szCs w:val="24"/>
        </w:rPr>
        <w:t xml:space="preserve"> </w:t>
      </w:r>
      <w:r w:rsidR="00950A4D">
        <w:rPr>
          <w:rFonts w:cs="Times New Roman"/>
          <w:szCs w:val="24"/>
        </w:rPr>
        <w:t>P</w:t>
      </w:r>
      <w:r w:rsidR="006218FF">
        <w:rPr>
          <w:rFonts w:cs="Times New Roman"/>
          <w:szCs w:val="24"/>
        </w:rPr>
        <w:t>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60154312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</w:t>
      </w:r>
      <w:r w:rsidR="005E1DF6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9D568A" w:rsidRPr="00DC13EC">
        <w:rPr>
          <w:rFonts w:cs="Times New Roman"/>
          <w:szCs w:val="24"/>
        </w:rPr>
        <w:t>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E20DF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64 bit</w:t>
      </w:r>
      <w:r w:rsidR="00521F48" w:rsidRPr="00DC13EC">
        <w:rPr>
          <w:rFonts w:cs="Times New Roman"/>
          <w:szCs w:val="24"/>
        </w:rPr>
        <w:t>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60154313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60154314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443CEC">
        <w:rPr>
          <w:rFonts w:cs="Times New Roman"/>
          <w:szCs w:val="24"/>
        </w:rPr>
        <w:t xml:space="preserve"> 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5F18FB" w:rsidRDefault="001F52A6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DEF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1F52A6" w:rsidRPr="005F18FB" w:rsidRDefault="001F52A6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367B38" w:rsidRDefault="001F52A6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BE0197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BE0197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1F52A6" w:rsidRPr="00367B38" w:rsidRDefault="001F52A6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BE0197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BE0197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/cms/postman_coll</w:t>
      </w:r>
      <w:r w:rsidR="00475280" w:rsidRPr="00DC13EC">
        <w:rPr>
          <w:rFonts w:cs="Times New Roman"/>
          <w:szCs w:val="24"/>
        </w:rPr>
        <w:t xml:space="preserve">ection </w:t>
      </w:r>
      <w:r w:rsidR="00C90033">
        <w:rPr>
          <w:rFonts w:cs="Times New Roman"/>
          <w:szCs w:val="24"/>
        </w:rPr>
        <w:t>fájlt</w:t>
      </w:r>
      <w:r w:rsidR="00475280" w:rsidRPr="00DC13EC">
        <w:rPr>
          <w:rFonts w:cs="Times New Roman"/>
          <w:szCs w:val="24"/>
        </w:rPr>
        <w:t>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59979798"/>
                          <w:p w:rsidR="001F52A6" w:rsidRPr="00DE799E" w:rsidRDefault="001F52A6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BE0197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BE0197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"/>
                            <w:r>
                              <w:t xml:space="preserve">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bookmarkStart w:id="9" w:name="_Ref59979798"/>
                    <w:p w:rsidR="001F52A6" w:rsidRPr="00DE799E" w:rsidRDefault="001F52A6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BE0197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BE0197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bookmarkEnd w:id="9"/>
                      <w:r>
                        <w:t xml:space="preserve">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0571AE">
        <w:rPr>
          <w:rFonts w:cs="Times New Roman"/>
          <w:szCs w:val="24"/>
        </w:rPr>
        <w:t xml:space="preserve"> A </w:t>
      </w:r>
      <w:r w:rsidR="00C16AF4">
        <w:rPr>
          <w:rFonts w:cs="Times New Roman"/>
          <w:szCs w:val="24"/>
        </w:rPr>
        <w:fldChar w:fldCharType="begin"/>
      </w:r>
      <w:r w:rsidR="00C16AF4">
        <w:rPr>
          <w:rFonts w:cs="Times New Roman"/>
          <w:szCs w:val="24"/>
        </w:rPr>
        <w:instrText xml:space="preserve"> REF _Ref59979798 \h </w:instrText>
      </w:r>
      <w:r w:rsidR="00C16AF4">
        <w:rPr>
          <w:rFonts w:cs="Times New Roman"/>
          <w:szCs w:val="24"/>
        </w:rPr>
      </w:r>
      <w:r w:rsidR="00C16AF4">
        <w:rPr>
          <w:rFonts w:cs="Times New Roman"/>
          <w:szCs w:val="24"/>
        </w:rPr>
        <w:fldChar w:fldCharType="separate"/>
      </w:r>
      <w:r w:rsidR="00BE0197">
        <w:rPr>
          <w:rFonts w:cs="Times New Roman"/>
          <w:noProof/>
          <w:szCs w:val="24"/>
        </w:rPr>
        <w:t>2</w:t>
      </w:r>
      <w:r w:rsidR="00BE0197">
        <w:rPr>
          <w:rFonts w:cs="Times New Roman"/>
          <w:szCs w:val="24"/>
        </w:rPr>
        <w:noBreakHyphen/>
      </w:r>
      <w:r w:rsidR="00BE0197">
        <w:rPr>
          <w:rFonts w:cs="Times New Roman"/>
          <w:noProof/>
          <w:szCs w:val="24"/>
        </w:rPr>
        <w:t>3</w:t>
      </w:r>
      <w:r w:rsidR="00BE0197">
        <w:t>. ábra</w:t>
      </w:r>
      <w:r w:rsidR="00C16AF4">
        <w:rPr>
          <w:rFonts w:cs="Times New Roman"/>
          <w:szCs w:val="24"/>
        </w:rPr>
        <w:fldChar w:fldCharType="end"/>
      </w:r>
      <w:r w:rsidR="00C16AF4">
        <w:rPr>
          <w:rFonts w:cs="Times New Roman"/>
          <w:szCs w:val="24"/>
        </w:rPr>
        <w:t xml:space="preserve"> bemutatja a sikeres lefutás eredményét</w:t>
      </w:r>
      <w:r w:rsidR="00CA3137">
        <w:rPr>
          <w:rFonts w:cs="Times New Roman"/>
          <w:szCs w:val="24"/>
        </w:rPr>
        <w:t>.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10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10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705B34">
        <w:rPr>
          <w:rFonts w:cs="Times New Roman"/>
          <w:szCs w:val="24"/>
        </w:rPr>
        <w:t>beállíta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11" w:name="_Toc60154315"/>
      <w:r w:rsidRPr="00DC13EC">
        <w:t>Már inicializált adatbázissal</w:t>
      </w:r>
      <w:bookmarkEnd w:id="11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2" w:name="_Toc60154316"/>
      <w:r w:rsidRPr="00DC13EC">
        <w:t>Content management system felhasználói felület</w:t>
      </w:r>
      <w:bookmarkEnd w:id="12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>A port számot módosíthatjuk, ha a projekt gyökér szint</w:t>
      </w:r>
      <w:r w:rsidR="00F015EF">
        <w:t>j</w:t>
      </w:r>
      <w:r>
        <w:t>én levő</w:t>
      </w:r>
      <w:r w:rsidR="00AC56FA">
        <w:t xml:space="preserve"> </w:t>
      </w:r>
      <w:r>
        <w:t xml:space="preserve">docker-compose.yml </w:t>
      </w:r>
      <w:r w:rsidR="000B25D0">
        <w:t>fájlban</w:t>
      </w:r>
      <w:r>
        <w:t xml:space="preserve"> átírjuk a </w:t>
      </w:r>
      <w:r w:rsidR="00F015EF">
        <w:fldChar w:fldCharType="begin"/>
      </w:r>
      <w:r w:rsidR="00F015EF">
        <w:instrText xml:space="preserve"> REF _Ref59398626 \h </w:instrText>
      </w:r>
      <w:r w:rsidR="00F015EF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4</w:t>
      </w:r>
      <w:r w:rsidR="00BE0197">
        <w:t>. ábra</w:t>
      </w:r>
      <w:r w:rsidR="00F015EF">
        <w:fldChar w:fldCharType="end"/>
      </w:r>
      <w:r w:rsidR="00F015EF">
        <w:t xml:space="preserve"> </w:t>
      </w:r>
      <w:r w:rsidR="00F147F4">
        <w:t>által mutatott</w:t>
      </w:r>
      <w:r w:rsidR="008719DE">
        <w:t xml:space="preserve"> értéket.</w:t>
      </w:r>
    </w:p>
    <w:p w:rsidR="0025672A" w:rsidRDefault="0025672A" w:rsidP="009B5963">
      <w:pPr>
        <w:jc w:val="center"/>
      </w:pPr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9567696"/>
    <w:bookmarkStart w:id="14" w:name="_Ref59398626"/>
    <w:p w:rsidR="00235750" w:rsidRPr="00DC13EC" w:rsidRDefault="00ED1B1C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4</w:t>
      </w:r>
      <w:r w:rsidR="00DF1C7A">
        <w:rPr>
          <w:noProof/>
        </w:rPr>
        <w:fldChar w:fldCharType="end"/>
      </w:r>
      <w:bookmarkEnd w:id="13"/>
      <w:r w:rsidR="0025672A">
        <w:t>. ábra</w:t>
      </w:r>
      <w:bookmarkEnd w:id="14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5" w:name="_Toc60154317"/>
      <w:r w:rsidRPr="00DC13EC">
        <w:t>Bejelentkezési képernyő</w:t>
      </w:r>
      <w:bookmarkEnd w:id="15"/>
    </w:p>
    <w:p w:rsidR="00FA3693" w:rsidRPr="00DC13EC" w:rsidRDefault="00C73819" w:rsidP="00797E66">
      <w:r>
        <w:t>M</w:t>
      </w:r>
      <w:r w:rsidRPr="00DC13EC">
        <w:t>eglátogat</w:t>
      </w:r>
      <w:r>
        <w:t xml:space="preserve">va </w:t>
      </w:r>
      <w:r w:rsidRPr="00DC13EC">
        <w:t>a fentebb található linket</w:t>
      </w:r>
      <w:r w:rsidR="00EA6859">
        <w:t>, a</w:t>
      </w:r>
      <w:r w:rsidR="00FA3693" w:rsidRPr="00DC13EC">
        <w:t xml:space="preserve"> </w:t>
      </w:r>
      <w:r w:rsidR="00EA6859">
        <w:fldChar w:fldCharType="begin"/>
      </w:r>
      <w:r w:rsidR="00EA6859">
        <w:instrText xml:space="preserve"> REF _Ref59984550 \h </w:instrText>
      </w:r>
      <w:r w:rsidR="00EA6859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5</w:t>
      </w:r>
      <w:r w:rsidR="00BE0197" w:rsidRPr="00DC13EC">
        <w:t>. ábra</w:t>
      </w:r>
      <w:r w:rsidR="00EA6859">
        <w:fldChar w:fldCharType="end"/>
      </w:r>
      <w:r w:rsidR="00EA6859">
        <w:t xml:space="preserve"> által mutatott </w:t>
      </w:r>
      <w:r w:rsidR="00784885">
        <w:t>felülettel találkozhatunk</w:t>
      </w:r>
      <w:r w:rsidR="00FA3693" w:rsidRPr="00DC13EC">
        <w:t>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59984550"/>
    <w:bookmarkStart w:id="17" w:name="_Ref59568009"/>
    <w:p w:rsidR="00FA3693" w:rsidRPr="00DC13EC" w:rsidRDefault="00ED1B1C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5</w:t>
      </w:r>
      <w:r w:rsidR="00DF1C7A">
        <w:rPr>
          <w:noProof/>
        </w:rPr>
        <w:fldChar w:fldCharType="end"/>
      </w:r>
      <w:r w:rsidR="00A0022E" w:rsidRPr="00DC13EC">
        <w:t>. ábra</w:t>
      </w:r>
      <w:bookmarkEnd w:id="16"/>
      <w:r w:rsidR="00A0022E" w:rsidRPr="00DC13EC">
        <w:t xml:space="preserve"> CMS belépő képernyő</w:t>
      </w:r>
      <w:bookmarkEnd w:id="17"/>
    </w:p>
    <w:p w:rsidR="00E2409B" w:rsidRPr="00DC13EC" w:rsidRDefault="00813684" w:rsidP="00E2409B">
      <w:pPr>
        <w:pStyle w:val="Heading3"/>
      </w:pPr>
      <w:bookmarkStart w:id="18" w:name="_Toc60154318"/>
      <w:r w:rsidRPr="00DC13EC">
        <w:t>Kezdő képernyő</w:t>
      </w:r>
      <w:bookmarkEnd w:id="18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59568200"/>
    <w:bookmarkStart w:id="20" w:name="_Ref59981433"/>
    <w:p w:rsidR="00813684" w:rsidRPr="00DC13EC" w:rsidRDefault="00ED1B1C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6</w:t>
      </w:r>
      <w:r w:rsidR="00DF1C7A">
        <w:rPr>
          <w:noProof/>
        </w:rPr>
        <w:fldChar w:fldCharType="end"/>
      </w:r>
      <w:bookmarkEnd w:id="19"/>
      <w:r w:rsidR="004761BE" w:rsidRPr="00DC13EC">
        <w:t>. ábra</w:t>
      </w:r>
      <w:bookmarkEnd w:id="20"/>
      <w:r w:rsidR="004761BE" w:rsidRPr="00DC13EC">
        <w:t xml:space="preserve"> CMS főmen</w:t>
      </w:r>
      <w:r w:rsidR="008A378F">
        <w:t>ü</w:t>
      </w:r>
    </w:p>
    <w:p w:rsidR="00E2409B" w:rsidRPr="00DC13EC" w:rsidRDefault="007A0F77" w:rsidP="00813684">
      <w:r w:rsidRPr="00DC13EC">
        <w:t>A</w:t>
      </w:r>
      <w:r w:rsidR="00F94090">
        <w:t xml:space="preserve"> </w:t>
      </w:r>
      <w:r w:rsidR="005C7363">
        <w:fldChar w:fldCharType="begin"/>
      </w:r>
      <w:r w:rsidR="005C7363">
        <w:instrText xml:space="preserve"> REF _Ref59981433 \h </w:instrText>
      </w:r>
      <w:r w:rsidR="005C7363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6</w:t>
      </w:r>
      <w:r w:rsidR="00BE0197" w:rsidRPr="00DC13EC">
        <w:t>. ábra</w:t>
      </w:r>
      <w:r w:rsidR="005C7363">
        <w:fldChar w:fldCharType="end"/>
      </w:r>
      <w:r w:rsidR="005C7363">
        <w:t xml:space="preserve"> </w:t>
      </w:r>
      <w:r w:rsidR="00D66628">
        <w:t xml:space="preserve">bemutatja </w:t>
      </w:r>
      <w:r w:rsidRPr="00DC13EC">
        <w:t xml:space="preserve">kékkel jelölt dobozban </w:t>
      </w:r>
      <w:r w:rsidR="00DD4784">
        <w:t>a collection-öket. E</w:t>
      </w:r>
      <w:r w:rsidRPr="00DC13EC">
        <w:t>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9305A7" w:rsidP="00813684">
      <w:r>
        <w:lastRenderedPageBreak/>
        <w:t xml:space="preserve">A </w:t>
      </w:r>
      <w:r w:rsidR="004D21CB">
        <w:fldChar w:fldCharType="begin"/>
      </w:r>
      <w:r w:rsidR="004D21CB">
        <w:instrText xml:space="preserve"> REF _Ref59981433 \h </w:instrText>
      </w:r>
      <w:r w:rsidR="004D21CB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6</w:t>
      </w:r>
      <w:r w:rsidR="00BE0197" w:rsidRPr="00DC13EC">
        <w:t>. ábra</w:t>
      </w:r>
      <w:r w:rsidR="004D21CB">
        <w:fldChar w:fldCharType="end"/>
      </w:r>
      <w:r w:rsidR="004D21CB">
        <w:t xml:space="preserve"> mutatja </w:t>
      </w:r>
      <w:r>
        <w:t>z</w:t>
      </w:r>
      <w:r w:rsidR="007A0F77" w:rsidRPr="00DC13EC">
        <w:t>öld</w:t>
      </w:r>
      <w:r w:rsidR="004E0CFF" w:rsidRPr="00DC13EC">
        <w:t>d</w:t>
      </w:r>
      <w:r w:rsidR="007A0F77" w:rsidRPr="00DC13EC">
        <w:t xml:space="preserve">el </w:t>
      </w:r>
      <w:r w:rsidR="004D21CB">
        <w:t xml:space="preserve">jelölt résszel </w:t>
      </w:r>
      <w:r w:rsidR="007A0F77" w:rsidRPr="00DC13EC">
        <w:t>a felhasználók kezelésére szolgáló felület</w:t>
      </w:r>
      <w:r w:rsidR="00206263">
        <w:t>.</w:t>
      </w:r>
      <w:r w:rsidR="007A0F77" w:rsidRPr="00DC13EC">
        <w:t xml:space="preserve"> </w:t>
      </w:r>
      <w:r w:rsidR="0051515D">
        <w:t>I</w:t>
      </w:r>
      <w:r w:rsidR="007A0F77" w:rsidRPr="00DC13EC">
        <w:t>tt lehet új felhasználó</w:t>
      </w:r>
      <w:r w:rsidR="00AA28DF">
        <w:t>t</w:t>
      </w:r>
      <w:r w:rsidR="007A0F77" w:rsidRPr="00DC13EC">
        <w:t xml:space="preserve"> hozzáadni, vagy meglévő adatait,</w:t>
      </w:r>
      <w:r w:rsidR="00AA28DF">
        <w:t xml:space="preserve"> vagy</w:t>
      </w:r>
      <w:r w:rsidR="007A0F77" w:rsidRPr="00DC13EC">
        <w:t xml:space="preserve"> </w:t>
      </w:r>
      <w:r w:rsidR="006B7D84">
        <w:t>státusz</w:t>
      </w:r>
      <w:r w:rsidR="00AA28DF">
        <w:t>át</w:t>
      </w:r>
      <w:r w:rsidR="007A0F77"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21" w:name="_Toc60154319"/>
      <w:r w:rsidRPr="00DC13EC">
        <w:t>Leckék szerkesztése</w:t>
      </w:r>
      <w:bookmarkEnd w:id="21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59568102"/>
    <w:bookmarkStart w:id="23" w:name="_Ref59398742"/>
    <w:p w:rsidR="008C41B7" w:rsidRPr="00DC13EC" w:rsidRDefault="00ED1B1C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7</w:t>
      </w:r>
      <w:r w:rsidR="00DF1C7A">
        <w:rPr>
          <w:noProof/>
        </w:rPr>
        <w:fldChar w:fldCharType="end"/>
      </w:r>
      <w:bookmarkEnd w:id="22"/>
      <w:r w:rsidR="00663C6D" w:rsidRPr="00DC13EC">
        <w:t>. ábra</w:t>
      </w:r>
      <w:bookmarkEnd w:id="23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</w:t>
      </w:r>
      <w:r w:rsidR="00594064">
        <w:t xml:space="preserve"> </w:t>
      </w:r>
      <w:r w:rsidR="00594064">
        <w:fldChar w:fldCharType="begin"/>
      </w:r>
      <w:r w:rsidR="00594064">
        <w:instrText xml:space="preserve"> REF _Ref59398742 \h </w:instrText>
      </w:r>
      <w:r w:rsidR="00594064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7</w:t>
      </w:r>
      <w:r w:rsidR="00BE0197" w:rsidRPr="00DC13EC">
        <w:t>. ábra</w:t>
      </w:r>
      <w:r w:rsidR="00594064">
        <w:fldChar w:fldCharType="end"/>
      </w:r>
      <w:r w:rsidR="00594064">
        <w:t xml:space="preserve"> által mutatott</w:t>
      </w:r>
      <w:r w:rsidR="00F81983" w:rsidRPr="00F81983">
        <w:t xml:space="preserve"> kék színnel jelölt hozzáadás gomb megnyomásával</w:t>
      </w:r>
      <w:r w:rsidR="008F0C71">
        <w:t>,</w:t>
      </w:r>
      <w:r w:rsidR="003E6739">
        <w:t xml:space="preserve"> e</w:t>
      </w:r>
      <w:r w:rsidR="008C41B7" w:rsidRPr="00DC13EC">
        <w:t>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DF1C7A">
        <w:fldChar w:fldCharType="begin"/>
      </w:r>
      <w:r w:rsidR="00DF1C7A">
        <w:instrText xml:space="preserve"> STYLEREF 1 \s </w:instrText>
      </w:r>
      <w:r w:rsidR="00DF1C7A">
        <w:fldChar w:fldCharType="separate"/>
      </w:r>
      <w:r w:rsidR="00BE0197">
        <w:rPr>
          <w:noProof/>
        </w:rPr>
        <w:t>2</w:t>
      </w:r>
      <w:r w:rsidR="00DF1C7A">
        <w:rPr>
          <w:noProof/>
        </w:rPr>
        <w:fldChar w:fldCharType="end"/>
      </w:r>
      <w:r w:rsidR="00ED1B1C"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8</w:t>
      </w:r>
      <w:r w:rsidR="00DF1C7A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59568436"/>
                          <w:bookmarkStart w:id="25" w:name="_Ref59982341"/>
                          <w:p w:rsidR="001F52A6" w:rsidRPr="00FD23FD" w:rsidRDefault="001F52A6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>. ábra</w:t>
                            </w:r>
                            <w:bookmarkEnd w:id="25"/>
                            <w:r>
                              <w:t xml:space="preserve">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bookmarkStart w:id="26" w:name="_Ref59568436"/>
                    <w:bookmarkStart w:id="27" w:name="_Ref59982341"/>
                    <w:p w:rsidR="001F52A6" w:rsidRPr="00FD23FD" w:rsidRDefault="001F52A6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>. ábra</w:t>
                      </w:r>
                      <w:bookmarkEnd w:id="27"/>
                      <w:r>
                        <w:t xml:space="preserve">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D931E6" w:rsidRDefault="00EA3228" w:rsidP="0077160E">
      <w:pPr>
        <w:keepNext/>
      </w:pPr>
      <w:r w:rsidRPr="00DC13EC">
        <w:t xml:space="preserve">Kötelező szövegmező, ami összefoglalja a lecke lényegét, és érdeklődést kelt fel. A </w:t>
      </w:r>
      <w:r w:rsidR="00306E08">
        <w:fldChar w:fldCharType="begin"/>
      </w:r>
      <w:r w:rsidR="00306E08">
        <w:instrText xml:space="preserve"> REF _Ref59982341 \h </w:instrText>
      </w:r>
      <w:r w:rsidR="00306E08">
        <w:fldChar w:fldCharType="separate"/>
      </w:r>
      <w:r w:rsidR="00BE0197">
        <w:rPr>
          <w:noProof/>
        </w:rPr>
        <w:t>2</w:t>
      </w:r>
      <w:r w:rsidR="00BE0197">
        <w:rPr>
          <w:noProof/>
        </w:rPr>
        <w:noBreakHyphen/>
        <w:t>9</w:t>
      </w:r>
      <w:r w:rsidR="00BE0197">
        <w:t>. ábra</w:t>
      </w:r>
      <w:r w:rsidR="00306E08">
        <w:fldChar w:fldCharType="end"/>
      </w:r>
      <w:r w:rsidR="00306E08">
        <w:t xml:space="preserve"> bemutatja ezeket a leckekártyákat</w:t>
      </w:r>
      <w:r w:rsidR="00754960">
        <w:t>,</w:t>
      </w:r>
      <w:r w:rsidR="00306E08">
        <w:t xml:space="preserve"> amin </w:t>
      </w:r>
      <w:r w:rsidR="004B035E">
        <w:t>megjelennek</w:t>
      </w:r>
      <w:r w:rsidR="00306E08">
        <w:t>.</w:t>
      </w:r>
      <w:r w:rsidRPr="00DC13EC">
        <w:t xml:space="preserve"> </w:t>
      </w:r>
      <w:r w:rsidR="00306E08">
        <w:t>I</w:t>
      </w:r>
      <w:r w:rsidRPr="00DC13EC">
        <w:t>lletv</w:t>
      </w:r>
      <w:r w:rsidR="00D931E6">
        <w:t>e a megnyitott lecke neve alatt is látható.</w:t>
      </w:r>
    </w:p>
    <w:p w:rsidR="0077160E" w:rsidRPr="00DC13EC" w:rsidRDefault="00663670" w:rsidP="0077160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57" w:rsidRPr="00D23057" w:rsidRDefault="00ED1B1C" w:rsidP="002C3D63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BE0197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BE0197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9568559"/>
                          <w:bookmarkStart w:id="29" w:name="_Ref59982721"/>
                          <w:p w:rsidR="001F52A6" w:rsidRPr="0015011C" w:rsidRDefault="001F52A6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>. ábra</w:t>
                            </w:r>
                            <w:bookmarkEnd w:id="29"/>
                            <w:r>
                              <w:t xml:space="preserve">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bookmarkStart w:id="30" w:name="_Ref59568559"/>
                    <w:bookmarkStart w:id="31" w:name="_Ref59982721"/>
                    <w:p w:rsidR="001F52A6" w:rsidRPr="0015011C" w:rsidRDefault="001F52A6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>. ábra</w:t>
                      </w:r>
                      <w:bookmarkEnd w:id="31"/>
                      <w:r>
                        <w:t xml:space="preserve">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 xml:space="preserve">eket a slideshow-ról, kezdjünk egy új slide-ot és arra rakjunk új step-eket. A szöveg valójában </w:t>
      </w:r>
      <w:r w:rsidR="004123F4">
        <w:t>HTML</w:t>
      </w:r>
      <w:r w:rsidR="00C253A8" w:rsidRPr="00DC13EC">
        <w:t xml:space="preserve">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</w:t>
      </w:r>
      <w:r w:rsidR="004870E6">
        <w:t>t</w:t>
      </w:r>
      <w:r w:rsidR="00C253A8" w:rsidRPr="00DC13EC">
        <w:t xml:space="preserve"> a </w:t>
      </w:r>
      <w:r w:rsidR="004870E6">
        <w:fldChar w:fldCharType="begin"/>
      </w:r>
      <w:r w:rsidR="004870E6">
        <w:instrText xml:space="preserve"> REF _Ref59982721 \h </w:instrText>
      </w:r>
      <w:r w:rsidR="004870E6">
        <w:fldChar w:fldCharType="separate"/>
      </w:r>
      <w:r w:rsidR="00BE0197">
        <w:rPr>
          <w:noProof/>
        </w:rPr>
        <w:t>2</w:t>
      </w:r>
      <w:r w:rsidR="00BE0197">
        <w:rPr>
          <w:noProof/>
        </w:rPr>
        <w:noBreakHyphen/>
        <w:t>11</w:t>
      </w:r>
      <w:r w:rsidR="00BE0197">
        <w:t>. ábra</w:t>
      </w:r>
      <w:r w:rsidR="004870E6">
        <w:fldChar w:fldCharType="end"/>
      </w:r>
      <w:r w:rsidR="004870E6">
        <w:t xml:space="preserve"> ábrázolja</w:t>
      </w:r>
      <w:r w:rsidR="00091EEE">
        <w:t>,</w:t>
      </w:r>
      <w:r w:rsidR="004870E6">
        <w:t xml:space="preserve"> </w:t>
      </w:r>
      <w:r w:rsidR="00C253A8" w:rsidRPr="00DC13EC">
        <w:t>a világosabb szürke hátterű gomb</w:t>
      </w:r>
      <w:r w:rsidR="004870E6">
        <w:t>bal</w:t>
      </w:r>
      <w:r w:rsidR="00C253A8" w:rsidRPr="00DC13EC">
        <w:t>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32" w:name="_Toc60154320"/>
      <w:r w:rsidRPr="00DC13EC">
        <w:t>Feladatok szerkesztése</w:t>
      </w:r>
      <w:bookmarkEnd w:id="32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12</w:t>
      </w:r>
      <w:r w:rsidR="00BE0197">
        <w:t>. ábra</w:t>
      </w:r>
      <w:r w:rsidR="00F409CF">
        <w:fldChar w:fldCharType="end"/>
      </w:r>
      <w:r w:rsidR="009C38B3">
        <w:t xml:space="preserve"> által mutatott</w:t>
      </w:r>
      <w:r w:rsidR="007C5320">
        <w:t xml:space="preserve">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</w:t>
      </w:r>
      <w:r w:rsidR="001B4451">
        <w:t>CMS</w:t>
      </w:r>
      <w:r w:rsidRPr="00DC13EC">
        <w:t xml:space="preserve">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59399154"/>
    <w:p w:rsidR="00335EC4" w:rsidRPr="00DC13EC" w:rsidRDefault="00ED1B1C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12</w:t>
      </w:r>
      <w:r w:rsidR="00DF1C7A">
        <w:rPr>
          <w:noProof/>
        </w:rPr>
        <w:fldChar w:fldCharType="end"/>
      </w:r>
      <w:r w:rsidR="00F409CF">
        <w:t>. ábra</w:t>
      </w:r>
      <w:bookmarkEnd w:id="33"/>
      <w:r w:rsidR="00F409CF">
        <w:t xml:space="preserve"> K</w:t>
      </w:r>
      <w:r w:rsidR="00F409CF"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34" w:name="_Toc60154321"/>
      <w:r w:rsidRPr="00DC13EC">
        <w:t>Nyitó oldal szerkesztése</w:t>
      </w:r>
      <w:bookmarkEnd w:id="3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</w:t>
      </w:r>
      <w:r w:rsidR="00F27B69">
        <w:t>HTML</w:t>
      </w:r>
      <w:r w:rsidRPr="00DC13EC">
        <w:t xml:space="preserve">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35" w:name="_Toc60154322"/>
      <w:r w:rsidRPr="00DC13EC">
        <w:lastRenderedPageBreak/>
        <w:t>Alkalmazás felhasználói felület</w:t>
      </w:r>
      <w:bookmarkEnd w:id="35"/>
    </w:p>
    <w:p w:rsidR="007C522A" w:rsidRPr="00DC13EC" w:rsidRDefault="00A24810" w:rsidP="00A24810">
      <w:pPr>
        <w:pStyle w:val="Heading3"/>
      </w:pPr>
      <w:bookmarkStart w:id="36" w:name="_Toc60154323"/>
      <w:r w:rsidRPr="00DC13EC">
        <w:t>Kezdő képernyő</w:t>
      </w:r>
      <w:bookmarkEnd w:id="36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DF1C7A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</w:t>
      </w:r>
      <w:r w:rsidR="00515212">
        <w:t xml:space="preserve"> </w:t>
      </w:r>
      <w:r w:rsidR="00515212">
        <w:fldChar w:fldCharType="begin"/>
      </w:r>
      <w:r w:rsidR="00515212">
        <w:instrText xml:space="preserve"> REF _Ref59982839 \h </w:instrText>
      </w:r>
      <w:r w:rsidR="00515212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14</w:t>
      </w:r>
      <w:r w:rsidR="00BE0197" w:rsidRPr="00DC13EC">
        <w:t>. ábra</w:t>
      </w:r>
      <w:r w:rsidR="00515212">
        <w:fldChar w:fldCharType="end"/>
      </w:r>
      <w:r w:rsidR="00515212">
        <w:t xml:space="preserve"> által bemutatott</w:t>
      </w:r>
      <w:r w:rsidR="00AC2911" w:rsidRPr="00DC13EC">
        <w:t xml:space="preserve"> nézetet kapjuk</w:t>
      </w:r>
      <w:r w:rsidR="00515212">
        <w:t xml:space="preserve"> a menüt megnyitva</w:t>
      </w:r>
      <w:r w:rsidR="0076742F">
        <w:t>.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660522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45" cy="2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9568772"/>
    <w:bookmarkStart w:id="38" w:name="_Ref59982839"/>
    <w:p w:rsidR="005D104E" w:rsidRPr="00DC13EC" w:rsidRDefault="00ED1B1C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14</w:t>
      </w:r>
      <w:r w:rsidR="00DF1C7A">
        <w:rPr>
          <w:noProof/>
        </w:rPr>
        <w:fldChar w:fldCharType="end"/>
      </w:r>
      <w:bookmarkEnd w:id="37"/>
      <w:r w:rsidR="005D104E" w:rsidRPr="00DC13EC">
        <w:t>. ábra</w:t>
      </w:r>
      <w:bookmarkEnd w:id="38"/>
      <w:r w:rsidR="005D104E" w:rsidRPr="00DC13EC">
        <w:t xml:space="preserve">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676653">
        <w:fldChar w:fldCharType="begin"/>
      </w:r>
      <w:r w:rsidR="00676653">
        <w:instrText xml:space="preserve"> REF _Ref59982961 \h </w:instrText>
      </w:r>
      <w:r w:rsidR="00676653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15</w:t>
      </w:r>
      <w:r w:rsidR="00BE0197" w:rsidRPr="00DC13EC">
        <w:t>. ábra</w:t>
      </w:r>
      <w:r w:rsidR="00676653">
        <w:fldChar w:fldCharType="end"/>
      </w:r>
      <w:r w:rsidR="00676653">
        <w:t xml:space="preserve"> által bemutatott </w:t>
      </w:r>
      <w:r w:rsidRPr="00DC13EC">
        <w:t xml:space="preserve">összegző oldalra jutunk. </w:t>
      </w:r>
      <w:r w:rsidR="000F6EAE">
        <w:t>A leckekártyákra</w:t>
      </w:r>
      <w:r w:rsidRPr="00DC13EC">
        <w:t xml:space="preserve">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9982961"/>
    <w:p w:rsidR="00CA663C" w:rsidRPr="00DC13EC" w:rsidRDefault="00ED1B1C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15</w:t>
      </w:r>
      <w:r w:rsidR="00DF1C7A">
        <w:rPr>
          <w:noProof/>
        </w:rPr>
        <w:fldChar w:fldCharType="end"/>
      </w:r>
      <w:r w:rsidR="00CA663C" w:rsidRPr="00DC13EC">
        <w:t>. ábra</w:t>
      </w:r>
      <w:bookmarkEnd w:id="39"/>
      <w:r w:rsidR="00CA663C" w:rsidRPr="00DC13EC">
        <w:t xml:space="preserve"> összegző képernyő</w:t>
      </w:r>
    </w:p>
    <w:p w:rsidR="003E6A4D" w:rsidRPr="00DC13EC" w:rsidRDefault="00DE3A29" w:rsidP="00DE3A29">
      <w:pPr>
        <w:pStyle w:val="Heading3"/>
      </w:pPr>
      <w:bookmarkStart w:id="40" w:name="_Toc60154324"/>
      <w:r w:rsidRPr="00DC13EC">
        <w:t>Lecke nézet</w:t>
      </w:r>
      <w:bookmarkEnd w:id="40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16</w:t>
      </w:r>
      <w:r w:rsidR="00BE0197" w:rsidRPr="00DC13EC">
        <w:t>. ábra</w:t>
      </w:r>
      <w:r w:rsidR="00340C64">
        <w:fldChar w:fldCharType="end"/>
      </w:r>
      <w:r w:rsidR="007651C2">
        <w:t xml:space="preserve"> mutatja </w:t>
      </w:r>
      <w:r w:rsidRPr="00FE379D">
        <w:t>a lecke nézet</w:t>
      </w:r>
      <w:r w:rsidR="00F005B9">
        <w:t>.</w:t>
      </w:r>
      <w:r w:rsidRPr="00FE379D">
        <w:t xml:space="preserve"> </w:t>
      </w:r>
      <w:r w:rsidR="00F005B9">
        <w:t xml:space="preserve">Itt </w:t>
      </w:r>
      <w:r w:rsidRPr="00FE379D">
        <w:t>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9398210"/>
    <w:p w:rsidR="00DE3A29" w:rsidRPr="00DC13EC" w:rsidRDefault="00ED1B1C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</w:instrText>
      </w:r>
      <w:r w:rsidR="00DF1C7A">
        <w:instrText xml:space="preserve"> \s 1 </w:instrText>
      </w:r>
      <w:r w:rsidR="00DF1C7A">
        <w:fldChar w:fldCharType="separate"/>
      </w:r>
      <w:r w:rsidR="00BE0197">
        <w:rPr>
          <w:noProof/>
        </w:rPr>
        <w:t>16</w:t>
      </w:r>
      <w:r w:rsidR="00DF1C7A">
        <w:rPr>
          <w:noProof/>
        </w:rPr>
        <w:fldChar w:fldCharType="end"/>
      </w:r>
      <w:r w:rsidR="008F22CA" w:rsidRPr="00DC13EC">
        <w:t>. ábra</w:t>
      </w:r>
      <w:bookmarkEnd w:id="41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DF1C7A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</w:t>
      </w:r>
      <w:r w:rsidR="00FD79C2">
        <w:t>,</w:t>
      </w:r>
      <w:r w:rsidR="00B714B5" w:rsidRPr="00DC13EC">
        <w:t xml:space="preserve"> a </w:t>
      </w:r>
      <w:r w:rsidR="00A031AF">
        <w:fldChar w:fldCharType="begin"/>
      </w:r>
      <w:r w:rsidR="00A031AF">
        <w:instrText xml:space="preserve"> REF _Ref59983040 \h </w:instrText>
      </w:r>
      <w:r w:rsidR="00A031AF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18</w:t>
      </w:r>
      <w:r w:rsidR="00BE0197" w:rsidRPr="00DC13EC">
        <w:t>. ábra</w:t>
      </w:r>
      <w:r w:rsidR="00A031AF">
        <w:fldChar w:fldCharType="end"/>
      </w:r>
      <w:r w:rsidR="00A031AF">
        <w:t xml:space="preserve"> által bemutatott </w:t>
      </w:r>
      <w:r w:rsidR="00B714B5" w:rsidRPr="00DC13EC">
        <w:t>képernyő</w:t>
      </w:r>
      <w:r w:rsidR="002C57DF">
        <w:t xml:space="preserve"> jelenik meg.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569097"/>
    <w:bookmarkStart w:id="43" w:name="_Ref59983040"/>
    <w:p w:rsidR="00B714B5" w:rsidRPr="00DC13EC" w:rsidRDefault="00ED1B1C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18</w:t>
      </w:r>
      <w:r w:rsidR="00DF1C7A">
        <w:rPr>
          <w:noProof/>
        </w:rPr>
        <w:fldChar w:fldCharType="end"/>
      </w:r>
      <w:bookmarkEnd w:id="42"/>
      <w:r w:rsidR="00B714B5" w:rsidRPr="00DC13EC">
        <w:t>. ábra</w:t>
      </w:r>
      <w:bookmarkEnd w:id="43"/>
      <w:r w:rsidR="00B714B5" w:rsidRPr="00DC13EC">
        <w:t xml:space="preserve">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>ez</w:t>
      </w:r>
      <w:r w:rsidR="00BF0FB9">
        <w:t>t</w:t>
      </w:r>
      <w:r w:rsidR="00BC559B">
        <w:t xml:space="preserve"> a </w:t>
      </w:r>
      <w:r w:rsidR="00BF0FB9">
        <w:fldChar w:fldCharType="begin"/>
      </w:r>
      <w:r w:rsidR="00BF0FB9">
        <w:instrText xml:space="preserve"> REF _Ref59983109 \h </w:instrText>
      </w:r>
      <w:r w:rsidR="00BF0FB9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19</w:t>
      </w:r>
      <w:r w:rsidR="00BE0197" w:rsidRPr="00DC13EC">
        <w:t>. ábra</w:t>
      </w:r>
      <w:r w:rsidR="00BF0FB9">
        <w:fldChar w:fldCharType="end"/>
      </w:r>
      <w:r w:rsidR="00BF0FB9">
        <w:t xml:space="preserve"> illusztrálja</w:t>
      </w:r>
      <w:r w:rsidR="001E1672" w:rsidRPr="00DC13EC">
        <w:t>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9983109"/>
    <w:p w:rsidR="003A0556" w:rsidRPr="00DC13EC" w:rsidRDefault="00ED1B1C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19</w:t>
      </w:r>
      <w:r w:rsidR="00DF1C7A">
        <w:rPr>
          <w:noProof/>
        </w:rPr>
        <w:fldChar w:fldCharType="end"/>
      </w:r>
      <w:r w:rsidR="003F7673" w:rsidRPr="00DC13EC">
        <w:t>. ábra</w:t>
      </w:r>
      <w:bookmarkEnd w:id="44"/>
      <w:r w:rsidR="003F7673" w:rsidRPr="00DC13EC">
        <w:t xml:space="preserve">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16</w:t>
      </w:r>
      <w:r w:rsidR="00BE0197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C314E5" w:rsidRDefault="00C314E5" w:rsidP="00245682">
      <w:pPr>
        <w:keepNext/>
        <w:rPr>
          <w:noProof/>
          <w:lang w:eastAsia="hu-HU"/>
        </w:rPr>
      </w:pPr>
    </w:p>
    <w:p w:rsidR="00245682" w:rsidRPr="00DC13EC" w:rsidRDefault="00C21B3A" w:rsidP="00245682">
      <w:pPr>
        <w:keepNext/>
      </w:pPr>
      <w:r>
        <w:rPr>
          <w:noProof/>
          <w:lang w:eastAsia="hu-HU"/>
        </w:rPr>
        <w:drawing>
          <wp:inline distT="0" distB="0" distL="0" distR="0" wp14:anchorId="52866E76" wp14:editId="333BD5E9">
            <wp:extent cx="5399405" cy="3902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59394554"/>
    <w:p w:rsidR="00245682" w:rsidRPr="00DC13EC" w:rsidRDefault="00ED1B1C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2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20</w:t>
      </w:r>
      <w:r w:rsidR="00DF1C7A">
        <w:rPr>
          <w:noProof/>
        </w:rPr>
        <w:fldChar w:fldCharType="end"/>
      </w:r>
      <w:r w:rsidR="00245682" w:rsidRPr="00DC13EC">
        <w:t>. ábra</w:t>
      </w:r>
      <w:bookmarkEnd w:id="45"/>
      <w:r w:rsidR="009501A1">
        <w:t xml:space="preserve"> L</w:t>
      </w:r>
      <w:r w:rsidR="00245682" w:rsidRPr="00DC13EC">
        <w:t>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BE0197">
        <w:rPr>
          <w:noProof/>
        </w:rPr>
        <w:t>2</w:t>
      </w:r>
      <w:r w:rsidR="00BE0197">
        <w:noBreakHyphen/>
      </w:r>
      <w:r w:rsidR="00BE0197">
        <w:rPr>
          <w:noProof/>
        </w:rPr>
        <w:t>20</w:t>
      </w:r>
      <w:r w:rsidR="00BE0197" w:rsidRPr="00DC13EC">
        <w:t>. ábra</w:t>
      </w:r>
      <w:r w:rsidR="002304E2">
        <w:fldChar w:fldCharType="end"/>
      </w:r>
      <w:r w:rsidR="007652B9">
        <w:t xml:space="preserve"> ad</w:t>
      </w:r>
      <w:r w:rsidR="002C2337">
        <w:t xml:space="preserve"> </w:t>
      </w:r>
      <w:r w:rsidRPr="00DC13EC">
        <w:t xml:space="preserve">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46" w:name="_Toc60154325"/>
      <w:r>
        <w:lastRenderedPageBreak/>
        <w:t>Fejlesztői dokumentáció</w:t>
      </w:r>
      <w:bookmarkEnd w:id="46"/>
    </w:p>
    <w:p w:rsidR="003242FE" w:rsidRDefault="007F4C9B" w:rsidP="007F4C9B">
      <w:pPr>
        <w:pStyle w:val="Heading2"/>
      </w:pPr>
      <w:bookmarkStart w:id="47" w:name="_Toc60154326"/>
      <w:r>
        <w:t>Alkalmazás felépítése</w:t>
      </w:r>
      <w:bookmarkEnd w:id="47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DF1C7A">
        <w:fldChar w:fldCharType="begin"/>
      </w:r>
      <w:r w:rsidR="00DF1C7A">
        <w:instrText xml:space="preserve"> STYLEREF 1 \s </w:instrText>
      </w:r>
      <w:r w:rsidR="00DF1C7A">
        <w:fldChar w:fldCharType="separate"/>
      </w:r>
      <w:r w:rsidR="00BE0197">
        <w:rPr>
          <w:noProof/>
        </w:rPr>
        <w:t>3</w:t>
      </w:r>
      <w:r w:rsidR="00DF1C7A">
        <w:rPr>
          <w:noProof/>
        </w:rPr>
        <w:fldChar w:fldCharType="end"/>
      </w:r>
      <w:r w:rsidR="00ED1B1C"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1</w:t>
      </w:r>
      <w:r w:rsidR="00DF1C7A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</w:t>
      </w:r>
      <w:r w:rsidR="00945B27">
        <w:t xml:space="preserve">ezen fut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48" w:name="_Toc60154327"/>
      <w:r>
        <w:t xml:space="preserve">Statikus </w:t>
      </w:r>
      <w:r w:rsidR="003720CA">
        <w:t>megjelenési tartalom</w:t>
      </w:r>
      <w:bookmarkEnd w:id="48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</w:t>
      </w:r>
      <w:r w:rsidR="00E47C6F">
        <w:t xml:space="preserve"> is</w:t>
      </w:r>
      <w:r w:rsidR="006C6EC6">
        <w:t xml:space="preserve"> hasznos, biztosítja a forráskód</w:t>
      </w:r>
      <w:r w:rsidR="008B6F6B">
        <w:t xml:space="preserve"> újrafordítását</w:t>
      </w:r>
      <w:r w:rsidR="006C6EC6">
        <w:t xml:space="preserve"> változása esetén</w:t>
      </w:r>
      <w:r w:rsidR="002A44D5">
        <w:t>.</w:t>
      </w:r>
      <w:r w:rsidR="006C6EC6">
        <w:t xml:space="preserve"> </w:t>
      </w:r>
      <w:r w:rsidR="002A44D5">
        <w:t xml:space="preserve">Ekkor </w:t>
      </w:r>
      <w:r w:rsidR="006C6EC6">
        <w:t xml:space="preserve">az új tartalom </w:t>
      </w:r>
      <w:r w:rsidR="002A44D5">
        <w:t xml:space="preserve">egyből megjelenik </w:t>
      </w:r>
      <w:r w:rsidR="006C6EC6">
        <w:t>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</w:t>
      </w:r>
      <w:r w:rsidR="008D3507">
        <w:t>n folyamat</w:t>
      </w:r>
      <w:r w:rsidR="003736B1">
        <w:t>,</w:t>
      </w:r>
      <w:r w:rsidR="008D3507">
        <w:t xml:space="preserve"> amikor egy bizonyos J</w:t>
      </w:r>
      <w:r w:rsidR="00A92F45">
        <w:t>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</w:t>
      </w:r>
      <w:r w:rsidR="00801897">
        <w:t>t</w:t>
      </w:r>
      <w:r w:rsidR="009644A3">
        <w:t>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</w:t>
      </w:r>
      <w:r w:rsidR="00801897">
        <w:t>t</w:t>
      </w:r>
      <w:r w:rsidR="001C1A1A">
        <w:t>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49" w:name="_Toc60154328"/>
      <w:r>
        <w:lastRenderedPageBreak/>
        <w:t>Könyvtárszerkezet, komponensek</w:t>
      </w:r>
      <w:bookmarkEnd w:id="49"/>
    </w:p>
    <w:p w:rsidR="000578F4" w:rsidRDefault="000578F4" w:rsidP="000578F4">
      <w:r>
        <w:t>React v16.</w:t>
      </w:r>
      <w:r w:rsidR="00EE2BEF">
        <w:t>8-ig komponenseket, főleg csak J</w:t>
      </w:r>
      <w:r>
        <w:t>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 xml:space="preserve">-ok bevezetésével. Ez sok problémát kiküszöbölt, amik az osztályként definiált komponensekből eredtek. Ilyen volt például a </w:t>
      </w:r>
      <w:r w:rsidR="000F7992">
        <w:t>J</w:t>
      </w:r>
      <w:r w:rsidR="00DC22FC">
        <w:t>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</w:t>
      </w:r>
      <w:r w:rsidR="00ED7A09">
        <w:t xml:space="preserve"> </w:t>
      </w:r>
      <w:r w:rsidR="00DC22FC">
        <w:t>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F87672" w:rsidRDefault="001F52A6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1F52A6" w:rsidRPr="00F87672" w:rsidRDefault="001F52A6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  <w:r w:rsidR="00E44B74">
        <w:t xml:space="preserve">. Ez egy Reack hook-ot tartalmaz. A hook-ot a </w:t>
      </w:r>
      <w:hyperlink r:id="rId44" w:anchor="makestyles-styles-options-hook" w:history="1">
        <w:r w:rsidR="00E44B74" w:rsidRPr="00E0607B">
          <w:rPr>
            <w:rStyle w:val="Hyperlink"/>
            <w:i/>
          </w:rPr>
          <w:t>makeStyles</w:t>
        </w:r>
      </w:hyperlink>
      <w:r w:rsidR="00E44B74">
        <w:rPr>
          <w:i/>
        </w:rPr>
        <w:t xml:space="preserve"> </w:t>
      </w:r>
      <w:r w:rsidR="00E44B74">
        <w:t>nevű függény készíti el, ami a @material-ui/styles köny</w:t>
      </w:r>
      <w:r w:rsidR="001A77E7">
        <w:t>v</w:t>
      </w:r>
      <w:r w:rsidR="00E44B74">
        <w:t>tár része.</w:t>
      </w:r>
      <w:r w:rsidR="00E0607B">
        <w:t xml:space="preserve"> </w:t>
      </w:r>
      <w:r w:rsidR="006F7EC8">
        <w:t xml:space="preserve">A </w:t>
      </w:r>
      <w:r w:rsidR="006F7EC8" w:rsidRPr="006F7EC8">
        <w:rPr>
          <w:i/>
        </w:rPr>
        <w:t>makeStyles</w:t>
      </w:r>
      <w:r w:rsidR="006F7EC8">
        <w:t xml:space="preserve"> </w:t>
      </w:r>
      <w:r w:rsidR="00E0607B">
        <w:t xml:space="preserve">a függvénynek </w:t>
      </w:r>
      <w:r w:rsidR="006F7EC8">
        <w:lastRenderedPageBreak/>
        <w:t xml:space="preserve">paraméterül egy </w:t>
      </w:r>
      <w:r w:rsidR="00E0607B">
        <w:t>függvényt kell megadni</w:t>
      </w:r>
      <w:r w:rsidR="0027727F">
        <w:t xml:space="preserve">. </w:t>
      </w:r>
      <w:r w:rsidR="00E16DE2">
        <w:t>Ez e</w:t>
      </w:r>
      <w:r w:rsidR="0027727F">
        <w:t>lső paraméterként megkapja a téma objektumot</w:t>
      </w:r>
      <w:r w:rsidR="008668D5">
        <w:t>,</w:t>
      </w:r>
      <w:r w:rsidR="0027727F">
        <w:t xml:space="preserve"> amiből kinyerhetőek a témában</w:t>
      </w:r>
      <w:r w:rsidR="00FA4FE6">
        <w:t xml:space="preserve"> definiált színek és eltartások, és egy </w:t>
      </w:r>
      <w:r w:rsidR="00E0607B">
        <w:t>objektummal</w:t>
      </w:r>
      <w:r w:rsidR="0027727F">
        <w:t xml:space="preserve"> tér vissza</w:t>
      </w:r>
      <w:r w:rsidR="00830132">
        <w:t>, aminek</w:t>
      </w:r>
      <w:r w:rsidR="00E0607B">
        <w:t xml:space="preserve"> a kulcsai lesznek a CSS osztályok.</w:t>
      </w:r>
      <w:r w:rsidR="00EC119D">
        <w:t xml:space="preserve"> Ez</w:t>
      </w:r>
      <w:r w:rsidR="00BE169F">
        <w:t xml:space="preserve"> a stíluslap</w:t>
      </w:r>
      <w:r w:rsidR="00EC119D">
        <w:t xml:space="preserve"> </w:t>
      </w:r>
      <w:r w:rsidR="005C27D9">
        <w:t>fordításkor</w:t>
      </w:r>
      <w:r w:rsidR="00EC119D">
        <w:t xml:space="preserve"> fog</w:t>
      </w:r>
      <w:r w:rsidR="00BE169F">
        <w:t xml:space="preserve"> </w:t>
      </w:r>
      <w:r w:rsidR="00EC119D">
        <w:t>legenerálódni</w:t>
      </w:r>
      <w:r w:rsidR="00410790">
        <w:t>,</w:t>
      </w:r>
      <w:r w:rsidR="00EC119D">
        <w:t xml:space="preserve"> és a DOM-ban a </w:t>
      </w:r>
      <w:r w:rsidR="00EC119D" w:rsidRPr="00EC119D">
        <w:rPr>
          <w:i/>
        </w:rPr>
        <w:t>head</w:t>
      </w:r>
      <w:r w:rsidR="00EC119D">
        <w:t xml:space="preserve"> részbe kerül</w:t>
      </w:r>
      <w:r w:rsidR="0046285F">
        <w:t xml:space="preserve"> </w:t>
      </w:r>
      <w:r w:rsidR="00EC119D">
        <w:t>beszúrásra.</w:t>
      </w:r>
      <w:r w:rsidR="00BE169F">
        <w:t xml:space="preserve"> Több stíluslap esetén</w:t>
      </w:r>
      <w:r w:rsidR="00EC2B0B">
        <w:t xml:space="preserve"> a beszúrás</w:t>
      </w:r>
      <w:r w:rsidR="001D42E3">
        <w:t>ok</w:t>
      </w:r>
      <w:r w:rsidR="00EC2B0B">
        <w:t xml:space="preserve"> sorrendjét a </w:t>
      </w:r>
      <w:r w:rsidR="00EC2B0B" w:rsidRPr="00EC2B0B">
        <w:rPr>
          <w:i/>
        </w:rPr>
        <w:t>makeStyles</w:t>
      </w:r>
      <w:r w:rsidR="00EC2B0B">
        <w:t xml:space="preserve"> függvényhívások sorrendje határozza meg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  <w:r w:rsidR="00F6235D">
        <w:t>. Ez tartalmazza</w:t>
      </w:r>
      <w:r w:rsidR="00634D03">
        <w:t xml:space="preserve"> az állapot</w:t>
      </w:r>
      <w:r w:rsidR="00932DA5">
        <w:t>rendszer</w:t>
      </w:r>
      <w:r w:rsidR="00634D03">
        <w:t xml:space="preserve"> kezdeti értékét leíró objektumot, és a </w:t>
      </w:r>
      <w:r w:rsidR="00634D03" w:rsidRPr="00CF68FA">
        <w:rPr>
          <w:i/>
        </w:rPr>
        <w:t>reducer</w:t>
      </w:r>
      <w:r w:rsidR="00634D03">
        <w:t xml:space="preserve"> függvényt. Ami</w:t>
      </w:r>
      <w:r w:rsidR="001E60D9">
        <w:t xml:space="preserve"> </w:t>
      </w:r>
      <w:r w:rsidR="00634D03">
        <w:t>azt írj</w:t>
      </w:r>
      <w:r w:rsidR="001E60D9">
        <w:t>a</w:t>
      </w:r>
      <w:r w:rsidR="00634D03">
        <w:t xml:space="preserve"> le</w:t>
      </w:r>
      <w:r w:rsidR="00E458EA">
        <w:t>,</w:t>
      </w:r>
      <w:r w:rsidR="00634D03">
        <w:t xml:space="preserve"> hogy bizonyos akciók eset</w:t>
      </w:r>
      <w:r w:rsidR="001664FF">
        <w:t>én</w:t>
      </w:r>
      <w:r w:rsidR="0081766C">
        <w:t>,</w:t>
      </w:r>
      <w:r w:rsidR="001664FF">
        <w:t xml:space="preserve"> hogy</w:t>
      </w:r>
      <w:r w:rsidR="005A0364">
        <w:t>an</w:t>
      </w:r>
      <w:r w:rsidR="001664FF">
        <w:t xml:space="preserve"> </w:t>
      </w:r>
      <w:r w:rsidR="001625A6">
        <w:t xml:space="preserve">változzon </w:t>
      </w:r>
      <w:r w:rsidR="001664FF">
        <w:t>az állapot</w:t>
      </w:r>
      <w:r w:rsidR="001625A6">
        <w:t>té</w:t>
      </w:r>
      <w:r w:rsidR="00634D03">
        <w:t>r.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  <w:r w:rsidR="00820815">
        <w:t>, aminek</w:t>
      </w:r>
      <w:r w:rsidR="006E63EF">
        <w:t xml:space="preserve"> konvenció szerint</w:t>
      </w:r>
      <w:r w:rsidR="00820815">
        <w:t xml:space="preserve"> ugyan</w:t>
      </w:r>
      <w:r w:rsidR="005D2543">
        <w:t>az a neve</w:t>
      </w:r>
      <w:r w:rsidR="0098485A">
        <w:t>,</w:t>
      </w:r>
      <w:r w:rsidR="005D2543">
        <w:t xml:space="preserve"> mint a komponenst tartalmazó fájl</w:t>
      </w:r>
      <w:r w:rsidR="004548B4">
        <w:t>nak</w:t>
      </w:r>
      <w:r w:rsidR="00BD0227">
        <w:t xml:space="preserve">, </w:t>
      </w:r>
      <w:r w:rsidR="008F2704">
        <w:t xml:space="preserve">ellenben </w:t>
      </w:r>
      <w:r w:rsidR="00BD0227">
        <w:t>a kiterjesztése .test.js</w:t>
      </w:r>
      <w:r w:rsidR="005D2543">
        <w:t>.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5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</w:t>
      </w:r>
      <w:bookmarkStart w:id="50" w:name="_GoBack"/>
      <w:bookmarkEnd w:id="50"/>
      <w:r>
        <w:t>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 xml:space="preserve">el való kommunikációt egyszerűsíti </w:t>
      </w:r>
      <w:r w:rsidR="00561057">
        <w:t>le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51" w:name="_Toc60154329"/>
      <w:r>
        <w:lastRenderedPageBreak/>
        <w:t>Környezeti változók</w:t>
      </w:r>
      <w:bookmarkEnd w:id="51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26F01">
        <w:t>ő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6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hogy nehogy nem oda szánt környezeti változókhoz is hozzáférhessen az applikáció. A </w:t>
      </w:r>
      <w:r w:rsidR="008F3FBA">
        <w:t>D</w:t>
      </w:r>
      <w:r w:rsidR="00D24797">
        <w:t xml:space="preserve">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435AAE">
        <w:t xml:space="preserve"> fájlt. Sajnos mivel én</w:t>
      </w:r>
      <w:r w:rsidR="00303E33">
        <w:t xml:space="preserve"> a react-scripts-et használ</w:t>
      </w:r>
      <w:r w:rsidR="00435AAE">
        <w:t>om</w:t>
      </w:r>
      <w:r w:rsidR="00A60338">
        <w:t>. E</w:t>
      </w:r>
      <w:r w:rsidR="00303E33">
        <w:t>z jelenleg még nem biztosít interfészt, hogy ezt konfigurálni</w:t>
      </w:r>
      <w:r w:rsidR="00D2293B">
        <w:t xml:space="preserve"> lehessen</w:t>
      </w:r>
      <w:r w:rsidR="00303E33">
        <w:t xml:space="preserve">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</w:t>
      </w:r>
      <w:r w:rsidR="0014789B">
        <w:t>a</w:t>
      </w:r>
      <w:r>
        <w:t xml:space="preserve">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lastRenderedPageBreak/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52" w:name="_Toc60154330"/>
      <w:r>
        <w:t>Komponensek hierarchiája</w:t>
      </w:r>
      <w:bookmarkEnd w:id="52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</w:t>
      </w:r>
      <w:r w:rsidR="00A84EAF">
        <w:t>i</w:t>
      </w:r>
      <w:r w:rsidR="00DF7A50">
        <w:t>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FE34C9">
        <w:t xml:space="preserve"> </w:t>
      </w:r>
      <w:r w:rsidR="005D7548">
        <w:t>komponens</w:t>
      </w:r>
      <w:r w:rsidR="00732B8C">
        <w:t>é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D833C4">
        <w:t xml:space="preserve"> </w:t>
      </w:r>
      <w:r w:rsidR="00196B44">
        <w:t>szerkezet</w:t>
      </w:r>
      <w:r w:rsidR="00150631">
        <w:t>et</w:t>
      </w:r>
      <w:r w:rsidR="00196B44">
        <w:t xml:space="preserve"> a</w:t>
      </w:r>
      <w:r w:rsidR="00A7099F">
        <w:t xml:space="preserve"> </w:t>
      </w:r>
      <w:r w:rsidR="001F7D04">
        <w:fldChar w:fldCharType="begin"/>
      </w:r>
      <w:r w:rsidR="001F7D04">
        <w:instrText xml:space="preserve"> REF _Ref59983163 \h </w:instrText>
      </w:r>
      <w:r w:rsidR="001F7D04">
        <w:fldChar w:fldCharType="separate"/>
      </w:r>
      <w:r w:rsidR="00BE0197">
        <w:rPr>
          <w:noProof/>
          <w:lang w:val="en-GB" w:eastAsia="en-GB"/>
        </w:rPr>
        <w:t>3</w:t>
      </w:r>
      <w:r w:rsidR="00BE0197">
        <w:rPr>
          <w:noProof/>
          <w:lang w:val="en-GB" w:eastAsia="en-GB"/>
        </w:rPr>
        <w:noBreakHyphen/>
        <w:t>3</w:t>
      </w:r>
      <w:r w:rsidR="00BE0197">
        <w:t>. ábra</w:t>
      </w:r>
      <w:r w:rsidR="001F7D04">
        <w:fldChar w:fldCharType="end"/>
      </w:r>
      <w:r w:rsidR="001F7D04">
        <w:t xml:space="preserve"> írja le</w:t>
      </w:r>
      <w:r w:rsidR="00A7099F">
        <w:t>.</w:t>
      </w:r>
    </w:p>
    <w:p w:rsidR="000A2472" w:rsidRDefault="005C5CE1" w:rsidP="000A2472">
      <w:pPr>
        <w:keepNext/>
      </w:pPr>
      <w:r>
        <w:rPr>
          <w:noProof/>
          <w:lang w:eastAsia="hu-HU"/>
        </w:rPr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59571217"/>
    <w:bookmarkStart w:id="54" w:name="_Ref59983163"/>
    <w:p w:rsidR="00196B44" w:rsidRPr="000A2472" w:rsidRDefault="00ED1B1C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BE0197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BE0197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bookmarkEnd w:id="53"/>
      <w:r w:rsidR="000A2472">
        <w:t>. ábra</w:t>
      </w:r>
      <w:bookmarkEnd w:id="54"/>
      <w:r w:rsidR="000A2472">
        <w:t xml:space="preserve"> </w:t>
      </w:r>
      <w:r w:rsidR="000A2472" w:rsidRPr="005C6A90">
        <w:t>A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8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E62E07">
        <w:t xml:space="preserve"> A </w:t>
      </w:r>
      <w:r w:rsidR="00E62E07">
        <w:fldChar w:fldCharType="begin"/>
      </w:r>
      <w:r w:rsidR="00E62E07">
        <w:instrText xml:space="preserve"> REF _Ref59983163 \h </w:instrText>
      </w:r>
      <w:r w:rsidR="00E62E07">
        <w:fldChar w:fldCharType="separate"/>
      </w:r>
      <w:r w:rsidR="00BE0197">
        <w:rPr>
          <w:noProof/>
          <w:lang w:val="en-GB" w:eastAsia="en-GB"/>
        </w:rPr>
        <w:t>3</w:t>
      </w:r>
      <w:r w:rsidR="00BE0197">
        <w:rPr>
          <w:noProof/>
          <w:lang w:val="en-GB" w:eastAsia="en-GB"/>
        </w:rPr>
        <w:noBreakHyphen/>
        <w:t>3</w:t>
      </w:r>
      <w:r w:rsidR="00BE0197">
        <w:t>. ábra</w:t>
      </w:r>
      <w:r w:rsidR="00E62E07">
        <w:fldChar w:fldCharType="end"/>
      </w:r>
      <w:r w:rsidR="00E62E07">
        <w:t xml:space="preserve"> </w:t>
      </w:r>
      <w:r w:rsidR="00C20028">
        <w:t>ezeket az ágak</w:t>
      </w:r>
      <w:r w:rsidR="00395390">
        <w:t xml:space="preserve">at szaggatott vonallal </w:t>
      </w:r>
      <w:r w:rsidR="00E62E07">
        <w:t>jeleníti meg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6157D1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</w:t>
      </w:r>
      <w:r w:rsidR="00A81639">
        <w:t>CMS</w:t>
      </w:r>
      <w:r w:rsidR="00954B78">
        <w:t xml:space="preserve">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6A1695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</w:t>
      </w:r>
      <w:r w:rsidR="00EF3F0D">
        <w:t xml:space="preserve">HTML </w:t>
      </w:r>
      <w:r>
        <w:t>elemek.</w:t>
      </w:r>
    </w:p>
    <w:p w:rsidR="006A1695" w:rsidRDefault="006A1695">
      <w:pPr>
        <w:spacing w:line="259" w:lineRule="auto"/>
        <w:jc w:val="left"/>
      </w:pPr>
      <w:r>
        <w:lastRenderedPageBreak/>
        <w:br w:type="page"/>
      </w:r>
    </w:p>
    <w:p w:rsidR="006B046B" w:rsidRDefault="006B046B" w:rsidP="00F04A1B">
      <w:pPr>
        <w:rPr>
          <w:noProof/>
          <w:lang w:eastAsia="hu-HU"/>
        </w:rPr>
      </w:pPr>
      <w:r>
        <w:lastRenderedPageBreak/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BE0197">
        <w:rPr>
          <w:noProof/>
        </w:rPr>
        <w:t>3</w:t>
      </w:r>
      <w:r w:rsidR="00BE0197">
        <w:noBreakHyphen/>
      </w:r>
      <w:r w:rsidR="00BE0197">
        <w:rPr>
          <w:noProof/>
        </w:rPr>
        <w:t>4</w:t>
      </w:r>
      <w:r w:rsidR="00BE0197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9475310"/>
    <w:p w:rsidR="00F04A1B" w:rsidRDefault="00ED1B1C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4</w:t>
      </w:r>
      <w:r w:rsidR="00DF1C7A">
        <w:rPr>
          <w:noProof/>
        </w:rPr>
        <w:fldChar w:fldCharType="end"/>
      </w:r>
      <w:r w:rsidR="00F04A1B">
        <w:t>. ábra</w:t>
      </w:r>
      <w:bookmarkEnd w:id="55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</w:t>
      </w:r>
      <w:r w:rsidR="007E187F">
        <w:t>CMS</w:t>
      </w:r>
      <w:r w:rsidR="00E865A7">
        <w:t>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F1C7A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2A07C7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</w:t>
      </w:r>
      <w:r w:rsidR="00C93C47">
        <w:lastRenderedPageBreak/>
        <w:t xml:space="preserve">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2"/>
      </w:r>
      <w:r w:rsidR="00C93C47">
        <w:t>.</w:t>
      </w:r>
    </w:p>
    <w:p w:rsidR="00A656DA" w:rsidRDefault="00A656DA" w:rsidP="0008340F">
      <w:r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59475381"/>
    <w:p w:rsidR="009E33B0" w:rsidRDefault="00ED1B1C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6</w:t>
      </w:r>
      <w:r w:rsidR="00DF1C7A">
        <w:rPr>
          <w:noProof/>
        </w:rPr>
        <w:fldChar w:fldCharType="end"/>
      </w:r>
      <w:r w:rsidR="00C94F62">
        <w:t>. ábra</w:t>
      </w:r>
      <w:bookmarkEnd w:id="56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 w:rsidR="00BE0197">
        <w:rPr>
          <w:noProof/>
        </w:rPr>
        <w:t>3</w:t>
      </w:r>
      <w:r w:rsidR="00BE0197">
        <w:noBreakHyphen/>
      </w:r>
      <w:r w:rsidR="00BE0197">
        <w:rPr>
          <w:noProof/>
        </w:rPr>
        <w:t>6</w:t>
      </w:r>
      <w:r w:rsidR="00BE0197">
        <w:t>. ábra</w:t>
      </w:r>
      <w:r>
        <w:fldChar w:fldCharType="end"/>
      </w:r>
      <w:r w:rsidR="00EB771A">
        <w:t xml:space="preserve"> </w:t>
      </w:r>
      <w:r w:rsidR="00CA6103">
        <w:t xml:space="preserve">azért </w:t>
      </w:r>
      <w:r w:rsidR="00EB771A">
        <w:t xml:space="preserve">jeleníti meg </w:t>
      </w:r>
      <w:r w:rsidR="00CA6103">
        <w:t xml:space="preserve">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57" w:name="_Toc60154331"/>
      <w:r>
        <w:t>Kódfordítást végző szerver</w:t>
      </w:r>
      <w:bookmarkEnd w:id="57"/>
    </w:p>
    <w:p w:rsidR="000D6966" w:rsidRDefault="000D6966" w:rsidP="000D6966">
      <w:pPr>
        <w:pStyle w:val="Heading3"/>
      </w:pPr>
      <w:bookmarkStart w:id="58" w:name="_Toc60154332"/>
      <w:r>
        <w:t>Architektúra</w:t>
      </w:r>
      <w:bookmarkEnd w:id="58"/>
    </w:p>
    <w:p w:rsidR="00DF4766" w:rsidRDefault="00101E3B" w:rsidP="00DF4766">
      <w:r>
        <w:t>A kódfordítást egy N</w:t>
      </w:r>
      <w:r w:rsidR="00A757C2">
        <w:t>odeJS</w:t>
      </w:r>
      <w:r w:rsidR="0030338C">
        <w:t>-en</w:t>
      </w:r>
      <w:r w:rsidR="00C71697">
        <w:t xml:space="preserve"> futó</w:t>
      </w:r>
      <w:r w:rsidR="00A757C2">
        <w:t xml:space="preserve"> </w:t>
      </w:r>
      <w:hyperlink r:id="rId52" w:history="1">
        <w:r w:rsidR="00A757C2" w:rsidRPr="00A757C2">
          <w:rPr>
            <w:rStyle w:val="Hyperlink"/>
          </w:rPr>
          <w:t>express</w:t>
        </w:r>
      </w:hyperlink>
      <w:r w:rsidR="00A757C2"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382B5F">
        <w:t>N</w:t>
      </w:r>
      <w:r w:rsidR="000F0D3D">
        <w:t>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n</w:t>
      </w:r>
      <w:r w:rsidR="003D597F">
        <w:t>s</w:t>
      </w:r>
      <w:r w:rsidR="00243DB4">
        <w:t>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3"/>
      </w:r>
      <w:r w:rsidR="006B5EAE">
        <w:t>-n keresztül</w:t>
      </w:r>
      <w:r w:rsidR="00AA2531">
        <w:t xml:space="preserve"> kommunikál.</w:t>
      </w:r>
      <w:r w:rsidR="005C62D2">
        <w:t xml:space="preserve"> Ezt a </w:t>
      </w:r>
      <w:r w:rsidR="005C62D2">
        <w:fldChar w:fldCharType="begin"/>
      </w:r>
      <w:r w:rsidR="005C62D2">
        <w:instrText xml:space="preserve"> REF _Ref60059438 \h </w:instrText>
      </w:r>
      <w:r w:rsidR="005C62D2">
        <w:fldChar w:fldCharType="separate"/>
      </w:r>
      <w:r w:rsidR="00BE0197">
        <w:rPr>
          <w:noProof/>
        </w:rPr>
        <w:t>3</w:t>
      </w:r>
      <w:r w:rsidR="00BE0197">
        <w:noBreakHyphen/>
      </w:r>
      <w:r w:rsidR="00BE0197">
        <w:rPr>
          <w:noProof/>
        </w:rPr>
        <w:t>7</w:t>
      </w:r>
      <w:r w:rsidR="00BE0197">
        <w:t>. ábra</w:t>
      </w:r>
      <w:r w:rsidR="005C62D2">
        <w:fldChar w:fldCharType="end"/>
      </w:r>
      <w:r w:rsidR="005C62D2">
        <w:t xml:space="preserve"> illusztrálja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9" w:name="_Ref60059438"/>
    <w:p w:rsidR="00A7321D" w:rsidRDefault="00ED1B1C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7</w:t>
      </w:r>
      <w:r w:rsidR="00DF1C7A">
        <w:rPr>
          <w:noProof/>
        </w:rPr>
        <w:fldChar w:fldCharType="end"/>
      </w:r>
      <w:r w:rsidR="0030376E">
        <w:t>. ábra</w:t>
      </w:r>
      <w:bookmarkEnd w:id="59"/>
      <w:r w:rsidR="0030376E">
        <w:t xml:space="preserve">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>A</w:t>
      </w:r>
      <w:r w:rsidR="00260F08">
        <w:t>z</w:t>
      </w:r>
      <w:r>
        <w:t xml:space="preserve">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4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4"/>
      </w:r>
      <w:r w:rsidR="007E2632">
        <w:t>).</w:t>
      </w:r>
      <w:r w:rsidR="008A6015">
        <w:t xml:space="preserve"> Az image készítéséhez a</w:t>
      </w:r>
      <w:r w:rsidR="00874616">
        <w:t xml:space="preserve"> </w:t>
      </w:r>
      <w:r w:rsidR="008A6015" w:rsidRPr="0040201C">
        <w:rPr>
          <w:i/>
          <w:iCs/>
        </w:rPr>
        <w:t>/bac</w:t>
      </w:r>
      <w:r w:rsidR="0040201C" w:rsidRPr="0040201C">
        <w:rPr>
          <w:i/>
          <w:iCs/>
        </w:rPr>
        <w:t>k</w:t>
      </w:r>
      <w:r w:rsidR="008A6015" w:rsidRPr="0040201C">
        <w:rPr>
          <w:i/>
          <w:iCs/>
        </w:rPr>
        <w:t>end/src/server</w:t>
      </w:r>
      <w:r w:rsidR="008A6015">
        <w:t xml:space="preserve">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2C0509">
        <w:t xml:space="preserve"> Léteznek olyan kész D</w:t>
      </w:r>
      <w:r w:rsidR="00F02C10">
        <w:t>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</w:t>
      </w:r>
      <w:r w:rsidR="00CA2BAD">
        <w:t>r</w:t>
      </w:r>
      <w:r w:rsidR="00F02C10">
        <w:t>ver</w:t>
      </w:r>
      <w:r w:rsidR="00D020F0">
        <w:t xml:space="preserve"> és</w:t>
      </w:r>
      <w:r w:rsidR="00F02C10">
        <w:t xml:space="preserve"> a kliens részeket (pl.: </w:t>
      </w:r>
      <w:hyperlink r:id="rId55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F1C7A" w:rsidP="0071034F">
      <w:pPr>
        <w:pStyle w:val="Caption"/>
        <w:jc w:val="center"/>
      </w:pPr>
      <w:r>
        <w:fldChar w:fldCharType="begin"/>
      </w:r>
      <w:r>
        <w:instrText xml:space="preserve"> STYLEREF 1 \s</w:instrText>
      </w:r>
      <w:r>
        <w:instrText xml:space="preserve">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7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</w:t>
      </w:r>
      <w:r w:rsidR="009C3E6D">
        <w:t xml:space="preserve">r daemon-nak </w:t>
      </w:r>
      <w:r>
        <w:t>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DF1C7A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DF1C7A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60" w:name="_Toc60154333"/>
      <w:r>
        <w:lastRenderedPageBreak/>
        <w:t>API</w:t>
      </w:r>
      <w:bookmarkEnd w:id="60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</w:t>
      </w:r>
      <w:r w:rsidR="006C0ADD">
        <w:t>,</w:t>
      </w:r>
      <w:r w:rsidR="00EA24B7">
        <w:t xml:space="preserve">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DF1C7A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5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EB2ECD">
        <w:t xml:space="preserve"> J</w:t>
      </w:r>
      <w:r w:rsidR="002F78A4">
        <w:t>avascript értelmében falsy értéket küldünk 400-as hibaüzenetet fogunk</w:t>
      </w:r>
      <w:r w:rsidR="00FB5A36">
        <w:t xml:space="preserve"> válaszként</w:t>
      </w:r>
      <w:r w:rsidR="002F78A4">
        <w:t xml:space="preserve">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1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2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</w:t>
      </w:r>
      <w:r w:rsidR="00353EB6">
        <w:t xml:space="preserve">i </w:t>
      </w:r>
      <w:r w:rsidR="00D94F59">
        <w:t xml:space="preserve">egy konténer azonosítót, és </w:t>
      </w:r>
      <w:r w:rsidR="00FD6927">
        <w:t>addig blokkolja a folyamatot</w:t>
      </w:r>
      <w:r w:rsidR="00E83A46">
        <w:t>,</w:t>
      </w:r>
      <w:r w:rsidR="00FD6927">
        <w:t xml:space="preserve">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</w:t>
      </w:r>
      <w:r w:rsidR="00EA338B">
        <w:t xml:space="preserve"> </w:t>
      </w:r>
      <w:r w:rsidR="00813F3D">
        <w:t>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</w:t>
      </w:r>
      <w:r w:rsidR="00353EB6">
        <w:t>om</w:t>
      </w:r>
      <w:r w:rsidR="00921ED0">
        <w:t xml:space="preserve"> a konténert, lekér</w:t>
      </w:r>
      <w:r w:rsidR="00353EB6">
        <w:t>em</w:t>
      </w:r>
      <w:r w:rsidR="00921ED0">
        <w:t xml:space="preserve"> a konténer log-ját és eltávolít</w:t>
      </w:r>
      <w:r w:rsidR="00353EB6">
        <w:t>om</w:t>
      </w:r>
      <w:r w:rsidR="00921ED0">
        <w:t xml:space="preserve">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DF1C7A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995943">
        <w:t xml:space="preserve"> végpont logikáját leíró folyamatábrát</w:t>
      </w:r>
      <w:r w:rsidR="00537784">
        <w:t xml:space="preserve"> a</w:t>
      </w:r>
      <w:r w:rsidR="00815C50">
        <w:t xml:space="preserve"> </w:t>
      </w:r>
      <w:r w:rsidR="00815C50" w:rsidRPr="004666B5">
        <w:fldChar w:fldCharType="begin"/>
      </w:r>
      <w:r w:rsidR="00815C50" w:rsidRPr="004666B5">
        <w:instrText xml:space="preserve"> REF _Ref59987825 \h </w:instrText>
      </w:r>
      <w:r w:rsidR="004666B5" w:rsidRPr="004666B5">
        <w:instrText xml:space="preserve"> \* MERGEFORMAT </w:instrText>
      </w:r>
      <w:r w:rsidR="00815C50" w:rsidRPr="004666B5">
        <w:fldChar w:fldCharType="separate"/>
      </w:r>
      <w:r w:rsidR="00BE0197" w:rsidRPr="00BE0197">
        <w:rPr>
          <w:noProof/>
        </w:rPr>
        <w:t>3</w:t>
      </w:r>
      <w:r w:rsidR="00BE0197" w:rsidRPr="00BE0197">
        <w:rPr>
          <w:noProof/>
        </w:rPr>
        <w:noBreakHyphen/>
        <w:t>13</w:t>
      </w:r>
      <w:r w:rsidR="00BE0197">
        <w:t>. ábra</w:t>
      </w:r>
      <w:r w:rsidR="00815C50" w:rsidRPr="004666B5">
        <w:fldChar w:fldCharType="end"/>
      </w:r>
      <w:r w:rsidR="00537784">
        <w:t xml:space="preserve"> </w:t>
      </w:r>
      <w:r w:rsidR="0060730D">
        <w:t>illusztrálja</w:t>
      </w:r>
      <w:r w:rsidR="00995943">
        <w:t>.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59987825"/>
    <w:p w:rsidR="008114D6" w:rsidRPr="000911CD" w:rsidRDefault="00ED1B1C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BE0197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BE0197">
        <w:rPr>
          <w:b/>
          <w:noProof/>
        </w:rPr>
        <w:t>13</w:t>
      </w:r>
      <w:r>
        <w:rPr>
          <w:b/>
        </w:rPr>
        <w:fldChar w:fldCharType="end"/>
      </w:r>
      <w:r w:rsidR="000911CD">
        <w:t>. ábra</w:t>
      </w:r>
      <w:bookmarkEnd w:id="61"/>
      <w:r w:rsidR="000911CD">
        <w:t xml:space="preserve">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</w:t>
      </w:r>
      <w:r w:rsidR="00B735C8">
        <w:t>.</w:t>
      </w:r>
      <w:r w:rsidR="005123D2">
        <w:t xml:space="preserve"> </w:t>
      </w:r>
      <w:r w:rsidR="00B735C8">
        <w:t>E</w:t>
      </w:r>
      <w:r w:rsidR="005123D2">
        <w:t>llenben</w:t>
      </w:r>
      <w:r w:rsidR="00B735C8">
        <w:t>,</w:t>
      </w:r>
      <w:r w:rsidR="005123D2">
        <w:t xml:space="preserve">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2A6" w:rsidRPr="00C542F3" w:rsidRDefault="001F52A6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E0197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</w:t>
                            </w:r>
                            <w:r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F52A6" w:rsidRPr="00C542F3" w:rsidRDefault="001F52A6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E0197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</w:t>
                      </w:r>
                      <w:r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</w:t>
      </w:r>
      <w:r w:rsidR="00FB6CCC">
        <w:t>om</w:t>
      </w:r>
      <w:r w:rsidR="006203E0">
        <w:t xml:space="preserve"> fel, és ide írj</w:t>
      </w:r>
      <w:r w:rsidR="00126B0C">
        <w:t>om</w:t>
      </w:r>
      <w:r w:rsidR="006203E0">
        <w:t xml:space="preserve"> ki fájlba azokat a forráskódokat, amit a kliensektől kap</w:t>
      </w:r>
      <w:r w:rsidR="001E4AFA">
        <w:t>ok</w:t>
      </w:r>
      <w:r w:rsidR="00346828">
        <w:t>. A szervernek ehhez a volume-hoz írási és olvasási joga is van. Ugyanezt a volume-ot csatol</w:t>
      </w:r>
      <w:r w:rsidR="005B2A75">
        <w:t>om</w:t>
      </w:r>
      <w:r w:rsidR="00346828">
        <w:t xml:space="preserve"> fel a szerver által indított konténerre is, hogy </w:t>
      </w:r>
      <w:r w:rsidR="000F0920">
        <w:t xml:space="preserve">ki tudja olvasni a forráskódot, és </w:t>
      </w:r>
      <w:r w:rsidR="00CC338E">
        <w:t xml:space="preserve">ezután </w:t>
      </w:r>
      <w:r w:rsidR="00346828">
        <w:t xml:space="preserve">lefordítsa és </w:t>
      </w:r>
      <w:r w:rsidR="002D7863" w:rsidRPr="002D7863">
        <w:t>futtassa</w:t>
      </w:r>
      <w:r w:rsidR="00346828">
        <w:t>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62" w:name="_Toc60154334"/>
      <w:r>
        <w:lastRenderedPageBreak/>
        <w:t>Build</w:t>
      </w:r>
      <w:bookmarkEnd w:id="62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>paranccsal telepítjük fel a csomagokat, mivel ez is jelentősen gyorsabb</w:t>
      </w:r>
      <w:r w:rsidR="008071E1">
        <w:rPr>
          <w:lang w:eastAsia="en-GB"/>
        </w:rPr>
        <w:t>,</w:t>
      </w:r>
      <w:r w:rsidR="00E44645" w:rsidRPr="00623EB0">
        <w:rPr>
          <w:lang w:eastAsia="en-GB"/>
        </w:rPr>
        <w:t xml:space="preserve">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113E19" w:rsidP="00DA104A">
      <w:pPr>
        <w:rPr>
          <w:lang w:eastAsia="en-GB"/>
        </w:rPr>
      </w:pPr>
      <w:r>
        <w:rPr>
          <w:lang w:eastAsia="en-GB"/>
        </w:rPr>
        <w:t>A N</w:t>
      </w:r>
      <w:r w:rsidR="00C55F79">
        <w:rPr>
          <w:lang w:eastAsia="en-GB"/>
        </w:rPr>
        <w:t>odeJS build folyamat</w:t>
      </w:r>
      <w:r w:rsidR="00252154" w:rsidRPr="00623EB0">
        <w:rPr>
          <w:lang w:eastAsia="en-GB"/>
        </w:rPr>
        <w:t>ot a webpack segítségével vége</w:t>
      </w:r>
      <w:r>
        <w:rPr>
          <w:lang w:eastAsia="en-GB"/>
        </w:rPr>
        <w:t>zzük el. Alapvetően backend-es N</w:t>
      </w:r>
      <w:r w:rsidR="00252154" w:rsidRPr="00623EB0">
        <w:rPr>
          <w:lang w:eastAsia="en-GB"/>
        </w:rPr>
        <w:t>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63" w:name="_Toc60154335"/>
      <w:r>
        <w:rPr>
          <w:lang w:eastAsia="en-GB"/>
        </w:rPr>
        <w:t>Környezeti változók</w:t>
      </w:r>
      <w:bookmarkEnd w:id="63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VOLUME_NAME: a named volume-nak a neve</w:t>
      </w:r>
      <w:r w:rsidR="00595C21">
        <w:rPr>
          <w:lang w:eastAsia="en-GB"/>
        </w:rPr>
        <w:t>,</w:t>
      </w:r>
      <w:r>
        <w:rPr>
          <w:lang w:eastAsia="en-GB"/>
        </w:rPr>
        <w:t xml:space="preserve">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970D37">
        <w:rPr>
          <w:i/>
          <w:iCs/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CC4474">
        <w:rPr>
          <w:i/>
          <w:iCs/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64" w:name="_Toc60154336"/>
      <w:r>
        <w:rPr>
          <w:lang w:eastAsia="en-GB"/>
        </w:rPr>
        <w:t>Adatbázis</w:t>
      </w:r>
      <w:bookmarkEnd w:id="64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6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</w:t>
      </w:r>
      <w:r w:rsidR="009A3A3F">
        <w:rPr>
          <w:lang w:eastAsia="en-GB"/>
        </w:rPr>
        <w:t xml:space="preserve"> egyet</w:t>
      </w:r>
      <w:r w:rsidR="00B67451">
        <w:rPr>
          <w:lang w:eastAsia="en-GB"/>
        </w:rPr>
        <w:t>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</w:t>
      </w:r>
      <w:r w:rsidR="00D543BA">
        <w:rPr>
          <w:lang w:eastAsia="en-GB"/>
        </w:rPr>
        <w:t>-</w:t>
      </w:r>
      <w:r w:rsidR="00677275">
        <w:rPr>
          <w:lang w:eastAsia="en-GB"/>
        </w:rPr>
        <w:t>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</w:t>
      </w:r>
      <w:r w:rsidR="005B2A75">
        <w:rPr>
          <w:lang w:eastAsia="en-GB"/>
        </w:rPr>
        <w:t>om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65" w:name="_Toc60154337"/>
      <w:r>
        <w:rPr>
          <w:lang w:eastAsia="en-GB"/>
        </w:rPr>
        <w:t>Táblák</w:t>
      </w:r>
      <w:bookmarkEnd w:id="65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DF1C7A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</w:instrText>
      </w:r>
      <w:r>
        <w:instrText xml:space="preserve">* ARABIC \s 1 </w:instrText>
      </w:r>
      <w:r>
        <w:fldChar w:fldCharType="separate"/>
      </w:r>
      <w:r w:rsidR="00BE0197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DF1C7A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DF1C7A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ED1B1C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BE0197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BE0197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66" w:name="_Toc60154338"/>
      <w:r>
        <w:rPr>
          <w:lang w:eastAsia="en-GB"/>
        </w:rPr>
        <w:lastRenderedPageBreak/>
        <w:t>Környezeti változók</w:t>
      </w:r>
      <w:bookmarkEnd w:id="66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67" w:name="_Toc60154339"/>
      <w:r>
        <w:rPr>
          <w:lang w:eastAsia="en-GB"/>
        </w:rPr>
        <w:t>Az adatbázis elérése</w:t>
      </w:r>
      <w:bookmarkEnd w:id="67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</w:t>
      </w:r>
      <w:r w:rsidR="00C7318C">
        <w:rPr>
          <w:lang w:eastAsia="en-GB"/>
        </w:rPr>
        <w:t>féle</w:t>
      </w:r>
      <w:r>
        <w:rPr>
          <w:lang w:eastAsia="en-GB"/>
        </w:rPr>
        <w:t xml:space="preserve">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BE0197">
        <w:rPr>
          <w:noProof/>
          <w:lang w:eastAsia="en-GB"/>
        </w:rPr>
        <w:t>3</w:t>
      </w:r>
      <w:r w:rsidR="00BE0197">
        <w:rPr>
          <w:lang w:eastAsia="en-GB"/>
        </w:rPr>
        <w:noBreakHyphen/>
      </w:r>
      <w:r w:rsidR="00BE0197">
        <w:rPr>
          <w:noProof/>
          <w:lang w:eastAsia="en-GB"/>
        </w:rPr>
        <w:t>19</w:t>
      </w:r>
      <w:r w:rsidR="00BE0197">
        <w:t>. ábra</w:t>
      </w:r>
      <w:r w:rsidR="00CF57BB">
        <w:rPr>
          <w:lang w:eastAsia="en-GB"/>
        </w:rPr>
        <w:fldChar w:fldCharType="end"/>
      </w:r>
      <w:r w:rsidR="003158EF">
        <w:rPr>
          <w:lang w:eastAsia="en-GB"/>
        </w:rPr>
        <w:t xml:space="preserve"> tartalmaz</w:t>
      </w:r>
      <w:r>
        <w:rPr>
          <w:lang w:eastAsia="en-GB"/>
        </w:rPr>
        <w:t xml:space="preserve">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8" w:name="_Ref59398278"/>
    <w:p w:rsidR="00EC2FFC" w:rsidRDefault="00ED1B1C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BE0197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BE0197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68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4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6"/>
      </w:r>
      <w:r w:rsidR="001A6AF9">
        <w:rPr>
          <w:lang w:eastAsia="en-GB"/>
        </w:rPr>
        <w:t xml:space="preserve"> alkalmazást egy </w:t>
      </w:r>
      <w:r w:rsidR="009477AE">
        <w:rPr>
          <w:lang w:eastAsia="en-GB"/>
        </w:rPr>
        <w:t>D</w:t>
      </w:r>
      <w:r w:rsidR="001A6AF9">
        <w:rPr>
          <w:lang w:eastAsia="en-GB"/>
        </w:rPr>
        <w:t xml:space="preserve">ockerben futó </w:t>
      </w:r>
      <w:r w:rsidR="009477AE">
        <w:rPr>
          <w:lang w:eastAsia="en-GB"/>
        </w:rPr>
        <w:t>M</w:t>
      </w:r>
      <w:r w:rsidR="001A6AF9">
        <w:rPr>
          <w:lang w:eastAsia="en-GB"/>
        </w:rPr>
        <w:t>y</w:t>
      </w:r>
      <w:r w:rsidR="009477AE">
        <w:rPr>
          <w:lang w:eastAsia="en-GB"/>
        </w:rPr>
        <w:t>SQL</w:t>
      </w:r>
      <w:r w:rsidR="001A6AF9">
        <w:rPr>
          <w:lang w:eastAsia="en-GB"/>
        </w:rPr>
        <w:t xml:space="preserve">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69" w:name="_Toc60154340"/>
      <w:r>
        <w:rPr>
          <w:lang w:eastAsia="en-GB"/>
        </w:rPr>
        <w:lastRenderedPageBreak/>
        <w:t>Tesztelés</w:t>
      </w:r>
      <w:bookmarkEnd w:id="69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 xml:space="preserve">tJS alkalmazást unit </w:t>
      </w:r>
      <w:r w:rsidR="00AC6087" w:rsidRPr="00AC6087">
        <w:rPr>
          <w:lang w:eastAsia="en-GB"/>
        </w:rPr>
        <w:t xml:space="preserve">teszteléssel </w:t>
      </w:r>
      <w:r w:rsidR="0000490E">
        <w:rPr>
          <w:lang w:eastAsia="en-GB"/>
        </w:rPr>
        <w:t xml:space="preserve">is </w:t>
      </w:r>
      <w:r w:rsidR="0014298F" w:rsidRPr="0014298F">
        <w:rPr>
          <w:lang w:eastAsia="en-GB"/>
        </w:rPr>
        <w:t>ellenőriztem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70" w:name="_Kódfordító_szerver_tesztelése"/>
      <w:bookmarkStart w:id="71" w:name="_Toc60154341"/>
      <w:bookmarkEnd w:id="70"/>
      <w:r>
        <w:rPr>
          <w:lang w:eastAsia="en-GB"/>
        </w:rPr>
        <w:t>Kódfordító szerver tesztelése</w:t>
      </w:r>
      <w:bookmarkEnd w:id="71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>A tesztelést a Postman alkalmazás</w:t>
      </w:r>
      <w:r w:rsidR="003756EC">
        <w:rPr>
          <w:lang w:eastAsia="en-GB"/>
        </w:rPr>
        <w:t xml:space="preserve"> </w:t>
      </w:r>
      <w:r>
        <w:rPr>
          <w:lang w:eastAsia="en-GB"/>
        </w:rPr>
        <w:t xml:space="preserve">segítségével végeztem. A tesztgyűjtemény a </w:t>
      </w:r>
      <w:r w:rsidRPr="001D5D82">
        <w:rPr>
          <w:i/>
          <w:lang w:eastAsia="en-GB"/>
        </w:rPr>
        <w:t>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BF1EDC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h</w:t>
      </w:r>
      <w:r w:rsidR="00A8783B">
        <w:rPr>
          <w:noProof/>
          <w:lang w:val="en-GB" w:eastAsia="en-GB"/>
        </w:rPr>
        <w:t>ibaüzenettel válaszol</w:t>
      </w:r>
      <w:r w:rsidR="00DB70E1">
        <w:rPr>
          <w:noProof/>
          <w:lang w:val="en-GB" w:eastAsia="en-GB"/>
        </w:rPr>
        <w:t>.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ában látszódik az </w:t>
      </w:r>
      <w:r w:rsidRPr="002657A2">
        <w:rPr>
          <w:i/>
          <w:lang w:eastAsia="en-GB"/>
        </w:rPr>
        <w:t>stdout</w:t>
      </w:r>
      <w:r w:rsidRPr="00A8783B">
        <w:rPr>
          <w:lang w:eastAsia="en-GB"/>
        </w:rPr>
        <w:t xml:space="preserve"> és </w:t>
      </w:r>
      <w:r w:rsidRPr="002657A2">
        <w:rPr>
          <w:i/>
          <w:lang w:eastAsia="en-GB"/>
        </w:rPr>
        <w:t>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kérésben szereplő C++ forráskód kiíratja az argumentumokat, így azokat látnunk kell az </w:t>
      </w:r>
      <w:r w:rsidRPr="00676FA5">
        <w:rPr>
          <w:i/>
          <w:lang w:eastAsia="en-GB"/>
        </w:rPr>
        <w:t>stdout</w:t>
      </w:r>
      <w:r w:rsidRPr="00370862">
        <w:rPr>
          <w:lang w:eastAsia="en-GB"/>
        </w:rPr>
        <w:t xml:space="preserve">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 xml:space="preserve">A válasz </w:t>
      </w:r>
      <w:r w:rsidRPr="00BF252C">
        <w:rPr>
          <w:i/>
          <w:lang w:eastAsia="en-GB"/>
        </w:rPr>
        <w:t>stderr</w:t>
      </w:r>
      <w:r w:rsidRPr="00370862">
        <w:rPr>
          <w:lang w:eastAsia="en-GB"/>
        </w:rPr>
        <w:t xml:space="preserve"> mezőjében látszik a fordítóprogram által generált hibaüzenet</w:t>
      </w:r>
      <w:r w:rsidR="00AE1178">
        <w:rPr>
          <w:lang w:eastAsia="en-GB"/>
        </w:rPr>
        <w:t>.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72" w:name="_Toc60154342"/>
      <w:r>
        <w:rPr>
          <w:lang w:eastAsia="en-GB"/>
        </w:rPr>
        <w:t>ReactJS alkalmazás tesztelése</w:t>
      </w:r>
      <w:bookmarkEnd w:id="72"/>
    </w:p>
    <w:p w:rsidR="000E3452" w:rsidRPr="000E3452" w:rsidRDefault="000E3452" w:rsidP="000E3452">
      <w:pPr>
        <w:pStyle w:val="Heading4"/>
        <w:rPr>
          <w:lang w:eastAsia="en-GB"/>
        </w:rPr>
      </w:pPr>
      <w:r>
        <w:rPr>
          <w:lang w:eastAsia="en-GB"/>
        </w:rPr>
        <w:t>Unit tesztelés</w:t>
      </w:r>
    </w:p>
    <w:p w:rsidR="00F05512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CF2377">
        <w:rPr>
          <w:lang w:eastAsia="en-GB"/>
        </w:rPr>
        <w:t xml:space="preserve"> </w:t>
      </w:r>
      <w:hyperlink r:id="rId79" w:history="1">
        <w:r w:rsidRPr="002C4411">
          <w:rPr>
            <w:rStyle w:val="Hyperlink"/>
            <w:lang w:eastAsia="en-GB"/>
          </w:rPr>
          <w:t>Jest</w:t>
        </w:r>
      </w:hyperlink>
      <w:r w:rsidR="00CF2377">
        <w:rPr>
          <w:lang w:eastAsia="en-GB"/>
        </w:rPr>
        <w:t>, és a</w:t>
      </w:r>
      <w:r w:rsidR="004B5D80">
        <w:rPr>
          <w:lang w:eastAsia="en-GB"/>
        </w:rPr>
        <w:t xml:space="preserve"> </w:t>
      </w:r>
      <w:hyperlink r:id="rId80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</w:p>
    <w:p w:rsidR="00F05512" w:rsidRDefault="00B91ED7" w:rsidP="002C4411">
      <w:pPr>
        <w:rPr>
          <w:lang w:eastAsia="en-GB"/>
        </w:rPr>
      </w:pPr>
      <w:r>
        <w:rPr>
          <w:lang w:eastAsia="en-GB"/>
        </w:rPr>
        <w:t xml:space="preserve">A Jest </w:t>
      </w:r>
      <w:r w:rsidR="00E01F5F">
        <w:rPr>
          <w:lang w:eastAsia="en-GB"/>
        </w:rPr>
        <w:t>nyújtja</w:t>
      </w:r>
      <w:r w:rsidR="00E254AD">
        <w:rPr>
          <w:lang w:eastAsia="en-GB"/>
        </w:rPr>
        <w:t xml:space="preserve"> a J</w:t>
      </w:r>
      <w:r w:rsidR="00527E99">
        <w:rPr>
          <w:lang w:eastAsia="en-GB"/>
        </w:rPr>
        <w:t>avascript-hez szükséges teszt eszközöket</w:t>
      </w:r>
      <w:r>
        <w:rPr>
          <w:lang w:eastAsia="en-GB"/>
        </w:rPr>
        <w:t xml:space="preserve">, illetve </w:t>
      </w:r>
      <w:r w:rsidR="00527E99">
        <w:rPr>
          <w:lang w:eastAsia="en-GB"/>
        </w:rPr>
        <w:t>modul mock-olást tesz lehetővé</w:t>
      </w:r>
      <w:r w:rsidR="00E01F5F">
        <w:rPr>
          <w:lang w:eastAsia="en-GB"/>
        </w:rPr>
        <w:t>.</w:t>
      </w:r>
      <w:r w:rsidR="00527E99">
        <w:rPr>
          <w:lang w:eastAsia="en-GB"/>
        </w:rPr>
        <w:t xml:space="preserve"> Ez azért lényeges</w:t>
      </w:r>
      <w:r w:rsidR="002759E6">
        <w:rPr>
          <w:lang w:eastAsia="en-GB"/>
        </w:rPr>
        <w:t xml:space="preserve">, mivel </w:t>
      </w:r>
      <w:r w:rsidR="00527E99">
        <w:rPr>
          <w:lang w:eastAsia="en-GB"/>
        </w:rPr>
        <w:t>a tesztekben nem szeretnénk tényleges API hívásokat intézni a szerverek felé</w:t>
      </w:r>
      <w:r w:rsidR="005D7E32">
        <w:rPr>
          <w:lang w:eastAsia="en-GB"/>
        </w:rPr>
        <w:t xml:space="preserve">, és ezeket </w:t>
      </w:r>
      <w:r w:rsidR="000B3A16">
        <w:rPr>
          <w:lang w:eastAsia="en-GB"/>
        </w:rPr>
        <w:t>leh</w:t>
      </w:r>
      <w:r w:rsidR="00C74208">
        <w:rPr>
          <w:lang w:eastAsia="en-GB"/>
        </w:rPr>
        <w:t>e</w:t>
      </w:r>
      <w:r w:rsidR="000B3A16">
        <w:rPr>
          <w:lang w:eastAsia="en-GB"/>
        </w:rPr>
        <w:t xml:space="preserve">t </w:t>
      </w:r>
      <w:r w:rsidR="005D7E32">
        <w:rPr>
          <w:lang w:eastAsia="en-GB"/>
        </w:rPr>
        <w:t>ál hívásokkal helyettesíteni.</w:t>
      </w:r>
    </w:p>
    <w:p w:rsidR="000265B5" w:rsidRDefault="00E01F5F" w:rsidP="002C4411">
      <w:pPr>
        <w:rPr>
          <w:lang w:eastAsia="en-GB"/>
        </w:rPr>
      </w:pPr>
      <w:r>
        <w:rPr>
          <w:lang w:eastAsia="en-GB"/>
        </w:rPr>
        <w:t>A Testing-library pedig a React specifikus eszközöket szolgáltatja. A React tesztelési keretrendsz</w:t>
      </w:r>
      <w:r w:rsidR="0030103F">
        <w:rPr>
          <w:lang w:eastAsia="en-GB"/>
        </w:rPr>
        <w:t>erek között a Testing-library-ne</w:t>
      </w:r>
      <w:r>
        <w:rPr>
          <w:lang w:eastAsia="en-GB"/>
        </w:rPr>
        <w:t>k egy nagyobb vetélytársa van</w:t>
      </w:r>
      <w:r w:rsidR="008D2721">
        <w:rPr>
          <w:lang w:eastAsia="en-GB"/>
        </w:rPr>
        <w:t>,</w:t>
      </w:r>
      <w:r>
        <w:rPr>
          <w:lang w:eastAsia="en-GB"/>
        </w:rPr>
        <w:t xml:space="preserve"> az </w:t>
      </w:r>
      <w:hyperlink r:id="rId81" w:history="1">
        <w:r w:rsidRPr="00E01F5F">
          <w:rPr>
            <w:rStyle w:val="Hyperlink"/>
            <w:lang w:eastAsia="en-GB"/>
          </w:rPr>
          <w:t>Enzyme</w:t>
        </w:r>
      </w:hyperlink>
      <w:r>
        <w:rPr>
          <w:lang w:eastAsia="en-GB"/>
        </w:rPr>
        <w:t xml:space="preserve">. Ez a két </w:t>
      </w:r>
      <w:r w:rsidR="00723BF7">
        <w:rPr>
          <w:lang w:eastAsia="en-GB"/>
        </w:rPr>
        <w:t>keretrendszer más</w:t>
      </w:r>
      <w:r>
        <w:rPr>
          <w:lang w:eastAsia="en-GB"/>
        </w:rPr>
        <w:t xml:space="preserve">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</w:t>
      </w:r>
      <w:r w:rsidR="00C304F4">
        <w:rPr>
          <w:lang w:eastAsia="en-GB"/>
        </w:rPr>
        <w:t xml:space="preserve"> Ezáltal alkalmas regressziós tesztelésre</w:t>
      </w:r>
      <w:r w:rsidR="00A04DFC">
        <w:rPr>
          <w:lang w:eastAsia="en-GB"/>
        </w:rPr>
        <w:t>,</w:t>
      </w:r>
      <w:r w:rsidR="00773DBA">
        <w:rPr>
          <w:lang w:eastAsia="en-GB"/>
        </w:rPr>
        <w:t xml:space="preserve"> amivel szélesebb használati eseteket fedhetünk</w:t>
      </w:r>
      <w:r w:rsidR="007822DE">
        <w:rPr>
          <w:lang w:eastAsia="en-GB"/>
        </w:rPr>
        <w:t xml:space="preserve"> le</w:t>
      </w:r>
      <w:r w:rsidR="00C304F4">
        <w:rPr>
          <w:lang w:eastAsia="en-GB"/>
        </w:rPr>
        <w:t>.</w:t>
      </w:r>
      <w:r w:rsidR="00D0467E">
        <w:rPr>
          <w:lang w:eastAsia="en-GB"/>
        </w:rPr>
        <w:t xml:space="preserve"> </w:t>
      </w:r>
      <w:r w:rsidR="009C654E">
        <w:rPr>
          <w:lang w:eastAsia="en-GB"/>
        </w:rPr>
        <w:t>A komponensek</w:t>
      </w:r>
      <w:r w:rsidR="009159AA">
        <w:rPr>
          <w:lang w:eastAsia="en-GB"/>
        </w:rPr>
        <w:t>re</w:t>
      </w:r>
      <w:r w:rsidR="009C654E">
        <w:rPr>
          <w:lang w:eastAsia="en-GB"/>
        </w:rPr>
        <w:t xml:space="preserve"> a felhasználó-, nem pedig a fejlesztő szemszögéből kell</w:t>
      </w:r>
      <w:r w:rsidR="009159AA">
        <w:rPr>
          <w:lang w:eastAsia="en-GB"/>
        </w:rPr>
        <w:t xml:space="preserve"> tekinteni</w:t>
      </w:r>
      <w:r w:rsidR="009C654E">
        <w:rPr>
          <w:lang w:eastAsia="en-GB"/>
        </w:rPr>
        <w:t>.</w:t>
      </w:r>
      <w:r w:rsidR="007970D9">
        <w:rPr>
          <w:lang w:eastAsia="en-GB"/>
        </w:rPr>
        <w:t xml:space="preserve"> </w:t>
      </w:r>
      <w:r w:rsidR="00496FAE">
        <w:rPr>
          <w:lang w:eastAsia="en-GB"/>
        </w:rPr>
        <w:t>A képernyőn szereplő elemeket úgy tudjuk elérni elsősorban</w:t>
      </w:r>
      <w:r w:rsidR="0083539C">
        <w:rPr>
          <w:lang w:eastAsia="en-GB"/>
        </w:rPr>
        <w:t>,</w:t>
      </w:r>
      <w:r w:rsidR="00496FAE">
        <w:rPr>
          <w:lang w:eastAsia="en-GB"/>
        </w:rPr>
        <w:t xml:space="preserve"> ahogy a felhasználó is tenné, a raj</w:t>
      </w:r>
      <w:r w:rsidR="00880A89">
        <w:rPr>
          <w:lang w:eastAsia="en-GB"/>
        </w:rPr>
        <w:t>t</w:t>
      </w:r>
      <w:r w:rsidR="00496FAE">
        <w:rPr>
          <w:lang w:eastAsia="en-GB"/>
        </w:rPr>
        <w:t>a szereplő szövegen keresztül.</w:t>
      </w:r>
      <w:r w:rsidR="009C654E">
        <w:rPr>
          <w:lang w:eastAsia="en-GB"/>
        </w:rPr>
        <w:t xml:space="preserve"> </w:t>
      </w:r>
      <w:r w:rsidR="005E2321">
        <w:rPr>
          <w:lang w:eastAsia="en-GB"/>
        </w:rPr>
        <w:t>Például egy input mezőt annak címkéje vagy placeholder szövege alapján tudunk megkeresni.</w:t>
      </w:r>
      <w:r w:rsidR="002716CF">
        <w:rPr>
          <w:lang w:eastAsia="en-GB"/>
        </w:rPr>
        <w:t xml:space="preserve"> Egy screen reader-t használó felhasználó is hasonló</w:t>
      </w:r>
      <w:r w:rsidR="004404A0">
        <w:rPr>
          <w:lang w:eastAsia="en-GB"/>
        </w:rPr>
        <w:t xml:space="preserve"> élmény</w:t>
      </w:r>
      <w:r w:rsidR="00F827CF">
        <w:rPr>
          <w:lang w:eastAsia="en-GB"/>
        </w:rPr>
        <w:t xml:space="preserve">ben részesül </w:t>
      </w:r>
      <w:r w:rsidR="004404A0">
        <w:rPr>
          <w:lang w:eastAsia="en-GB"/>
        </w:rPr>
        <w:t>az oldal használatakor</w:t>
      </w:r>
      <w:r w:rsidR="00CD529F">
        <w:rPr>
          <w:lang w:eastAsia="en-GB"/>
        </w:rPr>
        <w:t>.</w:t>
      </w:r>
      <w:r w:rsidR="004404A0">
        <w:rPr>
          <w:lang w:eastAsia="en-GB"/>
        </w:rPr>
        <w:t xml:space="preserve"> </w:t>
      </w:r>
      <w:r w:rsidR="00CD529F">
        <w:rPr>
          <w:lang w:eastAsia="en-GB"/>
        </w:rPr>
        <w:t xml:space="preserve">Ezáltal </w:t>
      </w:r>
      <w:r w:rsidR="004404A0">
        <w:rPr>
          <w:lang w:eastAsia="en-GB"/>
        </w:rPr>
        <w:t>meggyőződhetünk</w:t>
      </w:r>
      <w:r w:rsidR="00586DC6">
        <w:rPr>
          <w:lang w:eastAsia="en-GB"/>
        </w:rPr>
        <w:t>,</w:t>
      </w:r>
      <w:r w:rsidR="004404A0">
        <w:rPr>
          <w:lang w:eastAsia="en-GB"/>
        </w:rPr>
        <w:t xml:space="preserve"> hogy az oldal széles felhasználóbázis számára elérhető. </w:t>
      </w:r>
      <w:r w:rsidR="00A6013D">
        <w:rPr>
          <w:lang w:eastAsia="en-GB"/>
        </w:rPr>
        <w:t xml:space="preserve">Mivel nem a </w:t>
      </w:r>
      <w:r w:rsidR="009C654E">
        <w:rPr>
          <w:lang w:eastAsia="en-GB"/>
        </w:rPr>
        <w:t>komponens</w:t>
      </w:r>
      <w:r w:rsidR="00175C93">
        <w:rPr>
          <w:lang w:eastAsia="en-GB"/>
        </w:rPr>
        <w:t>ek</w:t>
      </w:r>
      <w:r w:rsidR="009C654E">
        <w:rPr>
          <w:lang w:eastAsia="en-GB"/>
        </w:rPr>
        <w:t xml:space="preserve"> </w:t>
      </w:r>
      <w:r w:rsidR="009C654E">
        <w:rPr>
          <w:lang w:eastAsia="en-GB"/>
        </w:rPr>
        <w:lastRenderedPageBreak/>
        <w:t>implementáció</w:t>
      </w:r>
      <w:r w:rsidR="00A6013D">
        <w:rPr>
          <w:lang w:eastAsia="en-GB"/>
        </w:rPr>
        <w:t>ja van az előtérben</w:t>
      </w:r>
      <w:r w:rsidR="009C654E">
        <w:rPr>
          <w:lang w:eastAsia="en-GB"/>
        </w:rPr>
        <w:t>, így egy esetleges kódbázis újradolgozás esetén a teszteket nem kell újraírni</w:t>
      </w:r>
      <w:r w:rsidR="003D17B8">
        <w:rPr>
          <w:lang w:eastAsia="en-GB"/>
        </w:rPr>
        <w:t>, például</w:t>
      </w:r>
      <w:r w:rsidR="009C654E">
        <w:rPr>
          <w:lang w:eastAsia="en-GB"/>
        </w:rPr>
        <w:t xml:space="preserve"> </w:t>
      </w:r>
      <w:r w:rsidR="003D17B8">
        <w:rPr>
          <w:lang w:eastAsia="en-GB"/>
        </w:rPr>
        <w:t>a</w:t>
      </w:r>
      <w:r w:rsidR="00D610A5">
        <w:rPr>
          <w:lang w:eastAsia="en-GB"/>
        </w:rPr>
        <w:t>bban az esetben, ha</w:t>
      </w:r>
      <w:r w:rsidR="009C654E">
        <w:rPr>
          <w:lang w:eastAsia="en-GB"/>
        </w:rPr>
        <w:t xml:space="preserve"> a komponens működése nem változott, csak az implementációja. </w:t>
      </w:r>
      <w:r w:rsidR="00D0467E">
        <w:rPr>
          <w:lang w:eastAsia="en-GB"/>
        </w:rPr>
        <w:t>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 xml:space="preserve">hez </w:t>
      </w:r>
      <w:r w:rsidR="009C654E">
        <w:rPr>
          <w:lang w:eastAsia="en-GB"/>
        </w:rPr>
        <w:t xml:space="preserve">ezért </w:t>
      </w:r>
      <w:r w:rsidR="00FC5186">
        <w:rPr>
          <w:lang w:eastAsia="en-GB"/>
        </w:rPr>
        <w:t>választottam a Testing-library-t.</w:t>
      </w:r>
      <w:r w:rsidR="004A0233">
        <w:rPr>
          <w:lang w:eastAsia="en-GB"/>
        </w:rPr>
        <w:t xml:space="preserve"> </w:t>
      </w:r>
      <w:r w:rsidR="000265B5">
        <w:rPr>
          <w:lang w:eastAsia="en-GB"/>
        </w:rPr>
        <w:t xml:space="preserve">A tesztek a </w:t>
      </w:r>
      <w:r w:rsidR="000265B5" w:rsidRPr="000265B5">
        <w:rPr>
          <w:i/>
          <w:lang w:eastAsia="en-GB"/>
        </w:rPr>
        <w:t>/frontend</w:t>
      </w:r>
      <w:r w:rsidR="000265B5">
        <w:rPr>
          <w:lang w:eastAsia="en-GB"/>
        </w:rPr>
        <w:t xml:space="preserve"> könyvtárból az </w:t>
      </w:r>
      <w:r w:rsidR="000265B5" w:rsidRPr="000265B5">
        <w:rPr>
          <w:i/>
          <w:lang w:eastAsia="en-GB"/>
        </w:rPr>
        <w:t>npm test</w:t>
      </w:r>
      <w:r w:rsidR="000265B5"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 w:rsidR="000265B5">
        <w:rPr>
          <w:lang w:eastAsia="en-GB"/>
        </w:rPr>
        <w:t xml:space="preserve">sal </w:t>
      </w:r>
      <w:r w:rsidR="00526F03">
        <w:rPr>
          <w:lang w:eastAsia="en-GB"/>
        </w:rPr>
        <w:t>futtathatóak le.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105400" cy="2688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765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DF1C7A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197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0523E5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3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</w:t>
      </w:r>
      <w:r w:rsidR="007D18EB">
        <w:rPr>
          <w:lang w:eastAsia="en-GB"/>
        </w:rPr>
        <w:t xml:space="preserve">lehetőség </w:t>
      </w:r>
      <w:r>
        <w:rPr>
          <w:lang w:eastAsia="en-GB"/>
        </w:rPr>
        <w:t>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</w:t>
      </w:r>
      <w:r w:rsidR="00AC6BC5">
        <w:rPr>
          <w:lang w:eastAsia="en-GB"/>
        </w:rPr>
        <w:t>lehet</w:t>
      </w:r>
      <w:r w:rsidR="00190914">
        <w:rPr>
          <w:lang w:eastAsia="en-GB"/>
        </w:rPr>
        <w:t xml:space="preserve">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</w:t>
      </w:r>
      <w:r w:rsidR="004D5FAA">
        <w:rPr>
          <w:lang w:eastAsia="en-GB"/>
        </w:rPr>
        <w:t xml:space="preserve"> megnyitásával</w:t>
      </w:r>
      <w:r w:rsidR="0045367E">
        <w:rPr>
          <w:lang w:eastAsia="en-GB"/>
        </w:rPr>
        <w:t xml:space="preserve"> </w:t>
      </w:r>
      <w:r w:rsidR="004D5FAA">
        <w:rPr>
          <w:lang w:eastAsia="en-GB"/>
        </w:rPr>
        <w:t>tekinthető meg</w:t>
      </w:r>
      <w:r w:rsidR="0045367E">
        <w:rPr>
          <w:lang w:eastAsia="en-GB"/>
        </w:rPr>
        <w:t xml:space="preserve"> a jelentés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7"/>
      </w:r>
      <w:r w:rsidR="009F2E1D">
        <w:rPr>
          <w:lang w:eastAsia="en-GB"/>
        </w:rPr>
        <w:t xml:space="preserve"> rendszerekbe is be lehet építeni.</w:t>
      </w:r>
      <w:r w:rsidR="002D196D">
        <w:rPr>
          <w:lang w:eastAsia="en-GB"/>
        </w:rPr>
        <w:t xml:space="preserve"> A </w:t>
      </w:r>
      <w:r w:rsidR="002D196D">
        <w:rPr>
          <w:lang w:eastAsia="en-GB"/>
        </w:rPr>
        <w:fldChar w:fldCharType="begin"/>
      </w:r>
      <w:r w:rsidR="002D196D">
        <w:rPr>
          <w:lang w:eastAsia="en-GB"/>
        </w:rPr>
        <w:instrText xml:space="preserve"> REF _Ref60067776 \h </w:instrText>
      </w:r>
      <w:r w:rsidR="002D196D">
        <w:rPr>
          <w:lang w:eastAsia="en-GB"/>
        </w:rPr>
      </w:r>
      <w:r w:rsidR="002D196D">
        <w:rPr>
          <w:lang w:eastAsia="en-GB"/>
        </w:rPr>
        <w:fldChar w:fldCharType="separate"/>
      </w:r>
      <w:r w:rsidR="00BE0197">
        <w:rPr>
          <w:noProof/>
        </w:rPr>
        <w:t>3</w:t>
      </w:r>
      <w:r w:rsidR="00BE0197">
        <w:noBreakHyphen/>
      </w:r>
      <w:r w:rsidR="00BE0197">
        <w:rPr>
          <w:noProof/>
        </w:rPr>
        <w:t>21</w:t>
      </w:r>
      <w:r w:rsidR="002D196D">
        <w:rPr>
          <w:lang w:eastAsia="en-GB"/>
        </w:rPr>
        <w:fldChar w:fldCharType="end"/>
      </w:r>
      <w:r w:rsidR="000523E5">
        <w:rPr>
          <w:lang w:eastAsia="en-GB"/>
        </w:rPr>
        <w:t>.</w:t>
      </w:r>
      <w:r w:rsidR="002D196D">
        <w:rPr>
          <w:lang w:eastAsia="en-GB"/>
        </w:rPr>
        <w:t xml:space="preserve"> ábrán látszik az összegző képernyő. Itt a teljes kód</w:t>
      </w:r>
      <w:r w:rsidR="00732707">
        <w:rPr>
          <w:lang w:eastAsia="en-GB"/>
        </w:rPr>
        <w:t>bázisra vonatkozó statiszt</w:t>
      </w:r>
      <w:r w:rsidR="00A040CD">
        <w:rPr>
          <w:lang w:eastAsia="en-GB"/>
        </w:rPr>
        <w:t>ik</w:t>
      </w:r>
      <w:r w:rsidR="00732707">
        <w:rPr>
          <w:lang w:eastAsia="en-GB"/>
        </w:rPr>
        <w:t>a megjelenik</w:t>
      </w:r>
      <w:r w:rsidR="002D196D">
        <w:rPr>
          <w:lang w:eastAsia="en-GB"/>
        </w:rPr>
        <w:t>.</w:t>
      </w:r>
      <w:r w:rsidR="009A2E89">
        <w:rPr>
          <w:lang w:eastAsia="en-GB"/>
        </w:rPr>
        <w:t xml:space="preserve"> Innen navigálhatunk alkönyvtárakba vagy fájlokhoz.</w:t>
      </w:r>
    </w:p>
    <w:p w:rsidR="000776D9" w:rsidRDefault="0035429A" w:rsidP="000776D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3" w:name="_Ref60067776"/>
    <w:p w:rsidR="0035429A" w:rsidRDefault="00ED1B1C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fldChar w:fldCharType="end"/>
      </w:r>
      <w:r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21</w:t>
      </w:r>
      <w:r w:rsidR="00DF1C7A">
        <w:rPr>
          <w:noProof/>
        </w:rPr>
        <w:fldChar w:fldCharType="end"/>
      </w:r>
      <w:bookmarkEnd w:id="73"/>
      <w:r w:rsidR="000776D9">
        <w:t xml:space="preserve">. ábra </w:t>
      </w:r>
      <w:r w:rsidR="000776D9" w:rsidRPr="001D18FC">
        <w:t>Lefedettségi jelentés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>Négy kategória van lefedettség</w:t>
      </w:r>
      <w:r w:rsidR="00652605">
        <w:rPr>
          <w:lang w:eastAsia="en-GB"/>
        </w:rPr>
        <w:t>i</w:t>
      </w:r>
      <w:r>
        <w:rPr>
          <w:lang w:eastAsia="en-GB"/>
        </w:rPr>
        <w:t xml:space="preserve"> szempontból: state</w:t>
      </w:r>
      <w:r w:rsidR="009D3FD8">
        <w:rPr>
          <w:lang w:eastAsia="en-GB"/>
        </w:rPr>
        <w:t>ment, branch, function és line.</w:t>
      </w:r>
    </w:p>
    <w:p w:rsidR="003D19F0" w:rsidRDefault="000523E5" w:rsidP="000523E5">
      <w:pPr>
        <w:rPr>
          <w:lang w:eastAsia="en-GB"/>
        </w:rPr>
      </w:pPr>
      <w:r>
        <w:rPr>
          <w:lang w:eastAsia="en-GB"/>
        </w:rPr>
        <w:t>A statement és line kategóriát egybe is lehet venni. Ugye egy soron több statement is szerepelhet, de a kódformázó</w:t>
      </w:r>
      <w:r w:rsidR="00851C4D">
        <w:rPr>
          <w:lang w:eastAsia="en-GB"/>
        </w:rPr>
        <w:t xml:space="preserve"> </w:t>
      </w:r>
      <w:r>
        <w:rPr>
          <w:lang w:eastAsia="en-GB"/>
        </w:rPr>
        <w:t xml:space="preserve">úgy van beállítva, hogy minden </w:t>
      </w:r>
      <w:r w:rsidR="00C41399">
        <w:rPr>
          <w:lang w:eastAsia="en-GB"/>
        </w:rPr>
        <w:t xml:space="preserve">statement </w:t>
      </w:r>
      <w:r>
        <w:rPr>
          <w:lang w:eastAsia="en-GB"/>
        </w:rPr>
        <w:t>új sor</w:t>
      </w:r>
      <w:r w:rsidR="00486FC4">
        <w:rPr>
          <w:lang w:eastAsia="en-GB"/>
        </w:rPr>
        <w:t>ba</w:t>
      </w:r>
      <w:r w:rsidR="00026B75">
        <w:rPr>
          <w:lang w:eastAsia="en-GB"/>
        </w:rPr>
        <w:t>n</w:t>
      </w:r>
      <w:r w:rsidR="00486FC4">
        <w:rPr>
          <w:lang w:eastAsia="en-GB"/>
        </w:rPr>
        <w:t xml:space="preserve"> </w:t>
      </w:r>
      <w:r w:rsidR="00026B75">
        <w:rPr>
          <w:lang w:eastAsia="en-GB"/>
        </w:rPr>
        <w:t>kezdődjön</w:t>
      </w:r>
      <w:r>
        <w:rPr>
          <w:lang w:eastAsia="en-GB"/>
        </w:rPr>
        <w:t>.</w:t>
      </w:r>
      <w:r w:rsidR="003E3E81">
        <w:rPr>
          <w:lang w:eastAsia="en-GB"/>
        </w:rPr>
        <w:t xml:space="preserve"> A két érték között minimális eltérés lehet.</w:t>
      </w:r>
      <w:r>
        <w:rPr>
          <w:lang w:eastAsia="en-GB"/>
        </w:rPr>
        <w:t xml:space="preserve"> </w:t>
      </w:r>
      <w:r w:rsidR="00B14C2C">
        <w:rPr>
          <w:lang w:eastAsia="en-GB"/>
        </w:rPr>
        <w:t>A</w:t>
      </w:r>
      <w:r>
        <w:rPr>
          <w:lang w:eastAsia="en-GB"/>
        </w:rPr>
        <w:t xml:space="preserve"> kódbázisba</w:t>
      </w:r>
      <w:r w:rsidR="0019349C">
        <w:rPr>
          <w:lang w:eastAsia="en-GB"/>
        </w:rPr>
        <w:t>n szereplő utasítások letesztelt</w:t>
      </w:r>
      <w:r>
        <w:rPr>
          <w:lang w:eastAsia="en-GB"/>
        </w:rPr>
        <w:t xml:space="preserve"> arányát ábrázolja. </w:t>
      </w:r>
      <w:r w:rsidR="001065DF">
        <w:rPr>
          <w:lang w:eastAsia="en-GB"/>
        </w:rPr>
        <w:t>A</w:t>
      </w:r>
      <w:r w:rsidR="00B14C2C">
        <w:rPr>
          <w:lang w:eastAsia="en-GB"/>
        </w:rPr>
        <w:t xml:space="preserve"> </w:t>
      </w:r>
      <w:r w:rsidR="00935322">
        <w:rPr>
          <w:lang w:eastAsia="en-GB"/>
        </w:rPr>
        <w:fldChar w:fldCharType="begin"/>
      </w:r>
      <w:r w:rsidR="00935322">
        <w:rPr>
          <w:lang w:eastAsia="en-GB"/>
        </w:rPr>
        <w:instrText xml:space="preserve"> REF _Ref60071476 \h </w:instrText>
      </w:r>
      <w:r w:rsidR="00935322">
        <w:rPr>
          <w:lang w:eastAsia="en-GB"/>
        </w:rPr>
      </w:r>
      <w:r w:rsidR="00935322">
        <w:rPr>
          <w:lang w:eastAsia="en-GB"/>
        </w:rPr>
        <w:fldChar w:fldCharType="separate"/>
      </w:r>
      <w:r w:rsidR="00BE0197">
        <w:rPr>
          <w:noProof/>
          <w:lang w:eastAsia="en-GB"/>
        </w:rPr>
        <w:t>3</w:t>
      </w:r>
      <w:r w:rsidR="00BE0197">
        <w:rPr>
          <w:lang w:eastAsia="en-GB"/>
        </w:rPr>
        <w:noBreakHyphen/>
      </w:r>
      <w:r w:rsidR="00BE0197">
        <w:rPr>
          <w:noProof/>
          <w:lang w:eastAsia="en-GB"/>
        </w:rPr>
        <w:t>22</w:t>
      </w:r>
      <w:r w:rsidR="00BE0197">
        <w:t>. ábra</w:t>
      </w:r>
      <w:r w:rsidR="00935322">
        <w:rPr>
          <w:lang w:eastAsia="en-GB"/>
        </w:rPr>
        <w:fldChar w:fldCharType="end"/>
      </w:r>
      <w:r w:rsidR="00935322">
        <w:rPr>
          <w:lang w:eastAsia="en-GB"/>
        </w:rPr>
        <w:t xml:space="preserve"> </w:t>
      </w:r>
      <w:r w:rsidR="00B14C2C">
        <w:rPr>
          <w:lang w:eastAsia="en-GB"/>
        </w:rPr>
        <w:t>által</w:t>
      </w:r>
      <w:r w:rsidR="00E968DE">
        <w:rPr>
          <w:lang w:eastAsia="en-GB"/>
        </w:rPr>
        <w:t xml:space="preserve"> is bemutatott részletes nézeten</w:t>
      </w:r>
      <w:r w:rsidR="00B14C2C">
        <w:rPr>
          <w:lang w:eastAsia="en-GB"/>
        </w:rPr>
        <w:t>, látni kis számmal</w:t>
      </w:r>
      <w:r w:rsidR="00254EF8">
        <w:rPr>
          <w:lang w:eastAsia="en-GB"/>
        </w:rPr>
        <w:t xml:space="preserve"> a sorszám mellet</w:t>
      </w:r>
      <w:r w:rsidR="00914755">
        <w:rPr>
          <w:lang w:eastAsia="en-GB"/>
        </w:rPr>
        <w:t>t</w:t>
      </w:r>
      <w:r w:rsidR="00B14C2C">
        <w:rPr>
          <w:lang w:eastAsia="en-GB"/>
        </w:rPr>
        <w:t>, hogy az adott sort hányszor fedték le a tesztek.</w:t>
      </w:r>
    </w:p>
    <w:p w:rsidR="009D3FD8" w:rsidRDefault="000523E5" w:rsidP="000523E5">
      <w:pPr>
        <w:rPr>
          <w:lang w:eastAsia="en-GB"/>
        </w:rPr>
      </w:pPr>
      <w:r>
        <w:rPr>
          <w:lang w:eastAsia="en-GB"/>
        </w:rPr>
        <w:t xml:space="preserve">A branch jelenti, hogy a tesztünk a lehetséges elágazások hány százalékát fedte le. Erre példa a </w:t>
      </w:r>
      <w:r w:rsidR="001D4948">
        <w:rPr>
          <w:lang w:eastAsia="en-GB"/>
        </w:rPr>
        <w:fldChar w:fldCharType="begin"/>
      </w:r>
      <w:r w:rsidR="001D4948">
        <w:rPr>
          <w:lang w:eastAsia="en-GB"/>
        </w:rPr>
        <w:instrText xml:space="preserve"> REF _Ref60071476 \h </w:instrText>
      </w:r>
      <w:r w:rsidR="001D4948">
        <w:rPr>
          <w:lang w:eastAsia="en-GB"/>
        </w:rPr>
      </w:r>
      <w:r w:rsidR="001D4948">
        <w:rPr>
          <w:lang w:eastAsia="en-GB"/>
        </w:rPr>
        <w:fldChar w:fldCharType="separate"/>
      </w:r>
      <w:r w:rsidR="00BE0197">
        <w:rPr>
          <w:noProof/>
          <w:lang w:eastAsia="en-GB"/>
        </w:rPr>
        <w:t>3</w:t>
      </w:r>
      <w:r w:rsidR="00BE0197">
        <w:rPr>
          <w:lang w:eastAsia="en-GB"/>
        </w:rPr>
        <w:noBreakHyphen/>
      </w:r>
      <w:r w:rsidR="00BE0197">
        <w:rPr>
          <w:noProof/>
          <w:lang w:eastAsia="en-GB"/>
        </w:rPr>
        <w:t>22</w:t>
      </w:r>
      <w:r w:rsidR="00BE0197">
        <w:t>. ábra</w:t>
      </w:r>
      <w:r w:rsidR="001D4948">
        <w:rPr>
          <w:lang w:eastAsia="en-GB"/>
        </w:rPr>
        <w:fldChar w:fldCharType="end"/>
      </w:r>
      <w:r w:rsidR="00452BEA">
        <w:rPr>
          <w:lang w:eastAsia="en-GB"/>
        </w:rPr>
        <w:t>. Itt pirossal van kiemelve,</w:t>
      </w:r>
      <w:r>
        <w:rPr>
          <w:lang w:eastAsia="en-GB"/>
        </w:rPr>
        <w:t xml:space="preserve"> melyik ágat nem fedi le a teszt. Itt az látszik</w:t>
      </w:r>
      <w:r w:rsidR="00B14C2C">
        <w:rPr>
          <w:lang w:eastAsia="en-GB"/>
        </w:rPr>
        <w:t>,</w:t>
      </w:r>
      <w:r w:rsidR="004016C5">
        <w:rPr>
          <w:lang w:eastAsia="en-GB"/>
        </w:rPr>
        <w:t xml:space="preserve"> hogy a komponens</w:t>
      </w:r>
      <w:r>
        <w:rPr>
          <w:lang w:eastAsia="en-GB"/>
        </w:rPr>
        <w:t xml:space="preserve"> nincs tesztelve</w:t>
      </w:r>
      <w:r w:rsidR="00B14C2C">
        <w:rPr>
          <w:lang w:eastAsia="en-GB"/>
        </w:rPr>
        <w:t>,</w:t>
      </w:r>
      <w:r>
        <w:rPr>
          <w:lang w:eastAsia="en-GB"/>
        </w:rPr>
        <w:t xml:space="preserve"> ha az alkalmazás még töltő állapotban lenne.</w:t>
      </w:r>
      <w:r w:rsidR="007852AD">
        <w:rPr>
          <w:lang w:eastAsia="en-GB"/>
        </w:rPr>
        <w:t xml:space="preserve"> Az alkalmazás akkor van töltő állapotban, amikor még függőben vannak a</w:t>
      </w:r>
      <w:r w:rsidR="00F831DC">
        <w:rPr>
          <w:lang w:eastAsia="en-GB"/>
        </w:rPr>
        <w:t>z API</w:t>
      </w:r>
      <w:r w:rsidR="007852AD">
        <w:rPr>
          <w:lang w:eastAsia="en-GB"/>
        </w:rPr>
        <w:t xml:space="preserve"> kérések a CMS felé</w:t>
      </w:r>
      <w:r w:rsidR="00FC67A1">
        <w:rPr>
          <w:lang w:eastAsia="en-GB"/>
        </w:rPr>
        <w:t>.</w:t>
      </w:r>
    </w:p>
    <w:p w:rsidR="000523E5" w:rsidRDefault="00F36FA3" w:rsidP="000523E5">
      <w:pPr>
        <w:rPr>
          <w:lang w:eastAsia="en-GB"/>
        </w:rPr>
      </w:pPr>
      <w:r>
        <w:rPr>
          <w:lang w:eastAsia="en-GB"/>
        </w:rPr>
        <w:t>A function pe</w:t>
      </w:r>
      <w:r w:rsidR="00621C4D">
        <w:rPr>
          <w:lang w:eastAsia="en-GB"/>
        </w:rPr>
        <w:t>dig szimplán a függvényeket néz</w:t>
      </w:r>
      <w:r>
        <w:rPr>
          <w:lang w:eastAsia="en-GB"/>
        </w:rPr>
        <w:t>i. A komponensek is függvényként vannak definiálva, így minden renderelésnél lefutnak. Ezért fordulhat elő, hogy egy nagyobb számot látunk a komponens definíciós sora mellet</w:t>
      </w:r>
      <w:r w:rsidR="00914755">
        <w:rPr>
          <w:lang w:eastAsia="en-GB"/>
        </w:rPr>
        <w:t>t</w:t>
      </w:r>
      <w:r>
        <w:rPr>
          <w:lang w:eastAsia="en-GB"/>
        </w:rPr>
        <w:t>. Ez lényegében azt jelöli hányszor renderelődött újra a komponens a tesztek alatt.</w:t>
      </w:r>
    </w:p>
    <w:p w:rsidR="000E3452" w:rsidRDefault="00435092" w:rsidP="0043509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CBEF2A2" wp14:editId="43978D65">
            <wp:extent cx="5399405" cy="5507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4" w:name="_Ref60071476"/>
    <w:p w:rsidR="00435092" w:rsidRDefault="00ED1B1C" w:rsidP="00435092">
      <w:pPr>
        <w:pStyle w:val="Caption"/>
        <w:jc w:val="center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BE0197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BE0197">
        <w:rPr>
          <w:noProof/>
          <w:lang w:eastAsia="en-GB"/>
        </w:rPr>
        <w:t>22</w:t>
      </w:r>
      <w:r>
        <w:rPr>
          <w:lang w:eastAsia="en-GB"/>
        </w:rPr>
        <w:fldChar w:fldCharType="end"/>
      </w:r>
      <w:r w:rsidR="00435092">
        <w:t>. ábra</w:t>
      </w:r>
      <w:bookmarkEnd w:id="74"/>
      <w:r w:rsidR="00DA6224">
        <w:t xml:space="preserve"> Egy fájl l</w:t>
      </w:r>
      <w:r w:rsidR="00435092">
        <w:t>e</w:t>
      </w:r>
      <w:r w:rsidR="00DA6224">
        <w:t>f</w:t>
      </w:r>
      <w:r w:rsidR="00435092">
        <w:t>edettségi jelentése</w:t>
      </w:r>
    </w:p>
    <w:p w:rsidR="000E3452" w:rsidRDefault="000E3452" w:rsidP="000E3452">
      <w:pPr>
        <w:pStyle w:val="Heading4"/>
      </w:pPr>
      <w:r>
        <w:t>Statikus kódellenőrzés</w:t>
      </w:r>
    </w:p>
    <w:p w:rsidR="0098450A" w:rsidRDefault="00A316A9" w:rsidP="000E3452">
      <w:pPr>
        <w:rPr>
          <w:noProof/>
          <w:lang w:eastAsia="hu-HU"/>
        </w:rPr>
      </w:pPr>
      <w:r>
        <w:t>Ezt az Eslint alkalmazás végzi, aminek megadhatóak szabályok</w:t>
      </w:r>
      <w:r w:rsidR="008119BD">
        <w:t>,</w:t>
      </w:r>
      <w:r>
        <w:t xml:space="preserve"> hogy milyen hibát okozható kódrészekre figyeljen</w:t>
      </w:r>
      <w:r w:rsidR="002C6E95">
        <w:t xml:space="preserve">. A fő </w:t>
      </w:r>
      <w:r w:rsidR="008F5A6E">
        <w:t xml:space="preserve">konfigurációt a </w:t>
      </w:r>
      <w:hyperlink r:id="rId86" w:history="1">
        <w:r w:rsidR="008F5A6E" w:rsidRPr="008F5A6E">
          <w:rPr>
            <w:rStyle w:val="Hyperlink"/>
          </w:rPr>
          <w:t>React-app</w:t>
        </w:r>
      </w:hyperlink>
      <w:r w:rsidR="00931DE7">
        <w:t>-hoz tartozó alap</w:t>
      </w:r>
      <w:r w:rsidR="008F5A6E">
        <w:t xml:space="preserve">beállítás adja. Ez olyan dolgokra figyel, </w:t>
      </w:r>
      <w:r w:rsidR="00C747DC">
        <w:t>hogy</w:t>
      </w:r>
      <w:r w:rsidR="00EC25A0">
        <w:t xml:space="preserve"> a HTML image tag-</w:t>
      </w:r>
      <w:r w:rsidR="008F5A6E">
        <w:t>nek van-e helyettesítő szöveg megadva, vagy hogy helyes-e a HTML tag-ek egymásba ágyazása.</w:t>
      </w:r>
      <w:r w:rsidR="00717FB7">
        <w:t xml:space="preserve"> A helyes HTML használaton kívűl a Javascript kódolási hibákat is kiemeli. Ilyen ha nem használt változó van deklarálva, vagy névelfedés va</w:t>
      </w:r>
      <w:r w:rsidR="00F1202F">
        <w:t>n</w:t>
      </w:r>
      <w:r w:rsidR="0014247E">
        <w:t xml:space="preserve"> belső függvények között</w:t>
      </w:r>
      <w:r w:rsidR="00F1202F">
        <w:t xml:space="preserve">. Erre a </w:t>
      </w:r>
      <w:r w:rsidR="000A116F">
        <w:fldChar w:fldCharType="begin"/>
      </w:r>
      <w:r w:rsidR="000A116F">
        <w:instrText xml:space="preserve"> REF _Ref60146043 \h </w:instrText>
      </w:r>
      <w:r w:rsidR="000A116F">
        <w:fldChar w:fldCharType="separate"/>
      </w:r>
      <w:r w:rsidR="00BE0197">
        <w:rPr>
          <w:noProof/>
        </w:rPr>
        <w:t>3</w:t>
      </w:r>
      <w:r w:rsidR="00BE0197">
        <w:noBreakHyphen/>
      </w:r>
      <w:r w:rsidR="00BE0197">
        <w:rPr>
          <w:noProof/>
        </w:rPr>
        <w:t>23</w:t>
      </w:r>
      <w:r w:rsidR="00BE0197">
        <w:t>. ábra</w:t>
      </w:r>
      <w:r w:rsidR="000A116F">
        <w:fldChar w:fldCharType="end"/>
      </w:r>
      <w:r w:rsidR="000A116F">
        <w:t xml:space="preserve"> </w:t>
      </w:r>
      <w:r w:rsidR="00F1202F">
        <w:t>ad</w:t>
      </w:r>
      <w:r w:rsidR="0014247E">
        <w:t xml:space="preserve"> egy</w:t>
      </w:r>
      <w:r w:rsidR="00F1202F">
        <w:t xml:space="preserve"> példát.</w:t>
      </w:r>
    </w:p>
    <w:p w:rsidR="00ED1B1C" w:rsidRDefault="0098450A" w:rsidP="00ED1B1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2F109CF" wp14:editId="24123E0A">
            <wp:extent cx="5399405" cy="1732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60146043"/>
    <w:p w:rsidR="00ED1B1C" w:rsidRDefault="003B5BED" w:rsidP="00ED1B1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197">
        <w:rPr>
          <w:noProof/>
        </w:rPr>
        <w:t>3</w:t>
      </w:r>
      <w:r>
        <w:rPr>
          <w:noProof/>
        </w:rPr>
        <w:fldChar w:fldCharType="end"/>
      </w:r>
      <w:r w:rsidR="00ED1B1C">
        <w:noBreakHyphen/>
      </w:r>
      <w:r w:rsidR="00DF1C7A">
        <w:fldChar w:fldCharType="begin"/>
      </w:r>
      <w:r w:rsidR="00DF1C7A">
        <w:instrText xml:space="preserve"> SEQ ábra \* ARABIC \s 1 </w:instrText>
      </w:r>
      <w:r w:rsidR="00DF1C7A">
        <w:fldChar w:fldCharType="separate"/>
      </w:r>
      <w:r w:rsidR="00BE0197">
        <w:rPr>
          <w:noProof/>
        </w:rPr>
        <w:t>23</w:t>
      </w:r>
      <w:r w:rsidR="00DF1C7A">
        <w:rPr>
          <w:noProof/>
        </w:rPr>
        <w:fldChar w:fldCharType="end"/>
      </w:r>
      <w:r w:rsidR="00ED1B1C">
        <w:t>. ábra</w:t>
      </w:r>
      <w:bookmarkEnd w:id="75"/>
      <w:r w:rsidR="00ED1B1C">
        <w:t xml:space="preserve"> Eslint hiba figyelmeztetés</w:t>
      </w:r>
    </w:p>
    <w:p w:rsidR="00F1202F" w:rsidRDefault="00717FB7" w:rsidP="00ED1B1C">
      <w:r>
        <w:t>Ez alapve</w:t>
      </w:r>
      <w:r w:rsidR="00D27F76">
        <w:t>t</w:t>
      </w:r>
      <w:r>
        <w:t>ően nem okozna hibát a kód lefutásában</w:t>
      </w:r>
      <w:r w:rsidR="009376F2">
        <w:t>,</w:t>
      </w:r>
      <w:r>
        <w:t xml:space="preserve"> de hibaforrás lehet.</w:t>
      </w:r>
      <w:r w:rsidR="00F1202F">
        <w:t xml:space="preserve"> Be</w:t>
      </w:r>
      <w:r w:rsidR="00AC4EBF">
        <w:t xml:space="preserve"> </w:t>
      </w:r>
      <w:r w:rsidR="00F1202F">
        <w:t>lehet úgy</w:t>
      </w:r>
      <w:r w:rsidR="00EA5885">
        <w:t xml:space="preserve"> is állítani a konfigurációt, hogy bizonyos szabályokra hibát dobjon</w:t>
      </w:r>
      <w:r w:rsidR="0036562C">
        <w:t xml:space="preserve"> figyelmeztetés helyett</w:t>
      </w:r>
      <w:r w:rsidR="00EA5885">
        <w:t>, megakadályozva a sikeres kódfordítást.</w:t>
      </w:r>
      <w:r w:rsidR="00CC1A02">
        <w:t xml:space="preserve"> Így kikényszerítve a figyelmeztet</w:t>
      </w:r>
      <w:r w:rsidR="00F73410">
        <w:t>és javítását</w:t>
      </w:r>
      <w:r w:rsidR="00BF7BA3">
        <w:t>.</w:t>
      </w:r>
    </w:p>
    <w:p w:rsidR="009205CD" w:rsidRPr="000523E5" w:rsidRDefault="009205CD" w:rsidP="009205CD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250EE" w:rsidRDefault="00031C5E" w:rsidP="00971541">
      <w:pPr>
        <w:pStyle w:val="Heading1"/>
        <w:rPr>
          <w:lang w:eastAsia="en-GB"/>
        </w:rPr>
      </w:pPr>
      <w:bookmarkStart w:id="76" w:name="_Toc60154343"/>
      <w:r>
        <w:rPr>
          <w:lang w:eastAsia="en-GB"/>
        </w:rPr>
        <w:lastRenderedPageBreak/>
        <w:t>Összefoglalás</w:t>
      </w:r>
      <w:bookmarkEnd w:id="76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 xml:space="preserve">új </w:t>
      </w:r>
      <w:r w:rsidR="00421979">
        <w:rPr>
          <w:lang w:eastAsia="en-GB"/>
        </w:rPr>
        <w:t>tudásra</w:t>
      </w:r>
      <w:r w:rsidR="00B0645B">
        <w:rPr>
          <w:lang w:eastAsia="en-GB"/>
        </w:rPr>
        <w:t xml:space="preserve"> tettem szert, például a konténerizációra, amiről eddig csak felületes </w:t>
      </w:r>
      <w:r w:rsidR="0035455E">
        <w:rPr>
          <w:lang w:eastAsia="en-GB"/>
        </w:rPr>
        <w:t>ismeretem</w:t>
      </w:r>
      <w:r w:rsidR="00B0645B">
        <w:rPr>
          <w:lang w:eastAsia="en-GB"/>
        </w:rPr>
        <w:t xml:space="preserve">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401CFB">
        <w:rPr>
          <w:lang w:eastAsia="en-GB"/>
        </w:rPr>
        <w:t>i J</w:t>
      </w:r>
      <w:r w:rsidR="00E87FB4">
        <w:rPr>
          <w:lang w:eastAsia="en-GB"/>
        </w:rPr>
        <w:t>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</w:t>
      </w:r>
      <w:r w:rsidR="00B02810">
        <w:rPr>
          <w:lang w:eastAsia="en-GB"/>
        </w:rPr>
        <w:t>i</w:t>
      </w:r>
      <w:r w:rsidR="00DE5773">
        <w:rPr>
          <w:lang w:eastAsia="en-GB"/>
        </w:rPr>
        <w:t xml:space="preserve">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77" w:name="_Toc60154344"/>
      <w:r>
        <w:rPr>
          <w:lang w:eastAsia="en-GB"/>
        </w:rPr>
        <w:t>Továbbfejlesztés lehetőségei</w:t>
      </w:r>
      <w:bookmarkEnd w:id="77"/>
    </w:p>
    <w:p w:rsidR="001F52A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</w:t>
      </w:r>
      <w:r w:rsidR="000521D3">
        <w:rPr>
          <w:lang w:eastAsia="en-GB"/>
        </w:rPr>
        <w:t>i</w:t>
      </w:r>
      <w:r>
        <w:rPr>
          <w:lang w:eastAsia="en-GB"/>
        </w:rPr>
        <w:t xml:space="preserve">. </w:t>
      </w:r>
      <w:r w:rsidR="00F16ABA">
        <w:rPr>
          <w:lang w:eastAsia="en-GB"/>
        </w:rPr>
        <w:t>Használható</w:t>
      </w:r>
      <w:r>
        <w:rPr>
          <w:lang w:eastAsia="en-GB"/>
        </w:rPr>
        <w:t xml:space="preserve">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p w:rsidR="001F52A6" w:rsidRDefault="001F52A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C61F56" w:rsidRDefault="001F52A6" w:rsidP="001F52A6">
      <w:pPr>
        <w:pStyle w:val="Heading1"/>
        <w:rPr>
          <w:lang w:eastAsia="en-GB"/>
        </w:rPr>
      </w:pPr>
      <w:bookmarkStart w:id="78" w:name="_Toc60154345"/>
      <w:r>
        <w:rPr>
          <w:lang w:eastAsia="en-GB"/>
        </w:rPr>
        <w:lastRenderedPageBreak/>
        <w:t>Köszönetnyilvánítás</w:t>
      </w:r>
      <w:bookmarkEnd w:id="78"/>
    </w:p>
    <w:p w:rsidR="001F52A6" w:rsidRPr="001F52A6" w:rsidRDefault="001F52A6" w:rsidP="001F52A6">
      <w:pPr>
        <w:rPr>
          <w:lang w:eastAsia="en-GB"/>
        </w:rPr>
      </w:pPr>
      <w:r>
        <w:rPr>
          <w:lang w:eastAsia="en-GB"/>
        </w:rPr>
        <w:t xml:space="preserve">Szeretném megköszönni Pataki Norbertnek </w:t>
      </w:r>
      <w:r w:rsidR="00801897">
        <w:rPr>
          <w:lang w:eastAsia="en-GB"/>
        </w:rPr>
        <w:t>a dolgozat írása során</w:t>
      </w:r>
      <w:r w:rsidR="00382DBD">
        <w:rPr>
          <w:lang w:eastAsia="en-GB"/>
        </w:rPr>
        <w:t xml:space="preserve"> </w:t>
      </w:r>
      <w:r w:rsidR="00C40DE5">
        <w:rPr>
          <w:lang w:eastAsia="en-GB"/>
        </w:rPr>
        <w:t>nyújtott</w:t>
      </w:r>
      <w:r w:rsidR="00801897">
        <w:rPr>
          <w:lang w:eastAsia="en-GB"/>
        </w:rPr>
        <w:t xml:space="preserve"> </w:t>
      </w:r>
      <w:r w:rsidR="008214EF">
        <w:rPr>
          <w:lang w:eastAsia="en-GB"/>
        </w:rPr>
        <w:t>folyamatos</w:t>
      </w:r>
      <w:r w:rsidR="00801897">
        <w:rPr>
          <w:lang w:eastAsia="en-GB"/>
        </w:rPr>
        <w:t xml:space="preserve"> támogatását</w:t>
      </w:r>
      <w:r w:rsidR="00531294">
        <w:rPr>
          <w:lang w:eastAsia="en-GB"/>
        </w:rPr>
        <w:t>,</w:t>
      </w:r>
      <w:r w:rsidR="00801897">
        <w:rPr>
          <w:lang w:eastAsia="en-GB"/>
        </w:rPr>
        <w:t xml:space="preserve"> </w:t>
      </w:r>
      <w:r w:rsidR="0099268F">
        <w:rPr>
          <w:lang w:eastAsia="en-GB"/>
        </w:rPr>
        <w:t>ja</w:t>
      </w:r>
      <w:r w:rsidR="003971ED">
        <w:rPr>
          <w:lang w:eastAsia="en-GB"/>
        </w:rPr>
        <w:t>vítási ötleteit</w:t>
      </w:r>
      <w:r w:rsidR="00382DBD">
        <w:rPr>
          <w:lang w:eastAsia="en-GB"/>
        </w:rPr>
        <w:t xml:space="preserve"> és azt a rengeteg időt </w:t>
      </w:r>
      <w:r w:rsidR="00E810EA">
        <w:rPr>
          <w:lang w:eastAsia="en-GB"/>
        </w:rPr>
        <w:t>amit a dol</w:t>
      </w:r>
      <w:r w:rsidR="006E424C">
        <w:rPr>
          <w:lang w:eastAsia="en-GB"/>
        </w:rPr>
        <w:t>g</w:t>
      </w:r>
      <w:r w:rsidR="00E810EA">
        <w:rPr>
          <w:lang w:eastAsia="en-GB"/>
        </w:rPr>
        <w:t>ozat mentorálására fordított</w:t>
      </w:r>
      <w:r w:rsidR="00801897">
        <w:rPr>
          <w:lang w:eastAsia="en-GB"/>
        </w:rPr>
        <w:t>.</w:t>
      </w:r>
    </w:p>
    <w:sectPr w:rsidR="001F52A6" w:rsidRPr="001F52A6" w:rsidSect="001174C9">
      <w:footerReference w:type="default" r:id="rId88"/>
      <w:footerReference w:type="first" r:id="rId8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7A" w:rsidRDefault="00DF1C7A" w:rsidP="00152EEF">
      <w:pPr>
        <w:spacing w:after="0" w:line="240" w:lineRule="auto"/>
      </w:pPr>
      <w:r>
        <w:separator/>
      </w:r>
    </w:p>
  </w:endnote>
  <w:endnote w:type="continuationSeparator" w:id="0">
    <w:p w:rsidR="00DF1C7A" w:rsidRDefault="00DF1C7A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2A6" w:rsidRDefault="001F5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19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F52A6" w:rsidRDefault="001F5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6" w:rsidRDefault="001F52A6" w:rsidP="009F60FF">
    <w:pPr>
      <w:pStyle w:val="Footer"/>
      <w:jc w:val="left"/>
    </w:pPr>
  </w:p>
  <w:p w:rsidR="001F52A6" w:rsidRDefault="001F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7A" w:rsidRDefault="00DF1C7A" w:rsidP="00152EEF">
      <w:pPr>
        <w:spacing w:after="0" w:line="240" w:lineRule="auto"/>
      </w:pPr>
      <w:r>
        <w:separator/>
      </w:r>
    </w:p>
  </w:footnote>
  <w:footnote w:type="continuationSeparator" w:id="0">
    <w:p w:rsidR="00DF1C7A" w:rsidRDefault="00DF1C7A" w:rsidP="00152EEF">
      <w:pPr>
        <w:spacing w:after="0" w:line="240" w:lineRule="auto"/>
      </w:pPr>
      <w:r>
        <w:continuationSeparator/>
      </w:r>
    </w:p>
  </w:footnote>
  <w:footnote w:id="1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Content Management System</w:t>
      </w:r>
    </w:p>
  </w:footnote>
  <w:footnote w:id="2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3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4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5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6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7">
    <w:p w:rsidR="001F52A6" w:rsidRDefault="001F52A6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490E"/>
    <w:rsid w:val="00006A2F"/>
    <w:rsid w:val="00014E92"/>
    <w:rsid w:val="0001612A"/>
    <w:rsid w:val="00016D7F"/>
    <w:rsid w:val="000225FC"/>
    <w:rsid w:val="00022F69"/>
    <w:rsid w:val="0002635E"/>
    <w:rsid w:val="000265B5"/>
    <w:rsid w:val="000265E7"/>
    <w:rsid w:val="00026B75"/>
    <w:rsid w:val="00030A97"/>
    <w:rsid w:val="00030B9B"/>
    <w:rsid w:val="000310FC"/>
    <w:rsid w:val="0003138C"/>
    <w:rsid w:val="00031BC2"/>
    <w:rsid w:val="00031C5E"/>
    <w:rsid w:val="00031FB8"/>
    <w:rsid w:val="00034A8D"/>
    <w:rsid w:val="00035013"/>
    <w:rsid w:val="00037E01"/>
    <w:rsid w:val="00041473"/>
    <w:rsid w:val="000424B5"/>
    <w:rsid w:val="00043062"/>
    <w:rsid w:val="00045FDA"/>
    <w:rsid w:val="00046E12"/>
    <w:rsid w:val="00051B1C"/>
    <w:rsid w:val="000521D3"/>
    <w:rsid w:val="000523E5"/>
    <w:rsid w:val="00055DF0"/>
    <w:rsid w:val="000571AE"/>
    <w:rsid w:val="000578F4"/>
    <w:rsid w:val="00060F13"/>
    <w:rsid w:val="000613DB"/>
    <w:rsid w:val="000622E5"/>
    <w:rsid w:val="00063399"/>
    <w:rsid w:val="00064437"/>
    <w:rsid w:val="00066C2A"/>
    <w:rsid w:val="00070047"/>
    <w:rsid w:val="00071240"/>
    <w:rsid w:val="00075218"/>
    <w:rsid w:val="000776D9"/>
    <w:rsid w:val="0008340F"/>
    <w:rsid w:val="00083A6E"/>
    <w:rsid w:val="000911CD"/>
    <w:rsid w:val="00091EEE"/>
    <w:rsid w:val="00093E68"/>
    <w:rsid w:val="0009416E"/>
    <w:rsid w:val="0009437D"/>
    <w:rsid w:val="00094DE7"/>
    <w:rsid w:val="00095A12"/>
    <w:rsid w:val="000A116F"/>
    <w:rsid w:val="000A2472"/>
    <w:rsid w:val="000A2EC6"/>
    <w:rsid w:val="000A3E5D"/>
    <w:rsid w:val="000A60EA"/>
    <w:rsid w:val="000A7DDA"/>
    <w:rsid w:val="000B06D7"/>
    <w:rsid w:val="000B099A"/>
    <w:rsid w:val="000B1235"/>
    <w:rsid w:val="000B25D0"/>
    <w:rsid w:val="000B3A16"/>
    <w:rsid w:val="000B43C5"/>
    <w:rsid w:val="000B5629"/>
    <w:rsid w:val="000B60A3"/>
    <w:rsid w:val="000B6E00"/>
    <w:rsid w:val="000C28E1"/>
    <w:rsid w:val="000C5949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3452"/>
    <w:rsid w:val="000E4FE5"/>
    <w:rsid w:val="000E7A20"/>
    <w:rsid w:val="000F0920"/>
    <w:rsid w:val="000F0D3D"/>
    <w:rsid w:val="000F2899"/>
    <w:rsid w:val="000F5516"/>
    <w:rsid w:val="000F6DF4"/>
    <w:rsid w:val="000F6EAE"/>
    <w:rsid w:val="000F7759"/>
    <w:rsid w:val="000F77E4"/>
    <w:rsid w:val="000F7992"/>
    <w:rsid w:val="00101E3B"/>
    <w:rsid w:val="00103985"/>
    <w:rsid w:val="00105D7D"/>
    <w:rsid w:val="001065DF"/>
    <w:rsid w:val="0010719E"/>
    <w:rsid w:val="001100F9"/>
    <w:rsid w:val="00110579"/>
    <w:rsid w:val="00112C39"/>
    <w:rsid w:val="00113E19"/>
    <w:rsid w:val="00115E52"/>
    <w:rsid w:val="001174C9"/>
    <w:rsid w:val="00117C74"/>
    <w:rsid w:val="0012013F"/>
    <w:rsid w:val="001211A4"/>
    <w:rsid w:val="00122A55"/>
    <w:rsid w:val="00123DF0"/>
    <w:rsid w:val="00124592"/>
    <w:rsid w:val="00125BB4"/>
    <w:rsid w:val="00126B0C"/>
    <w:rsid w:val="001270D9"/>
    <w:rsid w:val="00127D01"/>
    <w:rsid w:val="00127DE4"/>
    <w:rsid w:val="001300B2"/>
    <w:rsid w:val="00130AAC"/>
    <w:rsid w:val="0013228D"/>
    <w:rsid w:val="00132EF7"/>
    <w:rsid w:val="00133754"/>
    <w:rsid w:val="00134A8A"/>
    <w:rsid w:val="00134C2C"/>
    <w:rsid w:val="0013544D"/>
    <w:rsid w:val="001361B1"/>
    <w:rsid w:val="001371EB"/>
    <w:rsid w:val="00140791"/>
    <w:rsid w:val="00141819"/>
    <w:rsid w:val="0014247E"/>
    <w:rsid w:val="00142757"/>
    <w:rsid w:val="0014298F"/>
    <w:rsid w:val="0014789B"/>
    <w:rsid w:val="00150631"/>
    <w:rsid w:val="00151823"/>
    <w:rsid w:val="00151FA5"/>
    <w:rsid w:val="00152E00"/>
    <w:rsid w:val="00152EEF"/>
    <w:rsid w:val="00152EFB"/>
    <w:rsid w:val="0015505E"/>
    <w:rsid w:val="00156936"/>
    <w:rsid w:val="00156AB8"/>
    <w:rsid w:val="00157BCD"/>
    <w:rsid w:val="001625A6"/>
    <w:rsid w:val="0016388E"/>
    <w:rsid w:val="00164D88"/>
    <w:rsid w:val="001656A5"/>
    <w:rsid w:val="001664FF"/>
    <w:rsid w:val="00170184"/>
    <w:rsid w:val="00173D4D"/>
    <w:rsid w:val="00175B67"/>
    <w:rsid w:val="00175C25"/>
    <w:rsid w:val="00175C93"/>
    <w:rsid w:val="00175F8F"/>
    <w:rsid w:val="0017773B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349C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A77E7"/>
    <w:rsid w:val="001B380F"/>
    <w:rsid w:val="001B4451"/>
    <w:rsid w:val="001C13E2"/>
    <w:rsid w:val="001C1414"/>
    <w:rsid w:val="001C1A1A"/>
    <w:rsid w:val="001C2716"/>
    <w:rsid w:val="001C4ABF"/>
    <w:rsid w:val="001D1142"/>
    <w:rsid w:val="001D168E"/>
    <w:rsid w:val="001D2178"/>
    <w:rsid w:val="001D42E3"/>
    <w:rsid w:val="001D4948"/>
    <w:rsid w:val="001D496A"/>
    <w:rsid w:val="001D5D82"/>
    <w:rsid w:val="001D7E01"/>
    <w:rsid w:val="001E1672"/>
    <w:rsid w:val="001E2A40"/>
    <w:rsid w:val="001E2D63"/>
    <w:rsid w:val="001E4AFA"/>
    <w:rsid w:val="001E55B0"/>
    <w:rsid w:val="001E60D9"/>
    <w:rsid w:val="001E6491"/>
    <w:rsid w:val="001E7467"/>
    <w:rsid w:val="001F0E04"/>
    <w:rsid w:val="001F1615"/>
    <w:rsid w:val="001F2E3A"/>
    <w:rsid w:val="001F4622"/>
    <w:rsid w:val="001F4E4F"/>
    <w:rsid w:val="001F52A6"/>
    <w:rsid w:val="001F7D04"/>
    <w:rsid w:val="002002A2"/>
    <w:rsid w:val="0020502C"/>
    <w:rsid w:val="00206263"/>
    <w:rsid w:val="0020722A"/>
    <w:rsid w:val="00212A4F"/>
    <w:rsid w:val="002130C6"/>
    <w:rsid w:val="00215EC8"/>
    <w:rsid w:val="002172C3"/>
    <w:rsid w:val="00217B96"/>
    <w:rsid w:val="00217E18"/>
    <w:rsid w:val="0022065B"/>
    <w:rsid w:val="0022191E"/>
    <w:rsid w:val="00223A1D"/>
    <w:rsid w:val="002304E2"/>
    <w:rsid w:val="00231DF3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0007"/>
    <w:rsid w:val="002512DB"/>
    <w:rsid w:val="002517F6"/>
    <w:rsid w:val="00252154"/>
    <w:rsid w:val="0025231F"/>
    <w:rsid w:val="00254EF8"/>
    <w:rsid w:val="00255119"/>
    <w:rsid w:val="002566E7"/>
    <w:rsid w:val="0025672A"/>
    <w:rsid w:val="002568F0"/>
    <w:rsid w:val="00260F08"/>
    <w:rsid w:val="002657A2"/>
    <w:rsid w:val="002701BB"/>
    <w:rsid w:val="002716CF"/>
    <w:rsid w:val="00271CA2"/>
    <w:rsid w:val="00273D18"/>
    <w:rsid w:val="00275263"/>
    <w:rsid w:val="002759E6"/>
    <w:rsid w:val="00275B8B"/>
    <w:rsid w:val="002765F6"/>
    <w:rsid w:val="00276B92"/>
    <w:rsid w:val="0027727F"/>
    <w:rsid w:val="00277458"/>
    <w:rsid w:val="0028148B"/>
    <w:rsid w:val="00282629"/>
    <w:rsid w:val="00285B21"/>
    <w:rsid w:val="00286DF6"/>
    <w:rsid w:val="00293B46"/>
    <w:rsid w:val="00296470"/>
    <w:rsid w:val="002A0260"/>
    <w:rsid w:val="002A07C7"/>
    <w:rsid w:val="002A14F1"/>
    <w:rsid w:val="002A20ED"/>
    <w:rsid w:val="002A3EDB"/>
    <w:rsid w:val="002A44D5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0509"/>
    <w:rsid w:val="002C1497"/>
    <w:rsid w:val="002C2337"/>
    <w:rsid w:val="002C3D63"/>
    <w:rsid w:val="002C4411"/>
    <w:rsid w:val="002C57DF"/>
    <w:rsid w:val="002C6E95"/>
    <w:rsid w:val="002D196D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E4A55"/>
    <w:rsid w:val="002F1AF5"/>
    <w:rsid w:val="002F2DAB"/>
    <w:rsid w:val="002F31C4"/>
    <w:rsid w:val="002F6494"/>
    <w:rsid w:val="002F6F38"/>
    <w:rsid w:val="002F78A4"/>
    <w:rsid w:val="0030103F"/>
    <w:rsid w:val="00302675"/>
    <w:rsid w:val="0030338C"/>
    <w:rsid w:val="00303612"/>
    <w:rsid w:val="0030376E"/>
    <w:rsid w:val="00303BA2"/>
    <w:rsid w:val="00303E33"/>
    <w:rsid w:val="0030455E"/>
    <w:rsid w:val="00306E08"/>
    <w:rsid w:val="00310D60"/>
    <w:rsid w:val="00311004"/>
    <w:rsid w:val="0031157D"/>
    <w:rsid w:val="00315357"/>
    <w:rsid w:val="003158EF"/>
    <w:rsid w:val="00317E24"/>
    <w:rsid w:val="00320AFC"/>
    <w:rsid w:val="0032186D"/>
    <w:rsid w:val="003242FE"/>
    <w:rsid w:val="003250EE"/>
    <w:rsid w:val="00326AEB"/>
    <w:rsid w:val="00332362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EB6"/>
    <w:rsid w:val="00353F35"/>
    <w:rsid w:val="0035429A"/>
    <w:rsid w:val="0035455E"/>
    <w:rsid w:val="00355E52"/>
    <w:rsid w:val="00362E37"/>
    <w:rsid w:val="00363198"/>
    <w:rsid w:val="00364072"/>
    <w:rsid w:val="0036562C"/>
    <w:rsid w:val="00366202"/>
    <w:rsid w:val="00366476"/>
    <w:rsid w:val="00366647"/>
    <w:rsid w:val="00370862"/>
    <w:rsid w:val="003713DD"/>
    <w:rsid w:val="0037151A"/>
    <w:rsid w:val="003720CA"/>
    <w:rsid w:val="00373203"/>
    <w:rsid w:val="0037349C"/>
    <w:rsid w:val="003736B1"/>
    <w:rsid w:val="003744F0"/>
    <w:rsid w:val="003756EC"/>
    <w:rsid w:val="00377722"/>
    <w:rsid w:val="00377AD2"/>
    <w:rsid w:val="00382B5F"/>
    <w:rsid w:val="00382DBD"/>
    <w:rsid w:val="00395390"/>
    <w:rsid w:val="003971ED"/>
    <w:rsid w:val="003A0556"/>
    <w:rsid w:val="003A1417"/>
    <w:rsid w:val="003A1999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B5BED"/>
    <w:rsid w:val="003C7500"/>
    <w:rsid w:val="003D0549"/>
    <w:rsid w:val="003D08E3"/>
    <w:rsid w:val="003D17B8"/>
    <w:rsid w:val="003D19F0"/>
    <w:rsid w:val="003D2542"/>
    <w:rsid w:val="003D3603"/>
    <w:rsid w:val="003D597F"/>
    <w:rsid w:val="003D6F44"/>
    <w:rsid w:val="003D79CD"/>
    <w:rsid w:val="003E035C"/>
    <w:rsid w:val="003E19AC"/>
    <w:rsid w:val="003E2084"/>
    <w:rsid w:val="003E3941"/>
    <w:rsid w:val="003E3E81"/>
    <w:rsid w:val="003E412F"/>
    <w:rsid w:val="003E43D5"/>
    <w:rsid w:val="003E506E"/>
    <w:rsid w:val="003E51D9"/>
    <w:rsid w:val="003E673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16C5"/>
    <w:rsid w:val="00401CFB"/>
    <w:rsid w:val="0040201C"/>
    <w:rsid w:val="0040408B"/>
    <w:rsid w:val="004053D4"/>
    <w:rsid w:val="004079AF"/>
    <w:rsid w:val="00407CA4"/>
    <w:rsid w:val="00410790"/>
    <w:rsid w:val="00410EB2"/>
    <w:rsid w:val="00411AFC"/>
    <w:rsid w:val="004123F4"/>
    <w:rsid w:val="004139F8"/>
    <w:rsid w:val="004140E5"/>
    <w:rsid w:val="004147A3"/>
    <w:rsid w:val="00415C02"/>
    <w:rsid w:val="00416722"/>
    <w:rsid w:val="00416725"/>
    <w:rsid w:val="004176B5"/>
    <w:rsid w:val="004205D7"/>
    <w:rsid w:val="00421979"/>
    <w:rsid w:val="00422236"/>
    <w:rsid w:val="004307E6"/>
    <w:rsid w:val="0043443C"/>
    <w:rsid w:val="00435092"/>
    <w:rsid w:val="004352AF"/>
    <w:rsid w:val="00435AAE"/>
    <w:rsid w:val="00437F4F"/>
    <w:rsid w:val="004404A0"/>
    <w:rsid w:val="00443A59"/>
    <w:rsid w:val="00443CEC"/>
    <w:rsid w:val="004466C8"/>
    <w:rsid w:val="00447B35"/>
    <w:rsid w:val="00450888"/>
    <w:rsid w:val="0045295E"/>
    <w:rsid w:val="00452BEA"/>
    <w:rsid w:val="0045367E"/>
    <w:rsid w:val="004548B4"/>
    <w:rsid w:val="00454B4E"/>
    <w:rsid w:val="004572CC"/>
    <w:rsid w:val="00460B3E"/>
    <w:rsid w:val="00460F47"/>
    <w:rsid w:val="0046285F"/>
    <w:rsid w:val="00462967"/>
    <w:rsid w:val="00463A80"/>
    <w:rsid w:val="004643A3"/>
    <w:rsid w:val="00465EC1"/>
    <w:rsid w:val="004666B5"/>
    <w:rsid w:val="004671AB"/>
    <w:rsid w:val="004722FC"/>
    <w:rsid w:val="00475280"/>
    <w:rsid w:val="004761BE"/>
    <w:rsid w:val="00480482"/>
    <w:rsid w:val="00482007"/>
    <w:rsid w:val="004836C6"/>
    <w:rsid w:val="004845C9"/>
    <w:rsid w:val="0048675F"/>
    <w:rsid w:val="00486FC4"/>
    <w:rsid w:val="004870E6"/>
    <w:rsid w:val="00487733"/>
    <w:rsid w:val="00490E1B"/>
    <w:rsid w:val="004926FB"/>
    <w:rsid w:val="00492713"/>
    <w:rsid w:val="0049526C"/>
    <w:rsid w:val="00496FAE"/>
    <w:rsid w:val="004A0233"/>
    <w:rsid w:val="004A085C"/>
    <w:rsid w:val="004A18C3"/>
    <w:rsid w:val="004A23CD"/>
    <w:rsid w:val="004A3473"/>
    <w:rsid w:val="004A43C7"/>
    <w:rsid w:val="004A7F52"/>
    <w:rsid w:val="004B035E"/>
    <w:rsid w:val="004B094F"/>
    <w:rsid w:val="004B155A"/>
    <w:rsid w:val="004B221E"/>
    <w:rsid w:val="004B433E"/>
    <w:rsid w:val="004B4452"/>
    <w:rsid w:val="004B51BE"/>
    <w:rsid w:val="004B588A"/>
    <w:rsid w:val="004B5D80"/>
    <w:rsid w:val="004C1225"/>
    <w:rsid w:val="004C4092"/>
    <w:rsid w:val="004C4D34"/>
    <w:rsid w:val="004D21CB"/>
    <w:rsid w:val="004D26C4"/>
    <w:rsid w:val="004D2FA5"/>
    <w:rsid w:val="004D3990"/>
    <w:rsid w:val="004D3D09"/>
    <w:rsid w:val="004D3F33"/>
    <w:rsid w:val="004D5FAA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515D"/>
    <w:rsid w:val="00515212"/>
    <w:rsid w:val="00516B26"/>
    <w:rsid w:val="00521F48"/>
    <w:rsid w:val="00522D97"/>
    <w:rsid w:val="005230E9"/>
    <w:rsid w:val="00526E87"/>
    <w:rsid w:val="00526F03"/>
    <w:rsid w:val="00527E99"/>
    <w:rsid w:val="00531294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5607"/>
    <w:rsid w:val="00547EC7"/>
    <w:rsid w:val="005508B5"/>
    <w:rsid w:val="005509C6"/>
    <w:rsid w:val="00551818"/>
    <w:rsid w:val="005519F7"/>
    <w:rsid w:val="00551E5B"/>
    <w:rsid w:val="00554772"/>
    <w:rsid w:val="00557A7F"/>
    <w:rsid w:val="0056033B"/>
    <w:rsid w:val="00561057"/>
    <w:rsid w:val="00570952"/>
    <w:rsid w:val="00572DF9"/>
    <w:rsid w:val="00580572"/>
    <w:rsid w:val="005814E2"/>
    <w:rsid w:val="0058457D"/>
    <w:rsid w:val="00584B3E"/>
    <w:rsid w:val="005852BC"/>
    <w:rsid w:val="00586DC6"/>
    <w:rsid w:val="00594064"/>
    <w:rsid w:val="00595C21"/>
    <w:rsid w:val="00597928"/>
    <w:rsid w:val="005A0364"/>
    <w:rsid w:val="005A07B1"/>
    <w:rsid w:val="005A1DA2"/>
    <w:rsid w:val="005A2368"/>
    <w:rsid w:val="005A5288"/>
    <w:rsid w:val="005A63F0"/>
    <w:rsid w:val="005A7676"/>
    <w:rsid w:val="005B1E29"/>
    <w:rsid w:val="005B204E"/>
    <w:rsid w:val="005B2A75"/>
    <w:rsid w:val="005B34A8"/>
    <w:rsid w:val="005B63B3"/>
    <w:rsid w:val="005C2769"/>
    <w:rsid w:val="005C27D9"/>
    <w:rsid w:val="005C3B92"/>
    <w:rsid w:val="005C3E08"/>
    <w:rsid w:val="005C441F"/>
    <w:rsid w:val="005C5CE1"/>
    <w:rsid w:val="005C62D2"/>
    <w:rsid w:val="005C7363"/>
    <w:rsid w:val="005D104E"/>
    <w:rsid w:val="005D1446"/>
    <w:rsid w:val="005D2543"/>
    <w:rsid w:val="005D4544"/>
    <w:rsid w:val="005D5EDF"/>
    <w:rsid w:val="005D7548"/>
    <w:rsid w:val="005D7549"/>
    <w:rsid w:val="005D7E32"/>
    <w:rsid w:val="005E0007"/>
    <w:rsid w:val="005E1DF6"/>
    <w:rsid w:val="005E2321"/>
    <w:rsid w:val="005E707A"/>
    <w:rsid w:val="005F18A3"/>
    <w:rsid w:val="005F18FB"/>
    <w:rsid w:val="005F390D"/>
    <w:rsid w:val="005F3F6C"/>
    <w:rsid w:val="005F5202"/>
    <w:rsid w:val="005F5BFD"/>
    <w:rsid w:val="00600695"/>
    <w:rsid w:val="00601A11"/>
    <w:rsid w:val="00601A76"/>
    <w:rsid w:val="00603A9A"/>
    <w:rsid w:val="006065AD"/>
    <w:rsid w:val="006070BC"/>
    <w:rsid w:val="0060730D"/>
    <w:rsid w:val="0061031F"/>
    <w:rsid w:val="00612940"/>
    <w:rsid w:val="006145CD"/>
    <w:rsid w:val="006157D1"/>
    <w:rsid w:val="006203E0"/>
    <w:rsid w:val="00621037"/>
    <w:rsid w:val="006217A1"/>
    <w:rsid w:val="006218FF"/>
    <w:rsid w:val="00621C4D"/>
    <w:rsid w:val="00622446"/>
    <w:rsid w:val="00623AEF"/>
    <w:rsid w:val="00623EB0"/>
    <w:rsid w:val="00627C45"/>
    <w:rsid w:val="00634D03"/>
    <w:rsid w:val="0063503F"/>
    <w:rsid w:val="00636BAA"/>
    <w:rsid w:val="00640BD5"/>
    <w:rsid w:val="006419FA"/>
    <w:rsid w:val="0064599A"/>
    <w:rsid w:val="006463F2"/>
    <w:rsid w:val="0064693A"/>
    <w:rsid w:val="00652605"/>
    <w:rsid w:val="00655ABA"/>
    <w:rsid w:val="00663670"/>
    <w:rsid w:val="00663BF9"/>
    <w:rsid w:val="00663C6D"/>
    <w:rsid w:val="006641CD"/>
    <w:rsid w:val="006654D5"/>
    <w:rsid w:val="006726C1"/>
    <w:rsid w:val="00672C7C"/>
    <w:rsid w:val="00674213"/>
    <w:rsid w:val="00675AE6"/>
    <w:rsid w:val="00676653"/>
    <w:rsid w:val="00676FA5"/>
    <w:rsid w:val="00677275"/>
    <w:rsid w:val="006815AD"/>
    <w:rsid w:val="00682066"/>
    <w:rsid w:val="00683185"/>
    <w:rsid w:val="0069202B"/>
    <w:rsid w:val="0069410F"/>
    <w:rsid w:val="0069566C"/>
    <w:rsid w:val="00695DDD"/>
    <w:rsid w:val="0069668E"/>
    <w:rsid w:val="006A1695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1352"/>
    <w:rsid w:val="006B374D"/>
    <w:rsid w:val="006B4393"/>
    <w:rsid w:val="006B5EAE"/>
    <w:rsid w:val="006B7D84"/>
    <w:rsid w:val="006C0ADD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424C"/>
    <w:rsid w:val="006E5FFE"/>
    <w:rsid w:val="006E63EF"/>
    <w:rsid w:val="006E6641"/>
    <w:rsid w:val="006F0A32"/>
    <w:rsid w:val="006F0FB9"/>
    <w:rsid w:val="006F2DAD"/>
    <w:rsid w:val="006F306D"/>
    <w:rsid w:val="006F5164"/>
    <w:rsid w:val="006F63B6"/>
    <w:rsid w:val="006F6624"/>
    <w:rsid w:val="006F7EC8"/>
    <w:rsid w:val="00701A23"/>
    <w:rsid w:val="007055B3"/>
    <w:rsid w:val="00705B34"/>
    <w:rsid w:val="007064F7"/>
    <w:rsid w:val="0070763C"/>
    <w:rsid w:val="0071034F"/>
    <w:rsid w:val="00710EF3"/>
    <w:rsid w:val="00712E27"/>
    <w:rsid w:val="00717FB7"/>
    <w:rsid w:val="00721066"/>
    <w:rsid w:val="007212B5"/>
    <w:rsid w:val="00721C36"/>
    <w:rsid w:val="00722400"/>
    <w:rsid w:val="00722E33"/>
    <w:rsid w:val="00723A9F"/>
    <w:rsid w:val="00723BF7"/>
    <w:rsid w:val="00723F6A"/>
    <w:rsid w:val="0072508C"/>
    <w:rsid w:val="007258CE"/>
    <w:rsid w:val="00725E25"/>
    <w:rsid w:val="007264C9"/>
    <w:rsid w:val="00726F01"/>
    <w:rsid w:val="00732707"/>
    <w:rsid w:val="00732B8C"/>
    <w:rsid w:val="00732E1C"/>
    <w:rsid w:val="00733094"/>
    <w:rsid w:val="00733F0F"/>
    <w:rsid w:val="00734DCE"/>
    <w:rsid w:val="00737170"/>
    <w:rsid w:val="00741294"/>
    <w:rsid w:val="00743284"/>
    <w:rsid w:val="007433E6"/>
    <w:rsid w:val="007440D6"/>
    <w:rsid w:val="00747F7E"/>
    <w:rsid w:val="00751686"/>
    <w:rsid w:val="00751CE1"/>
    <w:rsid w:val="00752B95"/>
    <w:rsid w:val="00754960"/>
    <w:rsid w:val="00755047"/>
    <w:rsid w:val="00757767"/>
    <w:rsid w:val="00760655"/>
    <w:rsid w:val="007606B9"/>
    <w:rsid w:val="00763871"/>
    <w:rsid w:val="007646A4"/>
    <w:rsid w:val="007651C2"/>
    <w:rsid w:val="007652B9"/>
    <w:rsid w:val="0076742F"/>
    <w:rsid w:val="007709D4"/>
    <w:rsid w:val="00770CF1"/>
    <w:rsid w:val="0077160E"/>
    <w:rsid w:val="00773A4B"/>
    <w:rsid w:val="00773DBA"/>
    <w:rsid w:val="007752C7"/>
    <w:rsid w:val="0077601C"/>
    <w:rsid w:val="0077730D"/>
    <w:rsid w:val="007809B5"/>
    <w:rsid w:val="00781B3E"/>
    <w:rsid w:val="007822DE"/>
    <w:rsid w:val="007833E3"/>
    <w:rsid w:val="00784885"/>
    <w:rsid w:val="007852AD"/>
    <w:rsid w:val="00785D12"/>
    <w:rsid w:val="00787943"/>
    <w:rsid w:val="00787D6A"/>
    <w:rsid w:val="0079279D"/>
    <w:rsid w:val="00792B8A"/>
    <w:rsid w:val="00792D8A"/>
    <w:rsid w:val="007970C9"/>
    <w:rsid w:val="007970D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1954"/>
    <w:rsid w:val="007C3421"/>
    <w:rsid w:val="007C522A"/>
    <w:rsid w:val="007C5320"/>
    <w:rsid w:val="007C560D"/>
    <w:rsid w:val="007C641A"/>
    <w:rsid w:val="007C6E8F"/>
    <w:rsid w:val="007C71E3"/>
    <w:rsid w:val="007D0FCE"/>
    <w:rsid w:val="007D18EB"/>
    <w:rsid w:val="007D649B"/>
    <w:rsid w:val="007E1579"/>
    <w:rsid w:val="007E187F"/>
    <w:rsid w:val="007E2632"/>
    <w:rsid w:val="007E345E"/>
    <w:rsid w:val="007E4A79"/>
    <w:rsid w:val="007F2D76"/>
    <w:rsid w:val="007F4C74"/>
    <w:rsid w:val="007F4C9B"/>
    <w:rsid w:val="00800DA6"/>
    <w:rsid w:val="00801897"/>
    <w:rsid w:val="00801CA0"/>
    <w:rsid w:val="00802816"/>
    <w:rsid w:val="00803812"/>
    <w:rsid w:val="00805147"/>
    <w:rsid w:val="008053DF"/>
    <w:rsid w:val="008071E1"/>
    <w:rsid w:val="008114D6"/>
    <w:rsid w:val="008119BD"/>
    <w:rsid w:val="00811AA0"/>
    <w:rsid w:val="00811E3B"/>
    <w:rsid w:val="00812D0E"/>
    <w:rsid w:val="00813684"/>
    <w:rsid w:val="00813F3D"/>
    <w:rsid w:val="00815B09"/>
    <w:rsid w:val="00815C50"/>
    <w:rsid w:val="00817335"/>
    <w:rsid w:val="0081766C"/>
    <w:rsid w:val="00817BEE"/>
    <w:rsid w:val="00820815"/>
    <w:rsid w:val="008214EF"/>
    <w:rsid w:val="008237F9"/>
    <w:rsid w:val="008242C0"/>
    <w:rsid w:val="00826734"/>
    <w:rsid w:val="00830132"/>
    <w:rsid w:val="008314C0"/>
    <w:rsid w:val="00831872"/>
    <w:rsid w:val="00832342"/>
    <w:rsid w:val="00832B0A"/>
    <w:rsid w:val="0083539C"/>
    <w:rsid w:val="00835B0F"/>
    <w:rsid w:val="008413D1"/>
    <w:rsid w:val="0084216F"/>
    <w:rsid w:val="00843A53"/>
    <w:rsid w:val="00844367"/>
    <w:rsid w:val="00846604"/>
    <w:rsid w:val="00846A97"/>
    <w:rsid w:val="00846C1D"/>
    <w:rsid w:val="00846F23"/>
    <w:rsid w:val="008471CE"/>
    <w:rsid w:val="00850162"/>
    <w:rsid w:val="0085077E"/>
    <w:rsid w:val="00851C4D"/>
    <w:rsid w:val="008531A0"/>
    <w:rsid w:val="00853518"/>
    <w:rsid w:val="00854DD1"/>
    <w:rsid w:val="00855F8D"/>
    <w:rsid w:val="008578A5"/>
    <w:rsid w:val="0085795F"/>
    <w:rsid w:val="008609CB"/>
    <w:rsid w:val="00862222"/>
    <w:rsid w:val="00864D09"/>
    <w:rsid w:val="00865B45"/>
    <w:rsid w:val="008667BE"/>
    <w:rsid w:val="008668D5"/>
    <w:rsid w:val="00870FA6"/>
    <w:rsid w:val="00871387"/>
    <w:rsid w:val="008719DE"/>
    <w:rsid w:val="00873CC5"/>
    <w:rsid w:val="00874616"/>
    <w:rsid w:val="00880A89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4D63"/>
    <w:rsid w:val="008B5260"/>
    <w:rsid w:val="008B5606"/>
    <w:rsid w:val="008B6F6B"/>
    <w:rsid w:val="008C41B7"/>
    <w:rsid w:val="008C44B8"/>
    <w:rsid w:val="008C4E63"/>
    <w:rsid w:val="008C6882"/>
    <w:rsid w:val="008C76A0"/>
    <w:rsid w:val="008D195E"/>
    <w:rsid w:val="008D2670"/>
    <w:rsid w:val="008D2721"/>
    <w:rsid w:val="008D32C8"/>
    <w:rsid w:val="008D3507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0C71"/>
    <w:rsid w:val="008F10BD"/>
    <w:rsid w:val="008F13C7"/>
    <w:rsid w:val="008F1F32"/>
    <w:rsid w:val="008F22CA"/>
    <w:rsid w:val="008F2704"/>
    <w:rsid w:val="008F3FBA"/>
    <w:rsid w:val="008F5008"/>
    <w:rsid w:val="008F5147"/>
    <w:rsid w:val="008F5A6E"/>
    <w:rsid w:val="009016D0"/>
    <w:rsid w:val="009025AB"/>
    <w:rsid w:val="009030BC"/>
    <w:rsid w:val="00906BCF"/>
    <w:rsid w:val="009109C5"/>
    <w:rsid w:val="00913FD2"/>
    <w:rsid w:val="0091470F"/>
    <w:rsid w:val="00914755"/>
    <w:rsid w:val="009159AA"/>
    <w:rsid w:val="00920511"/>
    <w:rsid w:val="009205CD"/>
    <w:rsid w:val="00920707"/>
    <w:rsid w:val="00920C72"/>
    <w:rsid w:val="00921ED0"/>
    <w:rsid w:val="0092255D"/>
    <w:rsid w:val="009233D2"/>
    <w:rsid w:val="0092553F"/>
    <w:rsid w:val="009274F8"/>
    <w:rsid w:val="009305A7"/>
    <w:rsid w:val="00931574"/>
    <w:rsid w:val="00931DE7"/>
    <w:rsid w:val="009322DA"/>
    <w:rsid w:val="00932DA5"/>
    <w:rsid w:val="009335A9"/>
    <w:rsid w:val="00935322"/>
    <w:rsid w:val="00937105"/>
    <w:rsid w:val="009376F2"/>
    <w:rsid w:val="00942070"/>
    <w:rsid w:val="00942B1D"/>
    <w:rsid w:val="00945B27"/>
    <w:rsid w:val="009469CA"/>
    <w:rsid w:val="009477AE"/>
    <w:rsid w:val="009501A1"/>
    <w:rsid w:val="00950A4D"/>
    <w:rsid w:val="00951C2F"/>
    <w:rsid w:val="00954A5F"/>
    <w:rsid w:val="00954B78"/>
    <w:rsid w:val="00954E66"/>
    <w:rsid w:val="00956135"/>
    <w:rsid w:val="00956324"/>
    <w:rsid w:val="0096168F"/>
    <w:rsid w:val="009622F7"/>
    <w:rsid w:val="009644A3"/>
    <w:rsid w:val="00964A79"/>
    <w:rsid w:val="0096555F"/>
    <w:rsid w:val="00970138"/>
    <w:rsid w:val="00970D37"/>
    <w:rsid w:val="00971541"/>
    <w:rsid w:val="009769D0"/>
    <w:rsid w:val="00976DE1"/>
    <w:rsid w:val="0098450A"/>
    <w:rsid w:val="0098485A"/>
    <w:rsid w:val="00985274"/>
    <w:rsid w:val="00985EEF"/>
    <w:rsid w:val="00990CA3"/>
    <w:rsid w:val="009919B3"/>
    <w:rsid w:val="00991F0F"/>
    <w:rsid w:val="009925BE"/>
    <w:rsid w:val="0099268F"/>
    <w:rsid w:val="00992E9F"/>
    <w:rsid w:val="00994BD4"/>
    <w:rsid w:val="00995164"/>
    <w:rsid w:val="009953FC"/>
    <w:rsid w:val="00995943"/>
    <w:rsid w:val="00995EC3"/>
    <w:rsid w:val="009A2E89"/>
    <w:rsid w:val="009A3A3F"/>
    <w:rsid w:val="009B3E2C"/>
    <w:rsid w:val="009B5963"/>
    <w:rsid w:val="009B6784"/>
    <w:rsid w:val="009C02EC"/>
    <w:rsid w:val="009C1124"/>
    <w:rsid w:val="009C173D"/>
    <w:rsid w:val="009C2342"/>
    <w:rsid w:val="009C27DC"/>
    <w:rsid w:val="009C32A6"/>
    <w:rsid w:val="009C38B3"/>
    <w:rsid w:val="009C3E6D"/>
    <w:rsid w:val="009C54C7"/>
    <w:rsid w:val="009C654E"/>
    <w:rsid w:val="009C70B6"/>
    <w:rsid w:val="009C7733"/>
    <w:rsid w:val="009C7B4C"/>
    <w:rsid w:val="009D0006"/>
    <w:rsid w:val="009D0B8E"/>
    <w:rsid w:val="009D0FF0"/>
    <w:rsid w:val="009D2370"/>
    <w:rsid w:val="009D3EAB"/>
    <w:rsid w:val="009D3FD8"/>
    <w:rsid w:val="009D568A"/>
    <w:rsid w:val="009D5C89"/>
    <w:rsid w:val="009D72BA"/>
    <w:rsid w:val="009E33B0"/>
    <w:rsid w:val="009E4560"/>
    <w:rsid w:val="009E4A25"/>
    <w:rsid w:val="009E67AD"/>
    <w:rsid w:val="009E69EB"/>
    <w:rsid w:val="009E760C"/>
    <w:rsid w:val="009E7AEB"/>
    <w:rsid w:val="009F2E1D"/>
    <w:rsid w:val="009F60FF"/>
    <w:rsid w:val="009F6995"/>
    <w:rsid w:val="00A0022E"/>
    <w:rsid w:val="00A00E58"/>
    <w:rsid w:val="00A01264"/>
    <w:rsid w:val="00A0157A"/>
    <w:rsid w:val="00A031AF"/>
    <w:rsid w:val="00A03E75"/>
    <w:rsid w:val="00A040CD"/>
    <w:rsid w:val="00A04DFC"/>
    <w:rsid w:val="00A050E8"/>
    <w:rsid w:val="00A066C9"/>
    <w:rsid w:val="00A11DA4"/>
    <w:rsid w:val="00A132B4"/>
    <w:rsid w:val="00A13ADF"/>
    <w:rsid w:val="00A14448"/>
    <w:rsid w:val="00A16A4A"/>
    <w:rsid w:val="00A1760C"/>
    <w:rsid w:val="00A2032F"/>
    <w:rsid w:val="00A207DE"/>
    <w:rsid w:val="00A20E34"/>
    <w:rsid w:val="00A235F5"/>
    <w:rsid w:val="00A24810"/>
    <w:rsid w:val="00A27B98"/>
    <w:rsid w:val="00A300C1"/>
    <w:rsid w:val="00A316A9"/>
    <w:rsid w:val="00A31FAA"/>
    <w:rsid w:val="00A344A2"/>
    <w:rsid w:val="00A34757"/>
    <w:rsid w:val="00A40C18"/>
    <w:rsid w:val="00A411BA"/>
    <w:rsid w:val="00A4222C"/>
    <w:rsid w:val="00A447E3"/>
    <w:rsid w:val="00A47D36"/>
    <w:rsid w:val="00A56DF2"/>
    <w:rsid w:val="00A6013D"/>
    <w:rsid w:val="00A60338"/>
    <w:rsid w:val="00A619D8"/>
    <w:rsid w:val="00A656DA"/>
    <w:rsid w:val="00A7099F"/>
    <w:rsid w:val="00A7321D"/>
    <w:rsid w:val="00A741F1"/>
    <w:rsid w:val="00A74632"/>
    <w:rsid w:val="00A75751"/>
    <w:rsid w:val="00A757C2"/>
    <w:rsid w:val="00A81639"/>
    <w:rsid w:val="00A81DB8"/>
    <w:rsid w:val="00A83555"/>
    <w:rsid w:val="00A840AA"/>
    <w:rsid w:val="00A8439D"/>
    <w:rsid w:val="00A84EAF"/>
    <w:rsid w:val="00A8720E"/>
    <w:rsid w:val="00A8783B"/>
    <w:rsid w:val="00A92F45"/>
    <w:rsid w:val="00A93E9A"/>
    <w:rsid w:val="00A94614"/>
    <w:rsid w:val="00A95FF3"/>
    <w:rsid w:val="00AA075C"/>
    <w:rsid w:val="00AA0E7F"/>
    <w:rsid w:val="00AA2531"/>
    <w:rsid w:val="00AA28DF"/>
    <w:rsid w:val="00AA3C3B"/>
    <w:rsid w:val="00AA52C9"/>
    <w:rsid w:val="00AA5EDD"/>
    <w:rsid w:val="00AA7A72"/>
    <w:rsid w:val="00AB14D3"/>
    <w:rsid w:val="00AB3105"/>
    <w:rsid w:val="00AC0E59"/>
    <w:rsid w:val="00AC16AA"/>
    <w:rsid w:val="00AC2644"/>
    <w:rsid w:val="00AC2911"/>
    <w:rsid w:val="00AC3AD0"/>
    <w:rsid w:val="00AC4EBF"/>
    <w:rsid w:val="00AC56FA"/>
    <w:rsid w:val="00AC6087"/>
    <w:rsid w:val="00AC6BC5"/>
    <w:rsid w:val="00AD0A51"/>
    <w:rsid w:val="00AD11C0"/>
    <w:rsid w:val="00AD30DC"/>
    <w:rsid w:val="00AD40EC"/>
    <w:rsid w:val="00AD4D9B"/>
    <w:rsid w:val="00AD5758"/>
    <w:rsid w:val="00AD57C8"/>
    <w:rsid w:val="00AD6345"/>
    <w:rsid w:val="00AD6F58"/>
    <w:rsid w:val="00AD7AA9"/>
    <w:rsid w:val="00AE0E7A"/>
    <w:rsid w:val="00AE1178"/>
    <w:rsid w:val="00AE2AFB"/>
    <w:rsid w:val="00AE322F"/>
    <w:rsid w:val="00AE39E2"/>
    <w:rsid w:val="00AE6EFD"/>
    <w:rsid w:val="00AF1694"/>
    <w:rsid w:val="00AF1E34"/>
    <w:rsid w:val="00AF25BA"/>
    <w:rsid w:val="00AF2FEF"/>
    <w:rsid w:val="00AF5AF0"/>
    <w:rsid w:val="00B004D1"/>
    <w:rsid w:val="00B02810"/>
    <w:rsid w:val="00B031BC"/>
    <w:rsid w:val="00B03326"/>
    <w:rsid w:val="00B0515C"/>
    <w:rsid w:val="00B058B7"/>
    <w:rsid w:val="00B058C3"/>
    <w:rsid w:val="00B0645B"/>
    <w:rsid w:val="00B079F0"/>
    <w:rsid w:val="00B11C32"/>
    <w:rsid w:val="00B147C9"/>
    <w:rsid w:val="00B14C2C"/>
    <w:rsid w:val="00B15C0C"/>
    <w:rsid w:val="00B15E05"/>
    <w:rsid w:val="00B15E13"/>
    <w:rsid w:val="00B16139"/>
    <w:rsid w:val="00B21808"/>
    <w:rsid w:val="00B23FC8"/>
    <w:rsid w:val="00B30714"/>
    <w:rsid w:val="00B30AB6"/>
    <w:rsid w:val="00B31189"/>
    <w:rsid w:val="00B32082"/>
    <w:rsid w:val="00B32230"/>
    <w:rsid w:val="00B349FA"/>
    <w:rsid w:val="00B35640"/>
    <w:rsid w:val="00B3699C"/>
    <w:rsid w:val="00B40548"/>
    <w:rsid w:val="00B40608"/>
    <w:rsid w:val="00B408D3"/>
    <w:rsid w:val="00B42D4F"/>
    <w:rsid w:val="00B42DF7"/>
    <w:rsid w:val="00B43FD9"/>
    <w:rsid w:val="00B51FAC"/>
    <w:rsid w:val="00B52ED8"/>
    <w:rsid w:val="00B550E9"/>
    <w:rsid w:val="00B55E45"/>
    <w:rsid w:val="00B577DF"/>
    <w:rsid w:val="00B62A5E"/>
    <w:rsid w:val="00B63908"/>
    <w:rsid w:val="00B6553F"/>
    <w:rsid w:val="00B65C5C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35C8"/>
    <w:rsid w:val="00B76415"/>
    <w:rsid w:val="00B767DA"/>
    <w:rsid w:val="00B77157"/>
    <w:rsid w:val="00B77848"/>
    <w:rsid w:val="00B80474"/>
    <w:rsid w:val="00B80E6D"/>
    <w:rsid w:val="00B812DE"/>
    <w:rsid w:val="00B8179B"/>
    <w:rsid w:val="00B81B00"/>
    <w:rsid w:val="00B81D57"/>
    <w:rsid w:val="00B821BF"/>
    <w:rsid w:val="00B85049"/>
    <w:rsid w:val="00B874DC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227"/>
    <w:rsid w:val="00BD0648"/>
    <w:rsid w:val="00BD3756"/>
    <w:rsid w:val="00BD777F"/>
    <w:rsid w:val="00BE0197"/>
    <w:rsid w:val="00BE169F"/>
    <w:rsid w:val="00BE1E0E"/>
    <w:rsid w:val="00BE20E8"/>
    <w:rsid w:val="00BE29CC"/>
    <w:rsid w:val="00BE3564"/>
    <w:rsid w:val="00BE4C98"/>
    <w:rsid w:val="00BE4DA8"/>
    <w:rsid w:val="00BE616B"/>
    <w:rsid w:val="00BE765C"/>
    <w:rsid w:val="00BF0FB9"/>
    <w:rsid w:val="00BF1047"/>
    <w:rsid w:val="00BF1165"/>
    <w:rsid w:val="00BF1DB4"/>
    <w:rsid w:val="00BF1EDC"/>
    <w:rsid w:val="00BF23B4"/>
    <w:rsid w:val="00BF252C"/>
    <w:rsid w:val="00BF502D"/>
    <w:rsid w:val="00BF7AAA"/>
    <w:rsid w:val="00BF7BA3"/>
    <w:rsid w:val="00C01F38"/>
    <w:rsid w:val="00C0580F"/>
    <w:rsid w:val="00C05CB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16AF4"/>
    <w:rsid w:val="00C20028"/>
    <w:rsid w:val="00C208AD"/>
    <w:rsid w:val="00C21B3A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4F4"/>
    <w:rsid w:val="00C305D2"/>
    <w:rsid w:val="00C30780"/>
    <w:rsid w:val="00C314E5"/>
    <w:rsid w:val="00C353C3"/>
    <w:rsid w:val="00C37CD1"/>
    <w:rsid w:val="00C40982"/>
    <w:rsid w:val="00C40DE5"/>
    <w:rsid w:val="00C41399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18C"/>
    <w:rsid w:val="00C73819"/>
    <w:rsid w:val="00C73E43"/>
    <w:rsid w:val="00C74208"/>
    <w:rsid w:val="00C747DC"/>
    <w:rsid w:val="00C768EE"/>
    <w:rsid w:val="00C83AD8"/>
    <w:rsid w:val="00C85F25"/>
    <w:rsid w:val="00C8691C"/>
    <w:rsid w:val="00C90033"/>
    <w:rsid w:val="00C93C47"/>
    <w:rsid w:val="00C94F62"/>
    <w:rsid w:val="00C95AE4"/>
    <w:rsid w:val="00CA18D4"/>
    <w:rsid w:val="00CA2BAD"/>
    <w:rsid w:val="00CA3137"/>
    <w:rsid w:val="00CA5394"/>
    <w:rsid w:val="00CA60CA"/>
    <w:rsid w:val="00CA6103"/>
    <w:rsid w:val="00CA663C"/>
    <w:rsid w:val="00CA6D5E"/>
    <w:rsid w:val="00CA7FF1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A02"/>
    <w:rsid w:val="00CC1C61"/>
    <w:rsid w:val="00CC338E"/>
    <w:rsid w:val="00CC4020"/>
    <w:rsid w:val="00CC4474"/>
    <w:rsid w:val="00CC4B85"/>
    <w:rsid w:val="00CC62D2"/>
    <w:rsid w:val="00CC7F16"/>
    <w:rsid w:val="00CD2868"/>
    <w:rsid w:val="00CD529F"/>
    <w:rsid w:val="00CD5D22"/>
    <w:rsid w:val="00CD75CC"/>
    <w:rsid w:val="00CD7664"/>
    <w:rsid w:val="00CE5C89"/>
    <w:rsid w:val="00CE7E8E"/>
    <w:rsid w:val="00CF1F7B"/>
    <w:rsid w:val="00CF2377"/>
    <w:rsid w:val="00CF57BB"/>
    <w:rsid w:val="00CF68FA"/>
    <w:rsid w:val="00D00344"/>
    <w:rsid w:val="00D020F0"/>
    <w:rsid w:val="00D0467E"/>
    <w:rsid w:val="00D0759D"/>
    <w:rsid w:val="00D118A3"/>
    <w:rsid w:val="00D14073"/>
    <w:rsid w:val="00D1440B"/>
    <w:rsid w:val="00D146FD"/>
    <w:rsid w:val="00D16A67"/>
    <w:rsid w:val="00D17179"/>
    <w:rsid w:val="00D1724E"/>
    <w:rsid w:val="00D2173B"/>
    <w:rsid w:val="00D2293B"/>
    <w:rsid w:val="00D229D0"/>
    <w:rsid w:val="00D23057"/>
    <w:rsid w:val="00D24797"/>
    <w:rsid w:val="00D26898"/>
    <w:rsid w:val="00D27F76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43BA"/>
    <w:rsid w:val="00D551E4"/>
    <w:rsid w:val="00D57E1D"/>
    <w:rsid w:val="00D610A5"/>
    <w:rsid w:val="00D61A31"/>
    <w:rsid w:val="00D62848"/>
    <w:rsid w:val="00D63984"/>
    <w:rsid w:val="00D63C2D"/>
    <w:rsid w:val="00D66628"/>
    <w:rsid w:val="00D70395"/>
    <w:rsid w:val="00D70C2E"/>
    <w:rsid w:val="00D71431"/>
    <w:rsid w:val="00D729F9"/>
    <w:rsid w:val="00D73A85"/>
    <w:rsid w:val="00D74218"/>
    <w:rsid w:val="00D77A0F"/>
    <w:rsid w:val="00D81FB4"/>
    <w:rsid w:val="00D833C4"/>
    <w:rsid w:val="00D931E6"/>
    <w:rsid w:val="00D94F59"/>
    <w:rsid w:val="00DA104A"/>
    <w:rsid w:val="00DA3D2F"/>
    <w:rsid w:val="00DA6224"/>
    <w:rsid w:val="00DA6E86"/>
    <w:rsid w:val="00DA77E4"/>
    <w:rsid w:val="00DA7E5B"/>
    <w:rsid w:val="00DB2140"/>
    <w:rsid w:val="00DB70E1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784"/>
    <w:rsid w:val="00DD4EC4"/>
    <w:rsid w:val="00DE3A29"/>
    <w:rsid w:val="00DE51B8"/>
    <w:rsid w:val="00DE5773"/>
    <w:rsid w:val="00DF1C7A"/>
    <w:rsid w:val="00DF235D"/>
    <w:rsid w:val="00DF387E"/>
    <w:rsid w:val="00DF4766"/>
    <w:rsid w:val="00DF7090"/>
    <w:rsid w:val="00DF7A50"/>
    <w:rsid w:val="00DF7B2F"/>
    <w:rsid w:val="00DF7BBB"/>
    <w:rsid w:val="00E010F3"/>
    <w:rsid w:val="00E01F5F"/>
    <w:rsid w:val="00E03C78"/>
    <w:rsid w:val="00E0607B"/>
    <w:rsid w:val="00E062B3"/>
    <w:rsid w:val="00E1241C"/>
    <w:rsid w:val="00E128B1"/>
    <w:rsid w:val="00E12D69"/>
    <w:rsid w:val="00E14A14"/>
    <w:rsid w:val="00E16A46"/>
    <w:rsid w:val="00E16DE2"/>
    <w:rsid w:val="00E20DFA"/>
    <w:rsid w:val="00E21506"/>
    <w:rsid w:val="00E2242C"/>
    <w:rsid w:val="00E232F9"/>
    <w:rsid w:val="00E2409B"/>
    <w:rsid w:val="00E24BE1"/>
    <w:rsid w:val="00E254AD"/>
    <w:rsid w:val="00E25CA2"/>
    <w:rsid w:val="00E2749A"/>
    <w:rsid w:val="00E27E01"/>
    <w:rsid w:val="00E30680"/>
    <w:rsid w:val="00E3222E"/>
    <w:rsid w:val="00E340DA"/>
    <w:rsid w:val="00E354AD"/>
    <w:rsid w:val="00E373C5"/>
    <w:rsid w:val="00E37506"/>
    <w:rsid w:val="00E42711"/>
    <w:rsid w:val="00E437F4"/>
    <w:rsid w:val="00E4435D"/>
    <w:rsid w:val="00E44645"/>
    <w:rsid w:val="00E44B74"/>
    <w:rsid w:val="00E458EA"/>
    <w:rsid w:val="00E47C6F"/>
    <w:rsid w:val="00E47D04"/>
    <w:rsid w:val="00E506C8"/>
    <w:rsid w:val="00E51D4C"/>
    <w:rsid w:val="00E549D2"/>
    <w:rsid w:val="00E57D13"/>
    <w:rsid w:val="00E61D18"/>
    <w:rsid w:val="00E62E07"/>
    <w:rsid w:val="00E63510"/>
    <w:rsid w:val="00E63D60"/>
    <w:rsid w:val="00E6702E"/>
    <w:rsid w:val="00E71D2B"/>
    <w:rsid w:val="00E74265"/>
    <w:rsid w:val="00E75C72"/>
    <w:rsid w:val="00E80288"/>
    <w:rsid w:val="00E810EA"/>
    <w:rsid w:val="00E82321"/>
    <w:rsid w:val="00E82382"/>
    <w:rsid w:val="00E829E4"/>
    <w:rsid w:val="00E83A46"/>
    <w:rsid w:val="00E856FB"/>
    <w:rsid w:val="00E865A7"/>
    <w:rsid w:val="00E87FB4"/>
    <w:rsid w:val="00E90647"/>
    <w:rsid w:val="00E91CA6"/>
    <w:rsid w:val="00E968DE"/>
    <w:rsid w:val="00EA24B7"/>
    <w:rsid w:val="00EA3228"/>
    <w:rsid w:val="00EA338B"/>
    <w:rsid w:val="00EA50A7"/>
    <w:rsid w:val="00EA5321"/>
    <w:rsid w:val="00EA5885"/>
    <w:rsid w:val="00EA6859"/>
    <w:rsid w:val="00EB08BC"/>
    <w:rsid w:val="00EB2ECD"/>
    <w:rsid w:val="00EB771A"/>
    <w:rsid w:val="00EC119D"/>
    <w:rsid w:val="00EC25A0"/>
    <w:rsid w:val="00EC2A0F"/>
    <w:rsid w:val="00EC2B0B"/>
    <w:rsid w:val="00EC2FFC"/>
    <w:rsid w:val="00EC4BFA"/>
    <w:rsid w:val="00EC5327"/>
    <w:rsid w:val="00EC5DB5"/>
    <w:rsid w:val="00EC62E5"/>
    <w:rsid w:val="00ED03C3"/>
    <w:rsid w:val="00ED1B1C"/>
    <w:rsid w:val="00ED6FD2"/>
    <w:rsid w:val="00ED78E1"/>
    <w:rsid w:val="00ED7A09"/>
    <w:rsid w:val="00EE0D17"/>
    <w:rsid w:val="00EE2BEF"/>
    <w:rsid w:val="00EE46A4"/>
    <w:rsid w:val="00EE55AF"/>
    <w:rsid w:val="00EF1EDB"/>
    <w:rsid w:val="00EF3584"/>
    <w:rsid w:val="00EF3F0D"/>
    <w:rsid w:val="00EF7F95"/>
    <w:rsid w:val="00F005B9"/>
    <w:rsid w:val="00F015EF"/>
    <w:rsid w:val="00F02C10"/>
    <w:rsid w:val="00F03878"/>
    <w:rsid w:val="00F045BC"/>
    <w:rsid w:val="00F04A1B"/>
    <w:rsid w:val="00F05512"/>
    <w:rsid w:val="00F05BEB"/>
    <w:rsid w:val="00F06463"/>
    <w:rsid w:val="00F1202F"/>
    <w:rsid w:val="00F147F4"/>
    <w:rsid w:val="00F1512E"/>
    <w:rsid w:val="00F16ABA"/>
    <w:rsid w:val="00F21B31"/>
    <w:rsid w:val="00F26396"/>
    <w:rsid w:val="00F27B69"/>
    <w:rsid w:val="00F31527"/>
    <w:rsid w:val="00F34586"/>
    <w:rsid w:val="00F34667"/>
    <w:rsid w:val="00F36FA3"/>
    <w:rsid w:val="00F402A9"/>
    <w:rsid w:val="00F409CF"/>
    <w:rsid w:val="00F419FD"/>
    <w:rsid w:val="00F427B9"/>
    <w:rsid w:val="00F43587"/>
    <w:rsid w:val="00F477D9"/>
    <w:rsid w:val="00F6235D"/>
    <w:rsid w:val="00F63A8B"/>
    <w:rsid w:val="00F66DED"/>
    <w:rsid w:val="00F71226"/>
    <w:rsid w:val="00F71878"/>
    <w:rsid w:val="00F7322D"/>
    <w:rsid w:val="00F73410"/>
    <w:rsid w:val="00F74AD0"/>
    <w:rsid w:val="00F76BE2"/>
    <w:rsid w:val="00F76C25"/>
    <w:rsid w:val="00F77FCF"/>
    <w:rsid w:val="00F81983"/>
    <w:rsid w:val="00F827CF"/>
    <w:rsid w:val="00F831DC"/>
    <w:rsid w:val="00F836A4"/>
    <w:rsid w:val="00F83DB9"/>
    <w:rsid w:val="00F846E1"/>
    <w:rsid w:val="00F929A8"/>
    <w:rsid w:val="00F92CC1"/>
    <w:rsid w:val="00F93490"/>
    <w:rsid w:val="00F94090"/>
    <w:rsid w:val="00F949F0"/>
    <w:rsid w:val="00F94AFB"/>
    <w:rsid w:val="00FA1698"/>
    <w:rsid w:val="00FA2874"/>
    <w:rsid w:val="00FA3693"/>
    <w:rsid w:val="00FA4FE6"/>
    <w:rsid w:val="00FA7396"/>
    <w:rsid w:val="00FB295B"/>
    <w:rsid w:val="00FB46F4"/>
    <w:rsid w:val="00FB5A36"/>
    <w:rsid w:val="00FB6B54"/>
    <w:rsid w:val="00FB6C06"/>
    <w:rsid w:val="00FB6CCC"/>
    <w:rsid w:val="00FB7769"/>
    <w:rsid w:val="00FB7A63"/>
    <w:rsid w:val="00FC0F0B"/>
    <w:rsid w:val="00FC5186"/>
    <w:rsid w:val="00FC57AF"/>
    <w:rsid w:val="00FC67A1"/>
    <w:rsid w:val="00FD1C02"/>
    <w:rsid w:val="00FD2835"/>
    <w:rsid w:val="00FD6927"/>
    <w:rsid w:val="00FD79C2"/>
    <w:rsid w:val="00FE34C9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8F70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452"/>
    <w:pPr>
      <w:keepNext/>
      <w:keepLines/>
      <w:numPr>
        <w:ilvl w:val="3"/>
        <w:numId w:val="18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E3452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https://hub.docker.com/_/docker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nodejs.org/api/modules.html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hyperlink" Target="https://hub.docker.com/_/mysql" TargetMode="External"/><Relationship Id="rId74" Type="http://schemas.openxmlformats.org/officeDocument/2006/relationships/hyperlink" Target="https://towardsdatascience.com/connect-to-mysql-running-in-docker-container-from-a-local-machine-6d996c574e55" TargetMode="External"/><Relationship Id="rId79" Type="http://schemas.openxmlformats.org/officeDocument/2006/relationships/hyperlink" Target="https://jestjs.io/" TargetMode="External"/><Relationship Id="rId87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man7.org/linux/man-pages/man1/timeout.1.html" TargetMode="External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pmjs.com/package/react-router-dom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80" Type="http://schemas.openxmlformats.org/officeDocument/2006/relationships/hyperlink" Target="https://testing-library.com/" TargetMode="Externa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hyperlink" Target="https://www.npmjs.com/package/dotenv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pkgs.alpinelinux.org/package/edge/community/x86/docker-cli" TargetMode="External"/><Relationship Id="rId62" Type="http://schemas.openxmlformats.org/officeDocument/2006/relationships/hyperlink" Target="https://docs.docker.com/engine/reference/commandline/wait/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istanbul.js.org/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docs.docker.com/engine/reference/commandline/dockerd/" TargetMode="External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material-ui.com/styles/api/" TargetMode="External"/><Relationship Id="rId52" Type="http://schemas.openxmlformats.org/officeDocument/2006/relationships/hyperlink" Target="https://www.npmjs.com/package/express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hyperlink" Target="https://enzymejs.github.io/enzyme/" TargetMode="External"/><Relationship Id="rId86" Type="http://schemas.openxmlformats.org/officeDocument/2006/relationships/hyperlink" Target="https://www.npmjs.com/package/eslint-config-react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4927-60CD-4548-837A-96BA3A7F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3</TotalTime>
  <Pages>1</Pages>
  <Words>7047</Words>
  <Characters>48630</Characters>
  <Application>Microsoft Office Word</Application>
  <DocSecurity>0</DocSecurity>
  <Lines>40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469</cp:revision>
  <cp:lastPrinted>2020-12-29T16:37:00Z</cp:lastPrinted>
  <dcterms:created xsi:type="dcterms:W3CDTF">2020-12-01T21:47:00Z</dcterms:created>
  <dcterms:modified xsi:type="dcterms:W3CDTF">2020-12-29T16:38:00Z</dcterms:modified>
</cp:coreProperties>
</file>